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03EC" w14:textId="00B60F10" w:rsidR="001B7F55" w:rsidRDefault="007B7017" w:rsidP="00C45342">
      <w:pPr>
        <w:spacing w:line="320" w:lineRule="exact"/>
        <w:jc w:val="center"/>
        <w:rPr>
          <w:rFonts w:ascii="微軟正黑體" w:eastAsia="微軟正黑體" w:hAnsi="微軟正黑體"/>
          <w:b/>
          <w:sz w:val="28"/>
          <w:szCs w:val="20"/>
        </w:rPr>
      </w:pPr>
      <w:r w:rsidRPr="003D101E">
        <w:rPr>
          <w:rFonts w:ascii="微軟正黑體" w:eastAsia="微軟正黑體" w:hAnsi="微軟正黑體" w:hint="eastAsia"/>
          <w:b/>
          <w:sz w:val="28"/>
          <w:szCs w:val="20"/>
        </w:rPr>
        <w:t>樂樂活大家講</w:t>
      </w:r>
      <w:r w:rsidR="00F466B3">
        <w:rPr>
          <w:rFonts w:ascii="微軟正黑體" w:eastAsia="微軟正黑體" w:hAnsi="微軟正黑體" w:hint="eastAsia"/>
          <w:b/>
          <w:sz w:val="28"/>
          <w:szCs w:val="20"/>
        </w:rPr>
        <w:t xml:space="preserve"> (v.11</w:t>
      </w:r>
      <w:bookmarkStart w:id="0" w:name="_GoBack"/>
      <w:bookmarkEnd w:id="0"/>
      <w:r w:rsidR="00C45342">
        <w:rPr>
          <w:rFonts w:ascii="微軟正黑體" w:eastAsia="微軟正黑體" w:hAnsi="微軟正黑體" w:hint="eastAsia"/>
          <w:b/>
          <w:sz w:val="28"/>
          <w:szCs w:val="20"/>
        </w:rPr>
        <w:t>)</w:t>
      </w:r>
    </w:p>
    <w:p w14:paraId="0DAD7BB2" w14:textId="6C35C238" w:rsidR="005540DD" w:rsidRPr="00C45342" w:rsidRDefault="00F466B3" w:rsidP="00C45342">
      <w:pPr>
        <w:spacing w:line="320" w:lineRule="exact"/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2017.08</w:t>
      </w:r>
      <w:r w:rsidR="00C45342" w:rsidRPr="00C45342">
        <w:rPr>
          <w:rFonts w:ascii="微軟正黑體" w:eastAsia="微軟正黑體" w:hAnsi="微軟正黑體"/>
          <w:b/>
          <w:sz w:val="20"/>
          <w:szCs w:val="20"/>
        </w:rPr>
        <w:t>.</w:t>
      </w:r>
      <w:r>
        <w:rPr>
          <w:rFonts w:ascii="微軟正黑體" w:eastAsia="微軟正黑體" w:hAnsi="微軟正黑體" w:hint="eastAsia"/>
          <w:b/>
          <w:sz w:val="20"/>
          <w:szCs w:val="20"/>
        </w:rPr>
        <w:t>05</w:t>
      </w:r>
    </w:p>
    <w:p w14:paraId="666E0C35" w14:textId="77777777" w:rsidR="005540DD" w:rsidRPr="003D101E" w:rsidRDefault="005540DD" w:rsidP="003D101E">
      <w:pPr>
        <w:spacing w:line="320" w:lineRule="exact"/>
        <w:rPr>
          <w:rFonts w:ascii="微軟正黑體" w:eastAsia="微軟正黑體" w:hAnsi="微軟正黑體"/>
          <w:b/>
          <w:sz w:val="28"/>
          <w:szCs w:val="20"/>
        </w:rPr>
      </w:pPr>
    </w:p>
    <w:p w14:paraId="641D9F80" w14:textId="77777777" w:rsidR="00651124" w:rsidRPr="003D101E" w:rsidRDefault="00651124" w:rsidP="007B7017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Cs w:val="20"/>
        </w:rPr>
      </w:pPr>
      <w:r w:rsidRPr="003D101E">
        <w:rPr>
          <w:rFonts w:ascii="微軟正黑體" w:eastAsia="微軟正黑體" w:hAnsi="微軟正黑體" w:hint="eastAsia"/>
          <w:b/>
          <w:szCs w:val="20"/>
        </w:rPr>
        <w:t>基本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  <w:gridCol w:w="7698"/>
      </w:tblGrid>
      <w:tr w:rsidR="007B7017" w14:paraId="325940A0" w14:textId="77777777" w:rsidTr="007B7017">
        <w:tc>
          <w:tcPr>
            <w:tcW w:w="7727" w:type="dxa"/>
          </w:tcPr>
          <w:p w14:paraId="5F7CCFD5" w14:textId="77777777" w:rsidR="007B7017" w:rsidRDefault="007B7017" w:rsidP="007B7017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41C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您的性別？</w:t>
            </w:r>
          </w:p>
        </w:tc>
        <w:tc>
          <w:tcPr>
            <w:tcW w:w="7727" w:type="dxa"/>
          </w:tcPr>
          <w:p w14:paraId="523E1284" w14:textId="77777777" w:rsidR="007B7017" w:rsidRDefault="0069517D" w:rsidP="0065112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性   </w:t>
            </w: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女性</w:t>
            </w:r>
          </w:p>
        </w:tc>
      </w:tr>
      <w:tr w:rsidR="007B7017" w14:paraId="2D51C6EF" w14:textId="77777777" w:rsidTr="007B7017">
        <w:tc>
          <w:tcPr>
            <w:tcW w:w="7727" w:type="dxa"/>
          </w:tcPr>
          <w:p w14:paraId="2510F878" w14:textId="77777777" w:rsidR="007B7017" w:rsidRDefault="007B7017" w:rsidP="007B7017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41C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您</w:t>
            </w:r>
            <w:r w:rsidR="0069517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今年幾歲</w:t>
            </w:r>
            <w:r w:rsidRPr="009B41C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？</w:t>
            </w:r>
          </w:p>
        </w:tc>
        <w:tc>
          <w:tcPr>
            <w:tcW w:w="7727" w:type="dxa"/>
          </w:tcPr>
          <w:p w14:paraId="1718CBDE" w14:textId="77777777" w:rsidR="007B7017" w:rsidRPr="007B7017" w:rsidRDefault="0069517D" w:rsidP="00651124">
            <w:pPr>
              <w:rPr>
                <w:rFonts w:ascii="微軟正黑體" w:eastAsia="微軟正黑體" w:hAnsi="微軟正黑體"/>
                <w:color w:val="C0504D" w:themeColor="accent2"/>
                <w:sz w:val="20"/>
                <w:szCs w:val="20"/>
              </w:rPr>
            </w:pPr>
            <w:r w:rsidRPr="0069517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＿＿＿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歲</w:t>
            </w:r>
          </w:p>
        </w:tc>
      </w:tr>
      <w:tr w:rsidR="007B7017" w14:paraId="371CEA02" w14:textId="77777777" w:rsidTr="007B7017">
        <w:tc>
          <w:tcPr>
            <w:tcW w:w="7727" w:type="dxa"/>
          </w:tcPr>
          <w:p w14:paraId="35499D03" w14:textId="77777777" w:rsidR="007B7017" w:rsidRDefault="007B7017" w:rsidP="007B7017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41C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您現在住在什麼地方？</w:t>
            </w:r>
          </w:p>
        </w:tc>
        <w:tc>
          <w:tcPr>
            <w:tcW w:w="7727" w:type="dxa"/>
          </w:tcPr>
          <w:p w14:paraId="64193BED" w14:textId="77777777" w:rsidR="007B7017" w:rsidRPr="0069517D" w:rsidRDefault="0069517D" w:rsidP="007B7017">
            <w:pP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69517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＿＿＿縣/市＿＿＿鄉/鎮/市/區</w:t>
            </w:r>
          </w:p>
        </w:tc>
      </w:tr>
    </w:tbl>
    <w:p w14:paraId="6B4A32AE" w14:textId="77777777" w:rsidR="008D5E27" w:rsidRDefault="008D5E27" w:rsidP="00651124">
      <w:pPr>
        <w:rPr>
          <w:rFonts w:ascii="微軟正黑體" w:eastAsia="微軟正黑體" w:hAnsi="微軟正黑體"/>
          <w:sz w:val="20"/>
          <w:szCs w:val="20"/>
        </w:rPr>
      </w:pPr>
    </w:p>
    <w:p w14:paraId="188722E4" w14:textId="77777777" w:rsidR="0013470E" w:rsidRPr="003D101E" w:rsidRDefault="003D101E" w:rsidP="0013470E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Cs w:val="20"/>
        </w:rPr>
      </w:pPr>
      <w:r w:rsidRPr="003D101E">
        <w:rPr>
          <w:rFonts w:ascii="微軟正黑體" w:eastAsia="微軟正黑體" w:hAnsi="微軟正黑體" w:hint="eastAsia"/>
          <w:b/>
          <w:szCs w:val="20"/>
        </w:rPr>
        <w:t>需求 痛點 解法屬性</w:t>
      </w:r>
    </w:p>
    <w:p w14:paraId="13524B0A" w14:textId="77777777" w:rsidR="00651124" w:rsidRDefault="00651124" w:rsidP="00D46D85">
      <w:pPr>
        <w:pStyle w:val="a5"/>
        <w:numPr>
          <w:ilvl w:val="0"/>
          <w:numId w:val="16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D46D85">
        <w:rPr>
          <w:rFonts w:ascii="微軟正黑體" w:eastAsia="微軟正黑體" w:hAnsi="微軟正黑體" w:hint="eastAsia"/>
          <w:b/>
          <w:sz w:val="20"/>
          <w:szCs w:val="20"/>
        </w:rPr>
        <w:t>選出2項您自己生活中最關心的事?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984"/>
        <w:gridCol w:w="2984"/>
        <w:gridCol w:w="2984"/>
        <w:gridCol w:w="2984"/>
      </w:tblGrid>
      <w:tr w:rsidR="00712634" w14:paraId="53F06268" w14:textId="77777777" w:rsidTr="00712634">
        <w:tc>
          <w:tcPr>
            <w:tcW w:w="3026" w:type="dxa"/>
          </w:tcPr>
          <w:p w14:paraId="571579AD" w14:textId="1040B231" w:rsidR="00712634" w:rsidRPr="0004022C" w:rsidRDefault="00712634" w:rsidP="0069517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="000A74C5">
              <w:rPr>
                <w:rFonts w:ascii="微軟正黑體" w:eastAsia="微軟正黑體" w:hAnsi="微軟正黑體" w:hint="eastAsia"/>
                <w:sz w:val="20"/>
                <w:szCs w:val="20"/>
              </w:rPr>
              <w:t>健康風險</w:t>
            </w: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預告</w:t>
            </w:r>
          </w:p>
        </w:tc>
        <w:tc>
          <w:tcPr>
            <w:tcW w:w="3027" w:type="dxa"/>
          </w:tcPr>
          <w:p w14:paraId="6DE9C0C8" w14:textId="77777777" w:rsidR="00712634" w:rsidRPr="0004022C" w:rsidRDefault="00712634" w:rsidP="0069517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吃得營養健康</w:t>
            </w:r>
          </w:p>
        </w:tc>
        <w:tc>
          <w:tcPr>
            <w:tcW w:w="3027" w:type="dxa"/>
          </w:tcPr>
          <w:p w14:paraId="3B9597D1" w14:textId="77777777" w:rsidR="00712634" w:rsidRDefault="00712634" w:rsidP="00712634">
            <w:pPr>
              <w:pStyle w:val="a5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有效就醫診斷</w:t>
            </w:r>
          </w:p>
        </w:tc>
        <w:tc>
          <w:tcPr>
            <w:tcW w:w="3027" w:type="dxa"/>
          </w:tcPr>
          <w:p w14:paraId="74EDFAC6" w14:textId="77777777" w:rsidR="00712634" w:rsidRDefault="00712634" w:rsidP="00712634">
            <w:pPr>
              <w:pStyle w:val="a5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安全騎車開車</w:t>
            </w:r>
          </w:p>
        </w:tc>
        <w:tc>
          <w:tcPr>
            <w:tcW w:w="3027" w:type="dxa"/>
          </w:tcPr>
          <w:p w14:paraId="68BA7391" w14:textId="77777777" w:rsidR="00712634" w:rsidRDefault="00712634" w:rsidP="00712634">
            <w:pPr>
              <w:pStyle w:val="a5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輕鬆安全行走</w:t>
            </w:r>
          </w:p>
        </w:tc>
      </w:tr>
      <w:tr w:rsidR="00712634" w14:paraId="1FB04659" w14:textId="77777777" w:rsidTr="00712634">
        <w:tc>
          <w:tcPr>
            <w:tcW w:w="3026" w:type="dxa"/>
          </w:tcPr>
          <w:p w14:paraId="47FC1CBA" w14:textId="77777777" w:rsidR="00712634" w:rsidRDefault="00712634" w:rsidP="00712634">
            <w:pPr>
              <w:pStyle w:val="a5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方便大眾運輸</w:t>
            </w:r>
          </w:p>
        </w:tc>
        <w:tc>
          <w:tcPr>
            <w:tcW w:w="3027" w:type="dxa"/>
          </w:tcPr>
          <w:p w14:paraId="2DE6E975" w14:textId="77777777" w:rsidR="00712634" w:rsidRDefault="00712634" w:rsidP="00712634">
            <w:pPr>
              <w:pStyle w:val="a5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交流學習活動</w:t>
            </w:r>
          </w:p>
        </w:tc>
        <w:tc>
          <w:tcPr>
            <w:tcW w:w="3027" w:type="dxa"/>
          </w:tcPr>
          <w:p w14:paraId="0E96F7D6" w14:textId="77777777" w:rsidR="00712634" w:rsidRDefault="00712634" w:rsidP="00712634">
            <w:pPr>
              <w:pStyle w:val="a5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適合長者旅遊環境</w:t>
            </w:r>
          </w:p>
        </w:tc>
        <w:tc>
          <w:tcPr>
            <w:tcW w:w="3027" w:type="dxa"/>
          </w:tcPr>
          <w:p w14:paraId="50AE8769" w14:textId="77777777" w:rsidR="00712634" w:rsidRDefault="00712634" w:rsidP="00712634">
            <w:pPr>
              <w:pStyle w:val="a5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自己打理生活</w:t>
            </w:r>
          </w:p>
        </w:tc>
        <w:tc>
          <w:tcPr>
            <w:tcW w:w="3027" w:type="dxa"/>
          </w:tcPr>
          <w:p w14:paraId="528DA999" w14:textId="77777777" w:rsidR="00712634" w:rsidRDefault="00712634" w:rsidP="00712634">
            <w:pPr>
              <w:pStyle w:val="a5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 學習數位科技</w:t>
            </w:r>
          </w:p>
        </w:tc>
      </w:tr>
    </w:tbl>
    <w:p w14:paraId="48879029" w14:textId="77777777" w:rsidR="00651124" w:rsidRDefault="00651124" w:rsidP="00651124">
      <w:pPr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  <w:gridCol w:w="4330"/>
        <w:gridCol w:w="431"/>
        <w:gridCol w:w="431"/>
        <w:gridCol w:w="431"/>
        <w:gridCol w:w="431"/>
        <w:gridCol w:w="425"/>
      </w:tblGrid>
      <w:tr w:rsidR="00691527" w14:paraId="1304EAD0" w14:textId="77777777" w:rsidTr="00C3582C">
        <w:trPr>
          <w:trHeight w:val="377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13B247D8" w14:textId="4ADD6999" w:rsidR="00832BCC" w:rsidRPr="00777861" w:rsidRDefault="005C2DB2" w:rsidP="00C3582C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1"/>
                <w:szCs w:val="20"/>
              </w:rPr>
            </w:pP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如題1.</w:t>
            </w:r>
            <w:r w:rsidR="000A74C5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您選擇【健康風險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預告】，在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</w:t>
            </w:r>
            <w:r w:rsidR="00777861"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/未來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生活中，你最擔心哪</w:t>
            </w:r>
            <w:r w:rsidR="007B7017" w:rsidRPr="00777861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2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個麻煩？</w:t>
            </w:r>
          </w:p>
          <w:p w14:paraId="397ADFDE" w14:textId="61F33045" w:rsidR="00777861" w:rsidRPr="00777861" w:rsidRDefault="00777861" w:rsidP="00C3582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</w:t>
            </w:r>
            <w:r w:rsidR="00C3582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歲以上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</w:t>
            </w:r>
            <w:r w:rsidR="00C3582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歲以下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39EB1C8B" w14:textId="56E605D6" w:rsidR="00853438" w:rsidRPr="00C45342" w:rsidRDefault="00777861" w:rsidP="00C3582C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.</w:t>
            </w:r>
            <w:r w:rsidR="005C2DB2"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</w:t>
            </w:r>
            <w:r w:rsidR="00853438"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 填答題2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14:paraId="0BB2D29F" w14:textId="77777777" w:rsidR="005C2DB2" w:rsidRPr="00D8394A" w:rsidRDefault="00691527" w:rsidP="00C3582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7053">
              <w:rPr>
                <w:rFonts w:ascii="微軟正黑體" w:eastAsia="微軟正黑體" w:hAnsi="微軟正黑體" w:hint="eastAsia"/>
                <w:sz w:val="20"/>
                <w:szCs w:val="20"/>
              </w:rPr>
              <w:t>非常</w:t>
            </w:r>
            <w:r w:rsidR="00D8394A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r w:rsidRPr="009E7053">
              <w:rPr>
                <w:rFonts w:ascii="微軟正黑體" w:eastAsia="微軟正黑體" w:hAnsi="微軟正黑體" w:hint="eastAsia"/>
                <w:sz w:val="20"/>
                <w:szCs w:val="20"/>
              </w:rPr>
              <w:t>喜歡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14:paraId="6646D43C" w14:textId="77777777" w:rsidR="005C2DB2" w:rsidRPr="009E7053" w:rsidRDefault="00D8394A" w:rsidP="00C3582C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喜歡</w:t>
            </w:r>
            <w:r w:rsidR="00691527" w:rsidRPr="009E7053">
              <w:rPr>
                <w:rFonts w:ascii="微軟正黑體" w:eastAsia="微軟正黑體" w:hAnsi="微軟正黑體" w:hint="eastAsia"/>
                <w:vanish/>
                <w:sz w:val="20"/>
                <w:szCs w:val="20"/>
              </w:rPr>
              <w:t>喜歡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14:paraId="4648DDA9" w14:textId="77777777" w:rsidR="005C2DB2" w:rsidRPr="009E7053" w:rsidRDefault="00D8394A" w:rsidP="00C3582C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普通</w:t>
            </w:r>
            <w:r w:rsidR="00691527" w:rsidRPr="009E7053">
              <w:rPr>
                <w:rFonts w:ascii="微軟正黑體" w:eastAsia="微軟正黑體" w:hAnsi="微軟正黑體" w:hint="eastAsia"/>
                <w:vanish/>
                <w:sz w:val="20"/>
                <w:szCs w:val="20"/>
              </w:rPr>
              <w:t>普通</w:t>
            </w:r>
          </w:p>
        </w:tc>
        <w:tc>
          <w:tcPr>
            <w:tcW w:w="140" w:type="pct"/>
            <w:shd w:val="clear" w:color="auto" w:fill="D9D9D9" w:themeFill="background1" w:themeFillShade="D9"/>
          </w:tcPr>
          <w:p w14:paraId="746C6A64" w14:textId="77777777" w:rsidR="005C2DB2" w:rsidRPr="009E7053" w:rsidRDefault="00D8394A" w:rsidP="00C3582C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喜歡</w:t>
            </w:r>
            <w:r w:rsidR="00691527" w:rsidRPr="009E7053">
              <w:rPr>
                <w:rFonts w:ascii="微軟正黑體" w:eastAsia="微軟正黑體" w:hAnsi="微軟正黑體" w:hint="eastAsia"/>
                <w:vanish/>
                <w:sz w:val="20"/>
                <w:szCs w:val="20"/>
              </w:rPr>
              <w:t>不喜歡</w:t>
            </w:r>
          </w:p>
          <w:p w14:paraId="7E3A81E6" w14:textId="77777777" w:rsidR="00691527" w:rsidRPr="009E7053" w:rsidRDefault="00691527" w:rsidP="00C3582C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</w:tcPr>
          <w:p w14:paraId="25965343" w14:textId="77777777" w:rsidR="005C2DB2" w:rsidRPr="009E7053" w:rsidRDefault="00D8394A" w:rsidP="00C3582C">
            <w:pPr>
              <w:jc w:val="both"/>
              <w:rPr>
                <w:rFonts w:ascii="微軟正黑體" w:eastAsia="微軟正黑體" w:hAnsi="微軟正黑體"/>
                <w:vanish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非常喜歡</w:t>
            </w:r>
            <w:r w:rsidR="00691527" w:rsidRPr="009E7053">
              <w:rPr>
                <w:rFonts w:ascii="微軟正黑體" w:eastAsia="微軟正黑體" w:hAnsi="微軟正黑體" w:hint="eastAsia"/>
                <w:vanish/>
                <w:sz w:val="20"/>
                <w:szCs w:val="20"/>
              </w:rPr>
              <w:t>非常不喜歡</w:t>
            </w:r>
          </w:p>
        </w:tc>
      </w:tr>
      <w:tr w:rsidR="00691527" w14:paraId="012C23E6" w14:textId="77777777" w:rsidTr="00D8394A">
        <w:trPr>
          <w:trHeight w:val="177"/>
        </w:trPr>
        <w:tc>
          <w:tcPr>
            <w:tcW w:w="2896" w:type="pct"/>
            <w:vMerge w:val="restart"/>
            <w:vAlign w:val="center"/>
          </w:tcPr>
          <w:p w14:paraId="3EB0ED41" w14:textId="402EE6EA" w:rsidR="00DE0E31" w:rsidRPr="00DE0E31" w:rsidRDefault="00853438" w:rsidP="008B4044">
            <w:pPr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BE01C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="000A74C5" w:rsidRPr="000A74C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自己常忘記量血壓什麼的，資料不完整就沒有用。健康手環也會忘記戴。</w:t>
            </w:r>
          </w:p>
        </w:tc>
        <w:tc>
          <w:tcPr>
            <w:tcW w:w="1406" w:type="pct"/>
          </w:tcPr>
          <w:p w14:paraId="248A993A" w14:textId="62F9F914" w:rsidR="00853438" w:rsidRPr="00C45342" w:rsidRDefault="000A74C5" w:rsidP="005C2D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手機定時提醒量測</w:t>
            </w:r>
          </w:p>
        </w:tc>
        <w:tc>
          <w:tcPr>
            <w:tcW w:w="140" w:type="pct"/>
          </w:tcPr>
          <w:p w14:paraId="74250BE7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C4681D9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F02F15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4B1CE2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09FE54A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691527" w14:paraId="33683816" w14:textId="77777777" w:rsidTr="00D8394A">
        <w:trPr>
          <w:trHeight w:val="188"/>
        </w:trPr>
        <w:tc>
          <w:tcPr>
            <w:tcW w:w="2896" w:type="pct"/>
            <w:vMerge/>
            <w:vAlign w:val="center"/>
          </w:tcPr>
          <w:p w14:paraId="1569E422" w14:textId="77777777" w:rsidR="00853438" w:rsidRPr="00BE01C6" w:rsidRDefault="00853438" w:rsidP="008B404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A619AF6" w14:textId="6FA93878" w:rsidR="00853438" w:rsidRPr="00C45342" w:rsidRDefault="000A74C5" w:rsidP="005C2D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日常配戴首飾就有量測功能</w:t>
            </w:r>
          </w:p>
        </w:tc>
        <w:tc>
          <w:tcPr>
            <w:tcW w:w="140" w:type="pct"/>
          </w:tcPr>
          <w:p w14:paraId="2D828D99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47EE796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871BC8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1417EEB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8AEC27F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691527" w14:paraId="7A5F937D" w14:textId="77777777" w:rsidTr="00D8394A">
        <w:trPr>
          <w:trHeight w:val="222"/>
        </w:trPr>
        <w:tc>
          <w:tcPr>
            <w:tcW w:w="2896" w:type="pct"/>
            <w:vMerge/>
            <w:vAlign w:val="center"/>
          </w:tcPr>
          <w:p w14:paraId="403C7571" w14:textId="77777777" w:rsidR="00853438" w:rsidRPr="00BE01C6" w:rsidRDefault="00853438" w:rsidP="008B404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6A723488" w14:textId="7756EC1B" w:rsidR="00853438" w:rsidRPr="00C45342" w:rsidRDefault="000A74C5" w:rsidP="00853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內有護理師幫忙量測、紀錄</w:t>
            </w:r>
          </w:p>
        </w:tc>
        <w:tc>
          <w:tcPr>
            <w:tcW w:w="140" w:type="pct"/>
          </w:tcPr>
          <w:p w14:paraId="3A56465C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D6020E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198344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CD99AD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A8D50BF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691527" w14:paraId="506CBB4D" w14:textId="77777777" w:rsidTr="00D8394A">
        <w:trPr>
          <w:trHeight w:val="127"/>
        </w:trPr>
        <w:tc>
          <w:tcPr>
            <w:tcW w:w="2896" w:type="pct"/>
            <w:vMerge/>
            <w:vAlign w:val="center"/>
          </w:tcPr>
          <w:p w14:paraId="3FAA1606" w14:textId="77777777" w:rsidR="00853438" w:rsidRPr="00BE01C6" w:rsidRDefault="00853438" w:rsidP="008B404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7B1BC881" w14:textId="383F28EF" w:rsidR="00853438" w:rsidRPr="00C45342" w:rsidRDefault="000A74C5" w:rsidP="008534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專人打電話提醒量測</w:t>
            </w:r>
          </w:p>
        </w:tc>
        <w:tc>
          <w:tcPr>
            <w:tcW w:w="140" w:type="pct"/>
          </w:tcPr>
          <w:p w14:paraId="73E80561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2358A5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0C75E8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313EF18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EC82CD5" w14:textId="77777777" w:rsidR="00853438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691527" w14:paraId="678E2941" w14:textId="77777777" w:rsidTr="00D8394A">
        <w:trPr>
          <w:trHeight w:val="200"/>
        </w:trPr>
        <w:tc>
          <w:tcPr>
            <w:tcW w:w="2896" w:type="pct"/>
            <w:vMerge w:val="restart"/>
            <w:vAlign w:val="center"/>
          </w:tcPr>
          <w:p w14:paraId="765A543B" w14:textId="7006225E" w:rsidR="00533FFE" w:rsidRPr="000A74C5" w:rsidRDefault="00533FFE" w:rsidP="008B4044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="000A74C5" w:rsidRPr="000A74C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量測的結果是數字和曲線圖，看不出我的健康狀況好不好。</w:t>
            </w:r>
          </w:p>
        </w:tc>
        <w:tc>
          <w:tcPr>
            <w:tcW w:w="1406" w:type="pct"/>
            <w:vAlign w:val="center"/>
          </w:tcPr>
          <w:p w14:paraId="025E64C8" w14:textId="5754F102" w:rsidR="00533FFE" w:rsidRPr="00C45342" w:rsidRDefault="000A74C5" w:rsidP="00533F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結果用顏色表達警示</w:t>
            </w:r>
          </w:p>
        </w:tc>
        <w:tc>
          <w:tcPr>
            <w:tcW w:w="140" w:type="pct"/>
          </w:tcPr>
          <w:p w14:paraId="7A4CFE2E" w14:textId="77777777" w:rsidR="00533FFE" w:rsidRPr="000A74C5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C02D63" w14:textId="77777777" w:rsidR="00533FFE" w:rsidRPr="000A74C5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59A177D" w14:textId="77777777" w:rsidR="00533FFE" w:rsidRPr="000A74C5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383FF3C" w14:textId="77777777" w:rsidR="00533FFE" w:rsidRPr="000A74C5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9E37F0F" w14:textId="77777777" w:rsidR="00533FFE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A74C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691527" w14:paraId="50EB1E50" w14:textId="77777777" w:rsidTr="00D8394A">
        <w:trPr>
          <w:trHeight w:val="172"/>
        </w:trPr>
        <w:tc>
          <w:tcPr>
            <w:tcW w:w="2896" w:type="pct"/>
            <w:vMerge/>
            <w:vAlign w:val="center"/>
          </w:tcPr>
          <w:p w14:paraId="53D19567" w14:textId="77777777" w:rsidR="00533FFE" w:rsidRPr="0004022C" w:rsidRDefault="00533FFE" w:rsidP="008B404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2A5D74C0" w14:textId="106A8417" w:rsidR="00533FFE" w:rsidRPr="00C45342" w:rsidRDefault="000A74C5" w:rsidP="00533F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結果用圖片顯示身體狀況</w:t>
            </w:r>
          </w:p>
        </w:tc>
        <w:tc>
          <w:tcPr>
            <w:tcW w:w="140" w:type="pct"/>
          </w:tcPr>
          <w:p w14:paraId="5E54A58B" w14:textId="77777777" w:rsidR="00533FFE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5F9D62" w14:textId="77777777" w:rsidR="00533FFE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25BB47" w14:textId="77777777" w:rsidR="00533FFE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8E643E" w14:textId="77777777" w:rsidR="00533FFE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2A86302" w14:textId="77777777" w:rsidR="00533FFE" w:rsidRPr="005C2DB2" w:rsidRDefault="005E569B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564237" w14:paraId="7CE4AE97" w14:textId="77777777" w:rsidTr="00D8394A">
        <w:trPr>
          <w:trHeight w:val="54"/>
        </w:trPr>
        <w:tc>
          <w:tcPr>
            <w:tcW w:w="2896" w:type="pct"/>
            <w:vMerge/>
            <w:vAlign w:val="center"/>
          </w:tcPr>
          <w:p w14:paraId="66F6D40D" w14:textId="77777777" w:rsidR="00564237" w:rsidRPr="0004022C" w:rsidRDefault="00564237" w:rsidP="008B404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2631F3A1" w14:textId="64FE765E" w:rsidR="00564237" w:rsidRPr="00C45342" w:rsidRDefault="000A74C5" w:rsidP="00533F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結果有專家幫忙分析解說</w:t>
            </w:r>
          </w:p>
        </w:tc>
        <w:tc>
          <w:tcPr>
            <w:tcW w:w="140" w:type="pct"/>
          </w:tcPr>
          <w:p w14:paraId="655C3975" w14:textId="77777777" w:rsidR="00564237" w:rsidRPr="005C2DB2" w:rsidRDefault="00564237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E1532C5" w14:textId="77777777" w:rsidR="00564237" w:rsidRPr="005C2DB2" w:rsidRDefault="00564237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496D4F" w14:textId="77777777" w:rsidR="00564237" w:rsidRPr="005C2DB2" w:rsidRDefault="00564237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1F33CF3" w14:textId="77777777" w:rsidR="00564237" w:rsidRPr="005C2DB2" w:rsidRDefault="00564237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B761A87" w14:textId="77777777" w:rsidR="00564237" w:rsidRPr="005C2DB2" w:rsidRDefault="00564237" w:rsidP="005C2DB2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5540DD" w14:paraId="13A390C3" w14:textId="77777777" w:rsidTr="00D8394A">
        <w:trPr>
          <w:trHeight w:val="233"/>
        </w:trPr>
        <w:tc>
          <w:tcPr>
            <w:tcW w:w="2896" w:type="pct"/>
            <w:vMerge w:val="restart"/>
            <w:vAlign w:val="center"/>
          </w:tcPr>
          <w:p w14:paraId="6C0AD94E" w14:textId="089EA00A" w:rsidR="005540DD" w:rsidRPr="0004022C" w:rsidRDefault="005540DD" w:rsidP="008B404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5540DD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就算測量到健康數字異常，若沒有人知道，就不會來關心我。</w:t>
            </w:r>
          </w:p>
        </w:tc>
        <w:tc>
          <w:tcPr>
            <w:tcW w:w="1406" w:type="pct"/>
            <w:vAlign w:val="center"/>
          </w:tcPr>
          <w:p w14:paraId="773F6850" w14:textId="0B151B11" w:rsidR="005540DD" w:rsidRPr="00C45342" w:rsidRDefault="005540DD" w:rsidP="0063767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量測設備會把數據傳給家人</w:t>
            </w:r>
          </w:p>
        </w:tc>
        <w:tc>
          <w:tcPr>
            <w:tcW w:w="140" w:type="pct"/>
          </w:tcPr>
          <w:p w14:paraId="5691C351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FED6D0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83C1FA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B57A8C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52B27D2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5540DD" w14:paraId="79A4CA9C" w14:textId="77777777" w:rsidTr="00D8394A">
        <w:trPr>
          <w:trHeight w:val="144"/>
        </w:trPr>
        <w:tc>
          <w:tcPr>
            <w:tcW w:w="2896" w:type="pct"/>
            <w:vMerge/>
            <w:vAlign w:val="center"/>
          </w:tcPr>
          <w:p w14:paraId="04F54ADB" w14:textId="77777777" w:rsidR="005540DD" w:rsidRPr="0004022C" w:rsidRDefault="005540DD" w:rsidP="008B404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51456802" w14:textId="0ECEB39A" w:rsidR="005540DD" w:rsidRPr="00C45342" w:rsidRDefault="005540DD" w:rsidP="0063767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量測設備可選擇要分享的量測結果</w:t>
            </w:r>
          </w:p>
        </w:tc>
        <w:tc>
          <w:tcPr>
            <w:tcW w:w="140" w:type="pct"/>
          </w:tcPr>
          <w:p w14:paraId="6EB3F442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AE7886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525990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42BB95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D232DE6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5540DD" w14:paraId="70BFF05C" w14:textId="77777777" w:rsidTr="00D8394A">
        <w:trPr>
          <w:trHeight w:val="210"/>
        </w:trPr>
        <w:tc>
          <w:tcPr>
            <w:tcW w:w="2896" w:type="pct"/>
            <w:vMerge/>
            <w:vAlign w:val="center"/>
          </w:tcPr>
          <w:p w14:paraId="41FDBED4" w14:textId="77777777" w:rsidR="005540DD" w:rsidRPr="0004022C" w:rsidRDefault="005540DD" w:rsidP="008B404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3E8EA41B" w14:textId="1F1C90E0" w:rsidR="005540DD" w:rsidRPr="00C45342" w:rsidRDefault="005540DD" w:rsidP="0063767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量測設備可提醒家人關心長輩</w:t>
            </w:r>
          </w:p>
        </w:tc>
        <w:tc>
          <w:tcPr>
            <w:tcW w:w="140" w:type="pct"/>
          </w:tcPr>
          <w:p w14:paraId="013A7887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2E88EB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34769DB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5B4A443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E0E96E6" w14:textId="77777777" w:rsidR="005540DD" w:rsidRPr="005C2DB2" w:rsidRDefault="005540DD" w:rsidP="001B7F5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5540DD" w14:paraId="2035FCAC" w14:textId="77777777" w:rsidTr="00D8394A">
        <w:trPr>
          <w:trHeight w:val="210"/>
        </w:trPr>
        <w:tc>
          <w:tcPr>
            <w:tcW w:w="2896" w:type="pct"/>
            <w:vMerge/>
            <w:vAlign w:val="center"/>
          </w:tcPr>
          <w:p w14:paraId="3894CC18" w14:textId="77777777" w:rsidR="005540DD" w:rsidRPr="0004022C" w:rsidRDefault="005540DD" w:rsidP="005540D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3F667B60" w14:textId="00C995E4" w:rsidR="005540DD" w:rsidRPr="00C45342" w:rsidRDefault="005540DD" w:rsidP="005540DD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有護理師定期關心健康狀況</w:t>
            </w:r>
          </w:p>
        </w:tc>
        <w:tc>
          <w:tcPr>
            <w:tcW w:w="140" w:type="pct"/>
          </w:tcPr>
          <w:p w14:paraId="5997F6BA" w14:textId="48A481E2" w:rsidR="005540DD" w:rsidRPr="0004022C" w:rsidRDefault="005540DD" w:rsidP="005540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5E12A24" w14:textId="6A17844E" w:rsidR="005540DD" w:rsidRPr="0004022C" w:rsidRDefault="005540DD" w:rsidP="005540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1A887D" w14:textId="233B8FEF" w:rsidR="005540DD" w:rsidRPr="0004022C" w:rsidRDefault="005540DD" w:rsidP="005540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F2DBFC" w14:textId="3F0D975F" w:rsidR="005540DD" w:rsidRPr="0004022C" w:rsidRDefault="005540DD" w:rsidP="005540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DEE0B58" w14:textId="0774DF4C" w:rsidR="005540DD" w:rsidRPr="0004022C" w:rsidRDefault="005540DD" w:rsidP="005540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589AE24C" w14:textId="77777777" w:rsidTr="00D8394A">
        <w:trPr>
          <w:trHeight w:val="222"/>
        </w:trPr>
        <w:tc>
          <w:tcPr>
            <w:tcW w:w="2896" w:type="pct"/>
            <w:vMerge w:val="restart"/>
            <w:vAlign w:val="center"/>
          </w:tcPr>
          <w:p w14:paraId="0E74EE77" w14:textId="0CD97F19" w:rsidR="00733EB5" w:rsidRPr="0004022C" w:rsidRDefault="00733EB5" w:rsidP="005540D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</w:t>
            </w:r>
            <w:r w:rsidRPr="00733EB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運動過量或動作不對就會受傷，我都不敢亂做運動。</w:t>
            </w:r>
          </w:p>
        </w:tc>
        <w:tc>
          <w:tcPr>
            <w:tcW w:w="1406" w:type="pct"/>
            <w:vAlign w:val="center"/>
          </w:tcPr>
          <w:p w14:paraId="36ECF438" w14:textId="11AB0F29" w:rsidR="00733EB5" w:rsidRPr="00C45342" w:rsidRDefault="00733EB5" w:rsidP="005540D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家在旁指導正確運動姿勢</w:t>
            </w:r>
          </w:p>
        </w:tc>
        <w:tc>
          <w:tcPr>
            <w:tcW w:w="140" w:type="pct"/>
          </w:tcPr>
          <w:p w14:paraId="3B61C988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7D414C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D3EC0C0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754BCE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DEA17AB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0F380B27" w14:textId="77777777" w:rsidTr="00D8394A">
        <w:trPr>
          <w:trHeight w:val="188"/>
        </w:trPr>
        <w:tc>
          <w:tcPr>
            <w:tcW w:w="2896" w:type="pct"/>
            <w:vMerge/>
            <w:vAlign w:val="center"/>
          </w:tcPr>
          <w:p w14:paraId="48E85C05" w14:textId="77777777" w:rsidR="00733EB5" w:rsidRPr="0004022C" w:rsidRDefault="00733EB5" w:rsidP="005540D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151F0090" w14:textId="391E4C1E" w:rsidR="00733EB5" w:rsidRPr="00C45342" w:rsidRDefault="00733EB5" w:rsidP="005540D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有專家可請教合適的運動組合</w:t>
            </w:r>
          </w:p>
        </w:tc>
        <w:tc>
          <w:tcPr>
            <w:tcW w:w="140" w:type="pct"/>
          </w:tcPr>
          <w:p w14:paraId="6165587F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00E538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5664A18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354FC3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841CBE5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5DE82304" w14:textId="77777777" w:rsidTr="00D8394A">
        <w:trPr>
          <w:trHeight w:val="161"/>
        </w:trPr>
        <w:tc>
          <w:tcPr>
            <w:tcW w:w="2896" w:type="pct"/>
            <w:vMerge/>
            <w:vAlign w:val="center"/>
          </w:tcPr>
          <w:p w14:paraId="74108D7D" w14:textId="77777777" w:rsidR="00733EB5" w:rsidRPr="0004022C" w:rsidRDefault="00733EB5" w:rsidP="005540D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3A10E8B3" w14:textId="330FA752" w:rsidR="00733EB5" w:rsidRPr="00C45342" w:rsidRDefault="00733EB5" w:rsidP="005540DD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設備有運動過量的警告</w:t>
            </w:r>
          </w:p>
        </w:tc>
        <w:tc>
          <w:tcPr>
            <w:tcW w:w="140" w:type="pct"/>
          </w:tcPr>
          <w:p w14:paraId="35BBF145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23C088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49DDA6E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6D16A34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AE4283B" w14:textId="77777777" w:rsidR="00733EB5" w:rsidRPr="005C2DB2" w:rsidRDefault="00733EB5" w:rsidP="005540DD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0A1C3B2D" w14:textId="77777777" w:rsidTr="00D8394A">
        <w:trPr>
          <w:trHeight w:val="161"/>
        </w:trPr>
        <w:tc>
          <w:tcPr>
            <w:tcW w:w="2896" w:type="pct"/>
            <w:vMerge/>
            <w:vAlign w:val="center"/>
          </w:tcPr>
          <w:p w14:paraId="226C15C0" w14:textId="77777777" w:rsidR="00733EB5" w:rsidRPr="0004022C" w:rsidRDefault="00733EB5" w:rsidP="00733EB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278B3AD2" w14:textId="002AA80E" w:rsidR="00733EB5" w:rsidRPr="00C45342" w:rsidRDefault="00733EB5" w:rsidP="00733EB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康設備可分析個人最適運動量</w:t>
            </w:r>
          </w:p>
        </w:tc>
        <w:tc>
          <w:tcPr>
            <w:tcW w:w="140" w:type="pct"/>
          </w:tcPr>
          <w:p w14:paraId="235C5C7D" w14:textId="7E82B3AC" w:rsidR="00733EB5" w:rsidRPr="0004022C" w:rsidRDefault="00733EB5" w:rsidP="00733E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54E4DA" w14:textId="7733C8BD" w:rsidR="00733EB5" w:rsidRPr="0004022C" w:rsidRDefault="00733EB5" w:rsidP="00733E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DC56F0" w14:textId="18A8F339" w:rsidR="00733EB5" w:rsidRPr="0004022C" w:rsidRDefault="00733EB5" w:rsidP="00733E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00038F" w14:textId="24878F3A" w:rsidR="00733EB5" w:rsidRPr="0004022C" w:rsidRDefault="00733EB5" w:rsidP="00733E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3958501" w14:textId="7F8E5C6A" w:rsidR="00733EB5" w:rsidRPr="0004022C" w:rsidRDefault="00733EB5" w:rsidP="00733E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0CF93F7F" w14:textId="77777777" w:rsidTr="006F12E0">
        <w:trPr>
          <w:trHeight w:val="178"/>
        </w:trPr>
        <w:tc>
          <w:tcPr>
            <w:tcW w:w="2896" w:type="pct"/>
            <w:vMerge w:val="restart"/>
            <w:vAlign w:val="center"/>
          </w:tcPr>
          <w:p w14:paraId="2D944A83" w14:textId="2B1F0731" w:rsidR="00733EB5" w:rsidRPr="00733EB5" w:rsidRDefault="00733EB5" w:rsidP="00733EB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733EB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看到自己的健康數字異常，卻不知道怎麼做才能改善健康。</w:t>
            </w:r>
          </w:p>
        </w:tc>
        <w:tc>
          <w:tcPr>
            <w:tcW w:w="1406" w:type="pct"/>
          </w:tcPr>
          <w:p w14:paraId="2CFB594F" w14:textId="27960A43" w:rsidR="00733EB5" w:rsidRPr="00C45342" w:rsidRDefault="00733EB5" w:rsidP="00733EB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設備，有作息改善建議</w:t>
            </w:r>
          </w:p>
        </w:tc>
        <w:tc>
          <w:tcPr>
            <w:tcW w:w="140" w:type="pct"/>
          </w:tcPr>
          <w:p w14:paraId="419DFDBF" w14:textId="77777777" w:rsidR="00733EB5" w:rsidRPr="00733EB5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51C5E41" w14:textId="77777777" w:rsidR="00733EB5" w:rsidRPr="00733EB5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C58C39A" w14:textId="77777777" w:rsidR="00733EB5" w:rsidRPr="00733EB5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4549235" w14:textId="77777777" w:rsidR="00733EB5" w:rsidRPr="00733EB5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B79DBFC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1A4676FC" w14:textId="77777777" w:rsidTr="006F12E0">
        <w:trPr>
          <w:trHeight w:val="161"/>
        </w:trPr>
        <w:tc>
          <w:tcPr>
            <w:tcW w:w="2896" w:type="pct"/>
            <w:vMerge/>
            <w:vAlign w:val="center"/>
          </w:tcPr>
          <w:p w14:paraId="5105A2CF" w14:textId="77777777" w:rsidR="00733EB5" w:rsidRPr="0004022C" w:rsidRDefault="00733EB5" w:rsidP="00733EB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043B777" w14:textId="42147B17" w:rsidR="00733EB5" w:rsidRPr="00C45342" w:rsidRDefault="00733EB5" w:rsidP="00733EB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設備，有飲食改善建議</w:t>
            </w:r>
          </w:p>
        </w:tc>
        <w:tc>
          <w:tcPr>
            <w:tcW w:w="140" w:type="pct"/>
          </w:tcPr>
          <w:p w14:paraId="20E22906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4C8806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60B1489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1FBB1E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65A1E3B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14CE73FB" w14:textId="77777777" w:rsidTr="006F12E0">
        <w:trPr>
          <w:trHeight w:val="211"/>
        </w:trPr>
        <w:tc>
          <w:tcPr>
            <w:tcW w:w="2896" w:type="pct"/>
            <w:vMerge/>
            <w:vAlign w:val="center"/>
          </w:tcPr>
          <w:p w14:paraId="1C4F58D9" w14:textId="77777777" w:rsidR="00733EB5" w:rsidRPr="0004022C" w:rsidRDefault="00733EB5" w:rsidP="00733EB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B103242" w14:textId="26C2F786" w:rsidR="00733EB5" w:rsidRPr="00C45342" w:rsidRDefault="00733EB5" w:rsidP="00733EB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設備，有運動改善建議</w:t>
            </w:r>
          </w:p>
        </w:tc>
        <w:tc>
          <w:tcPr>
            <w:tcW w:w="140" w:type="pct"/>
          </w:tcPr>
          <w:p w14:paraId="2764D503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4C8F0F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190A6B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1B167CA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DE77DB5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5E93755D" w14:textId="77777777" w:rsidTr="006F12E0">
        <w:trPr>
          <w:trHeight w:val="144"/>
        </w:trPr>
        <w:tc>
          <w:tcPr>
            <w:tcW w:w="2896" w:type="pct"/>
            <w:vMerge/>
            <w:vAlign w:val="center"/>
          </w:tcPr>
          <w:p w14:paraId="4F4414E3" w14:textId="77777777" w:rsidR="00733EB5" w:rsidRPr="0004022C" w:rsidRDefault="00733EB5" w:rsidP="00733EB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1E224DB" w14:textId="209EA52D" w:rsidR="00733EB5" w:rsidRPr="00C45342" w:rsidRDefault="00733EB5" w:rsidP="00733EB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量測設備，有不當飲食作息警示</w:t>
            </w:r>
          </w:p>
        </w:tc>
        <w:tc>
          <w:tcPr>
            <w:tcW w:w="140" w:type="pct"/>
          </w:tcPr>
          <w:p w14:paraId="5BAC979C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412268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8D19505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4EC538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7F0DE78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7E23579B" w14:textId="77777777" w:rsidTr="006F12E0">
        <w:trPr>
          <w:trHeight w:val="244"/>
        </w:trPr>
        <w:tc>
          <w:tcPr>
            <w:tcW w:w="2896" w:type="pct"/>
            <w:vMerge w:val="restart"/>
            <w:vAlign w:val="center"/>
          </w:tcPr>
          <w:p w14:paraId="5A0A4D78" w14:textId="4318405B" w:rsidR="00733EB5" w:rsidRPr="0004022C" w:rsidRDefault="00733EB5" w:rsidP="00733EB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733EB5">
              <w:rPr>
                <w:rFonts w:ascii="微軟正黑體" w:eastAsia="微軟正黑體" w:hAnsi="微軟正黑體" w:hint="eastAsia"/>
                <w:sz w:val="20"/>
                <w:szCs w:val="20"/>
              </w:rPr>
              <w:t>身體突然不舒服，我不會自救，也無法通知別人來救我。</w:t>
            </w:r>
          </w:p>
        </w:tc>
        <w:tc>
          <w:tcPr>
            <w:tcW w:w="1406" w:type="pct"/>
          </w:tcPr>
          <w:p w14:paraId="584AE8E2" w14:textId="47A5FD1C" w:rsidR="00733EB5" w:rsidRPr="00C45342" w:rsidRDefault="00733EB5" w:rsidP="00733EB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偵測配備要給予自救建議</w:t>
            </w:r>
          </w:p>
        </w:tc>
        <w:tc>
          <w:tcPr>
            <w:tcW w:w="140" w:type="pct"/>
          </w:tcPr>
          <w:p w14:paraId="4CD4FC58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E1986F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A19358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9E7993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DAAD7BD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2FB82E44" w14:textId="77777777" w:rsidTr="006F12E0">
        <w:trPr>
          <w:trHeight w:val="200"/>
        </w:trPr>
        <w:tc>
          <w:tcPr>
            <w:tcW w:w="2896" w:type="pct"/>
            <w:vMerge/>
          </w:tcPr>
          <w:p w14:paraId="2CE4CF5E" w14:textId="77777777" w:rsidR="00733EB5" w:rsidRPr="0004022C" w:rsidRDefault="00733EB5" w:rsidP="00733E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0F41EF1" w14:textId="07686E2C" w:rsidR="00733EB5" w:rsidRPr="00C45342" w:rsidRDefault="00733EB5" w:rsidP="00733EB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偵測配備能發出警報請路人協助</w:t>
            </w:r>
          </w:p>
        </w:tc>
        <w:tc>
          <w:tcPr>
            <w:tcW w:w="140" w:type="pct"/>
          </w:tcPr>
          <w:p w14:paraId="1053DC92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41786B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B5A797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EB3C79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87BC819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49AC7EF3" w14:textId="77777777" w:rsidTr="006F12E0">
        <w:trPr>
          <w:trHeight w:val="222"/>
        </w:trPr>
        <w:tc>
          <w:tcPr>
            <w:tcW w:w="2896" w:type="pct"/>
            <w:vMerge/>
          </w:tcPr>
          <w:p w14:paraId="47D3AF9C" w14:textId="77777777" w:rsidR="00733EB5" w:rsidRPr="0004022C" w:rsidRDefault="00733EB5" w:rsidP="00733E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F04C366" w14:textId="4A4BFF7B" w:rsidR="00733EB5" w:rsidRPr="00C45342" w:rsidRDefault="00733EB5" w:rsidP="00733EB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偵測配備有定位系統直接通報醫院</w:t>
            </w:r>
          </w:p>
        </w:tc>
        <w:tc>
          <w:tcPr>
            <w:tcW w:w="140" w:type="pct"/>
          </w:tcPr>
          <w:p w14:paraId="14C8DDB9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EEC87D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B8E4BC8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FE38E9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FDA02DB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5EA60FD0" w14:textId="77777777" w:rsidTr="006F12E0">
        <w:trPr>
          <w:trHeight w:val="127"/>
        </w:trPr>
        <w:tc>
          <w:tcPr>
            <w:tcW w:w="2896" w:type="pct"/>
            <w:vMerge/>
          </w:tcPr>
          <w:p w14:paraId="798EFFA0" w14:textId="77777777" w:rsidR="00733EB5" w:rsidRPr="0004022C" w:rsidRDefault="00733EB5" w:rsidP="00733E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DF184AC" w14:textId="49CEFFDD" w:rsidR="00733EB5" w:rsidRPr="00C45342" w:rsidRDefault="00733EB5" w:rsidP="00733EB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健康偵測配備有定位系統自動通報家人</w:t>
            </w:r>
          </w:p>
        </w:tc>
        <w:tc>
          <w:tcPr>
            <w:tcW w:w="140" w:type="pct"/>
          </w:tcPr>
          <w:p w14:paraId="357BBBE3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E3C19D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A878F2F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8CCE2C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DCE4E7E" w14:textId="77777777" w:rsidR="00733EB5" w:rsidRPr="005C2DB2" w:rsidRDefault="00733EB5" w:rsidP="00733EB5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72BBA613" w14:textId="77777777" w:rsidTr="00C3582C">
        <w:trPr>
          <w:trHeight w:val="399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23B988D0" w14:textId="77777777" w:rsidR="00733EB5" w:rsidRPr="00777861" w:rsidRDefault="00733EB5" w:rsidP="00733EB5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吃得營養健康】，在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現在/未來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1FC25CC5" w14:textId="6BC784FB" w:rsidR="00733EB5" w:rsidRPr="00777861" w:rsidRDefault="00733EB5" w:rsidP="00733EB5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7E6DB6CC" w14:textId="77777777" w:rsidR="00733EB5" w:rsidRPr="00C45342" w:rsidRDefault="00733EB5" w:rsidP="00733EB5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3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20AAA04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E2949AB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0FC2CBF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354D462C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7089D4F5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6F12E0" w14:paraId="48DC367F" w14:textId="77777777" w:rsidTr="006F12E0">
        <w:trPr>
          <w:trHeight w:val="194"/>
        </w:trPr>
        <w:tc>
          <w:tcPr>
            <w:tcW w:w="2896" w:type="pct"/>
            <w:vMerge w:val="restart"/>
            <w:vAlign w:val="center"/>
          </w:tcPr>
          <w:p w14:paraId="23DF1679" w14:textId="1DD1D9BB" w:rsidR="006F12E0" w:rsidRPr="009B41C4" w:rsidRDefault="006F12E0" w:rsidP="006F12E0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6F12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紀大有很多不能吃的，跟別人一起吃飯好像會給人添麻煩。</w:t>
            </w:r>
          </w:p>
        </w:tc>
        <w:tc>
          <w:tcPr>
            <w:tcW w:w="1406" w:type="pct"/>
          </w:tcPr>
          <w:p w14:paraId="406DE544" w14:textId="3B2EDBDE" w:rsidR="006F12E0" w:rsidRPr="00C45342" w:rsidRDefault="006F12E0" w:rsidP="006F12E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補充長輩營養所需的食材包</w:t>
            </w:r>
          </w:p>
        </w:tc>
        <w:tc>
          <w:tcPr>
            <w:tcW w:w="140" w:type="pct"/>
          </w:tcPr>
          <w:p w14:paraId="53013C37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6FF400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EF0A506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0F7CF4B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DD82A50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6F12E0" w14:paraId="2E1EE7D8" w14:textId="77777777" w:rsidTr="006F12E0">
        <w:trPr>
          <w:trHeight w:val="188"/>
        </w:trPr>
        <w:tc>
          <w:tcPr>
            <w:tcW w:w="2896" w:type="pct"/>
            <w:vMerge/>
            <w:vAlign w:val="center"/>
          </w:tcPr>
          <w:p w14:paraId="43239482" w14:textId="77777777" w:rsidR="006F12E0" w:rsidRPr="0004022C" w:rsidRDefault="006F12E0" w:rsidP="006F12E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705080F" w14:textId="47D325D3" w:rsidR="006F12E0" w:rsidRPr="00C45342" w:rsidRDefault="006F12E0" w:rsidP="006F12E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添加營養素的正餐配菜或點心</w:t>
            </w:r>
          </w:p>
        </w:tc>
        <w:tc>
          <w:tcPr>
            <w:tcW w:w="140" w:type="pct"/>
          </w:tcPr>
          <w:p w14:paraId="2712F035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95E30B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D33E2E8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94A3D1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35D51FC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6F12E0" w14:paraId="5A7503E3" w14:textId="77777777" w:rsidTr="006F12E0">
        <w:trPr>
          <w:trHeight w:val="188"/>
        </w:trPr>
        <w:tc>
          <w:tcPr>
            <w:tcW w:w="2896" w:type="pct"/>
            <w:vMerge/>
            <w:vAlign w:val="center"/>
          </w:tcPr>
          <w:p w14:paraId="72B12541" w14:textId="77777777" w:rsidR="006F12E0" w:rsidRPr="0004022C" w:rsidRDefault="006F12E0" w:rsidP="006F12E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0EF1C03" w14:textId="74E2E772" w:rsidR="006F12E0" w:rsidRPr="00C45342" w:rsidRDefault="006F12E0" w:rsidP="006F12E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滿足長輩營養所需的套餐</w:t>
            </w:r>
          </w:p>
        </w:tc>
        <w:tc>
          <w:tcPr>
            <w:tcW w:w="140" w:type="pct"/>
          </w:tcPr>
          <w:p w14:paraId="40125A0F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B15C96B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DDCCACA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5C74B6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7F62EFB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6F12E0" w14:paraId="582EF6AB" w14:textId="77777777" w:rsidTr="006F12E0">
        <w:trPr>
          <w:trHeight w:val="161"/>
        </w:trPr>
        <w:tc>
          <w:tcPr>
            <w:tcW w:w="2896" w:type="pct"/>
            <w:vMerge/>
            <w:vAlign w:val="center"/>
          </w:tcPr>
          <w:p w14:paraId="5622F7DA" w14:textId="77777777" w:rsidR="006F12E0" w:rsidRPr="0004022C" w:rsidRDefault="006F12E0" w:rsidP="006F12E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68B3E9D" w14:textId="0CB7E39E" w:rsidR="006F12E0" w:rsidRPr="00C45342" w:rsidRDefault="006F12E0" w:rsidP="006F12E0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適合長輩的專用食譜</w:t>
            </w:r>
          </w:p>
        </w:tc>
        <w:tc>
          <w:tcPr>
            <w:tcW w:w="140" w:type="pct"/>
          </w:tcPr>
          <w:p w14:paraId="76EDCD65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BED9D05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AD9014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E7CF8C6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B60B5E5" w14:textId="77777777" w:rsidR="006F12E0" w:rsidRPr="005C2DB2" w:rsidRDefault="006F12E0" w:rsidP="006F12E0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769626D6" w14:textId="77777777" w:rsidTr="00E26608">
        <w:trPr>
          <w:trHeight w:val="211"/>
        </w:trPr>
        <w:tc>
          <w:tcPr>
            <w:tcW w:w="2896" w:type="pct"/>
            <w:vMerge w:val="restart"/>
            <w:vAlign w:val="center"/>
          </w:tcPr>
          <w:p w14:paraId="1CB9EE37" w14:textId="0A806CAE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6F12E0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一兩個人吃只能簡單煮、很難營養均衡。</w:t>
            </w:r>
          </w:p>
        </w:tc>
        <w:tc>
          <w:tcPr>
            <w:tcW w:w="1406" w:type="pct"/>
          </w:tcPr>
          <w:p w14:paraId="23F483A2" w14:textId="2AE16EFD" w:rsidR="00BF30DF" w:rsidRPr="00C45342" w:rsidRDefault="00BF30DF" w:rsidP="00BF30D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小份量的各式食材包</w:t>
            </w:r>
          </w:p>
        </w:tc>
        <w:tc>
          <w:tcPr>
            <w:tcW w:w="140" w:type="pct"/>
          </w:tcPr>
          <w:p w14:paraId="766A948C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D1AFA0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44B753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DDC0AE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D9B36E7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57B1289F" w14:textId="77777777" w:rsidTr="00E26608">
        <w:trPr>
          <w:trHeight w:val="177"/>
        </w:trPr>
        <w:tc>
          <w:tcPr>
            <w:tcW w:w="2896" w:type="pct"/>
            <w:vMerge/>
            <w:vAlign w:val="center"/>
          </w:tcPr>
          <w:p w14:paraId="795CE7BC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C330B35" w14:textId="30E16B00" w:rsidR="00BF30DF" w:rsidRPr="00C45342" w:rsidRDefault="00BF30DF" w:rsidP="00BF30D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添加營養素的正餐配菜或點心</w:t>
            </w:r>
          </w:p>
        </w:tc>
        <w:tc>
          <w:tcPr>
            <w:tcW w:w="140" w:type="pct"/>
          </w:tcPr>
          <w:p w14:paraId="4D41F075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5B28A3F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D6E999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707BFEC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F5AC12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15A9E7D0" w14:textId="77777777" w:rsidTr="00E26608">
        <w:trPr>
          <w:trHeight w:val="211"/>
        </w:trPr>
        <w:tc>
          <w:tcPr>
            <w:tcW w:w="2896" w:type="pct"/>
            <w:vMerge/>
            <w:vAlign w:val="center"/>
          </w:tcPr>
          <w:p w14:paraId="427036CD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5F3248C" w14:textId="77ED4E94" w:rsidR="00BF30DF" w:rsidRPr="00C45342" w:rsidRDefault="00BF30DF" w:rsidP="00BF30D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加熱即可食用的營養套餐</w:t>
            </w:r>
          </w:p>
        </w:tc>
        <w:tc>
          <w:tcPr>
            <w:tcW w:w="140" w:type="pct"/>
          </w:tcPr>
          <w:p w14:paraId="3BCDF30A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F19ADA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DCE7D5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AADB1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6A366C2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4CACD14D" w14:textId="77777777" w:rsidTr="00E26608">
        <w:trPr>
          <w:trHeight w:val="144"/>
        </w:trPr>
        <w:tc>
          <w:tcPr>
            <w:tcW w:w="2896" w:type="pct"/>
            <w:vMerge/>
            <w:vAlign w:val="center"/>
          </w:tcPr>
          <w:p w14:paraId="322EC70B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796B87A" w14:textId="3B64CBE0" w:rsidR="00BF30DF" w:rsidRPr="00C45342" w:rsidRDefault="00BF30DF" w:rsidP="00BF30DF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開設共食餐廳</w:t>
            </w:r>
          </w:p>
        </w:tc>
        <w:tc>
          <w:tcPr>
            <w:tcW w:w="140" w:type="pct"/>
          </w:tcPr>
          <w:p w14:paraId="7C30051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94075AF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EFA01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DDE401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A80DD0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6D91122A" w14:textId="77777777" w:rsidTr="007F182B">
        <w:trPr>
          <w:trHeight w:val="199"/>
        </w:trPr>
        <w:tc>
          <w:tcPr>
            <w:tcW w:w="2896" w:type="pct"/>
            <w:vMerge w:val="restart"/>
            <w:vAlign w:val="center"/>
          </w:tcPr>
          <w:p w14:paraId="1CE65CCD" w14:textId="41251378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1208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不知道怎麼吃才夠營養，又不會過量。</w:t>
            </w:r>
          </w:p>
        </w:tc>
        <w:tc>
          <w:tcPr>
            <w:tcW w:w="1406" w:type="pct"/>
          </w:tcPr>
          <w:p w14:paraId="4C82F88B" w14:textId="08717A32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長輩營養所需的綜合食材包</w:t>
            </w:r>
          </w:p>
        </w:tc>
        <w:tc>
          <w:tcPr>
            <w:tcW w:w="140" w:type="pct"/>
          </w:tcPr>
          <w:p w14:paraId="5785BEB1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0F1701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66938E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37569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9020545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43CFCDCB" w14:textId="77777777" w:rsidTr="007F182B">
        <w:trPr>
          <w:trHeight w:val="188"/>
        </w:trPr>
        <w:tc>
          <w:tcPr>
            <w:tcW w:w="2896" w:type="pct"/>
            <w:vMerge/>
            <w:vAlign w:val="center"/>
          </w:tcPr>
          <w:p w14:paraId="7172B6E3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8DF1661" w14:textId="606A4B0C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補充長輩營養所需的食材包</w:t>
            </w:r>
          </w:p>
        </w:tc>
        <w:tc>
          <w:tcPr>
            <w:tcW w:w="140" w:type="pct"/>
          </w:tcPr>
          <w:p w14:paraId="016A6115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1B0DEF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F2899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C94CC7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374683E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1E83A567" w14:textId="77777777" w:rsidTr="007F182B">
        <w:trPr>
          <w:trHeight w:val="188"/>
        </w:trPr>
        <w:tc>
          <w:tcPr>
            <w:tcW w:w="2896" w:type="pct"/>
            <w:vMerge/>
            <w:vAlign w:val="center"/>
          </w:tcPr>
          <w:p w14:paraId="1616B23A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FC00780" w14:textId="41E698C5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身體偵測提醒缺少的營養素</w:t>
            </w:r>
          </w:p>
        </w:tc>
        <w:tc>
          <w:tcPr>
            <w:tcW w:w="140" w:type="pct"/>
          </w:tcPr>
          <w:p w14:paraId="04ECAEB1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F6731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7A97146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6B6E4E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673AB6A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63B59809" w14:textId="77777777" w:rsidTr="007F182B">
        <w:trPr>
          <w:trHeight w:val="161"/>
        </w:trPr>
        <w:tc>
          <w:tcPr>
            <w:tcW w:w="2896" w:type="pct"/>
            <w:vMerge/>
            <w:vAlign w:val="center"/>
          </w:tcPr>
          <w:p w14:paraId="3B6D141E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2A9A979" w14:textId="2A500664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營養師諮詢個人專屬的食譜</w:t>
            </w:r>
          </w:p>
        </w:tc>
        <w:tc>
          <w:tcPr>
            <w:tcW w:w="140" w:type="pct"/>
          </w:tcPr>
          <w:p w14:paraId="21D77A5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7D77AE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6535C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FCC54B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CDB4A13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427AEB3C" w14:textId="77777777" w:rsidTr="00EF117F">
        <w:trPr>
          <w:trHeight w:val="188"/>
        </w:trPr>
        <w:tc>
          <w:tcPr>
            <w:tcW w:w="2896" w:type="pct"/>
            <w:vMerge w:val="restart"/>
            <w:vAlign w:val="center"/>
          </w:tcPr>
          <w:p w14:paraId="48968901" w14:textId="5BF68ED3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BF30DF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蔬果看不出有沒有農藥污染，吃得不安心。</w:t>
            </w:r>
          </w:p>
        </w:tc>
        <w:tc>
          <w:tcPr>
            <w:tcW w:w="1406" w:type="pct"/>
          </w:tcPr>
          <w:p w14:paraId="5212CF3E" w14:textId="7DF3ACDD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便宜的有機蔬果</w:t>
            </w:r>
          </w:p>
        </w:tc>
        <w:tc>
          <w:tcPr>
            <w:tcW w:w="140" w:type="pct"/>
          </w:tcPr>
          <w:p w14:paraId="36A55C3C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D0340E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E69B0C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AFF59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46DC713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3E4B570C" w14:textId="77777777" w:rsidTr="00EF117F">
        <w:trPr>
          <w:trHeight w:val="244"/>
        </w:trPr>
        <w:tc>
          <w:tcPr>
            <w:tcW w:w="2896" w:type="pct"/>
            <w:vMerge/>
            <w:vAlign w:val="center"/>
          </w:tcPr>
          <w:p w14:paraId="009F33A5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68CE20F" w14:textId="70D38877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清除農藥的洗劑</w:t>
            </w:r>
          </w:p>
        </w:tc>
        <w:tc>
          <w:tcPr>
            <w:tcW w:w="140" w:type="pct"/>
          </w:tcPr>
          <w:p w14:paraId="15C93E3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65284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C763F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752E6B3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269576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3903771D" w14:textId="77777777" w:rsidTr="00EF117F">
        <w:trPr>
          <w:trHeight w:val="172"/>
        </w:trPr>
        <w:tc>
          <w:tcPr>
            <w:tcW w:w="2896" w:type="pct"/>
            <w:vMerge/>
            <w:vAlign w:val="center"/>
          </w:tcPr>
          <w:p w14:paraId="6B574385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DC62F32" w14:textId="41DFC37C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簡易家用殘留農藥測試</w:t>
            </w:r>
          </w:p>
        </w:tc>
        <w:tc>
          <w:tcPr>
            <w:tcW w:w="140" w:type="pct"/>
          </w:tcPr>
          <w:p w14:paraId="070D379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1AEFC1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6C8CA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C5D2F85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DF4F261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2DAEB296" w14:textId="77777777" w:rsidTr="00EF117F">
        <w:trPr>
          <w:trHeight w:val="122"/>
        </w:trPr>
        <w:tc>
          <w:tcPr>
            <w:tcW w:w="2896" w:type="pct"/>
            <w:vMerge/>
            <w:vAlign w:val="center"/>
          </w:tcPr>
          <w:p w14:paraId="54FD6162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78DE23E" w14:textId="0661807D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靠的農產品安心標章</w:t>
            </w:r>
          </w:p>
        </w:tc>
        <w:tc>
          <w:tcPr>
            <w:tcW w:w="140" w:type="pct"/>
          </w:tcPr>
          <w:p w14:paraId="392D1EBE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013E0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B59F0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A2E5DA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7589DE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5729E0A5" w14:textId="77777777" w:rsidTr="00CF5F0A">
        <w:trPr>
          <w:trHeight w:val="155"/>
        </w:trPr>
        <w:tc>
          <w:tcPr>
            <w:tcW w:w="2896" w:type="pct"/>
            <w:vMerge w:val="restart"/>
            <w:vAlign w:val="center"/>
          </w:tcPr>
          <w:p w14:paraId="490387FC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1208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紀大反應變慢，在廚房煮菜變得比較危險。</w:t>
            </w:r>
          </w:p>
        </w:tc>
        <w:tc>
          <w:tcPr>
            <w:tcW w:w="1406" w:type="pct"/>
          </w:tcPr>
          <w:p w14:paraId="2784A3E4" w14:textId="40F667BD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洗切妥當的食材包</w:t>
            </w:r>
          </w:p>
        </w:tc>
        <w:tc>
          <w:tcPr>
            <w:tcW w:w="140" w:type="pct"/>
          </w:tcPr>
          <w:p w14:paraId="26903766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AA082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708115E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8F2262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D26DE4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05930B0D" w14:textId="77777777" w:rsidTr="00CF5F0A">
        <w:trPr>
          <w:trHeight w:val="127"/>
        </w:trPr>
        <w:tc>
          <w:tcPr>
            <w:tcW w:w="2896" w:type="pct"/>
            <w:vMerge/>
            <w:vAlign w:val="center"/>
          </w:tcPr>
          <w:p w14:paraId="7C9C0336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83436B1" w14:textId="598F21A3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加熱即可食用的營養套餐</w:t>
            </w:r>
          </w:p>
        </w:tc>
        <w:tc>
          <w:tcPr>
            <w:tcW w:w="140" w:type="pct"/>
          </w:tcPr>
          <w:p w14:paraId="5622D261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0EDC84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291AFF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FD5BE2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EBAF69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765EB76A" w14:textId="77777777" w:rsidTr="00CF5F0A">
        <w:trPr>
          <w:trHeight w:val="222"/>
        </w:trPr>
        <w:tc>
          <w:tcPr>
            <w:tcW w:w="2896" w:type="pct"/>
            <w:vMerge/>
            <w:vAlign w:val="center"/>
          </w:tcPr>
          <w:p w14:paraId="751B9F6D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FC01128" w14:textId="1DF286F7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開設共食餐廳</w:t>
            </w:r>
          </w:p>
        </w:tc>
        <w:tc>
          <w:tcPr>
            <w:tcW w:w="140" w:type="pct"/>
          </w:tcPr>
          <w:p w14:paraId="465F0F6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DF0DD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32354D0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7989A1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AA1A5B5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6B0C8675" w14:textId="77777777" w:rsidTr="00CF5F0A">
        <w:trPr>
          <w:trHeight w:val="127"/>
        </w:trPr>
        <w:tc>
          <w:tcPr>
            <w:tcW w:w="2896" w:type="pct"/>
            <w:vMerge/>
            <w:vAlign w:val="center"/>
          </w:tcPr>
          <w:p w14:paraId="2AAF5339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31872F9" w14:textId="68EF252E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用預熱過的食材來料理，減少時間和步驟</w:t>
            </w:r>
          </w:p>
        </w:tc>
        <w:tc>
          <w:tcPr>
            <w:tcW w:w="140" w:type="pct"/>
          </w:tcPr>
          <w:p w14:paraId="7BFF75F2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5CCDA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4A92E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F27ED7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1F8A630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5425E07B" w14:textId="77777777" w:rsidTr="000E3DDF">
        <w:trPr>
          <w:trHeight w:val="124"/>
        </w:trPr>
        <w:tc>
          <w:tcPr>
            <w:tcW w:w="2896" w:type="pct"/>
            <w:vMerge w:val="restart"/>
            <w:vAlign w:val="center"/>
          </w:tcPr>
          <w:p w14:paraId="5A8F2805" w14:textId="77777777" w:rsidR="00BF30DF" w:rsidRPr="0004022C" w:rsidRDefault="00BF30DF" w:rsidP="00BF30D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1208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煮飯有夠麻煩，菜色要有變化，又要兼顧營養。</w:t>
            </w:r>
          </w:p>
        </w:tc>
        <w:tc>
          <w:tcPr>
            <w:tcW w:w="1406" w:type="pct"/>
          </w:tcPr>
          <w:p w14:paraId="40FF28D9" w14:textId="2C84E22A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小份量的各式食材包</w:t>
            </w:r>
          </w:p>
        </w:tc>
        <w:tc>
          <w:tcPr>
            <w:tcW w:w="140" w:type="pct"/>
          </w:tcPr>
          <w:p w14:paraId="17CEEF4A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BEB74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8A375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7A244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4CE948F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72F88169" w14:textId="77777777" w:rsidTr="000E3DDF">
        <w:trPr>
          <w:trHeight w:val="155"/>
        </w:trPr>
        <w:tc>
          <w:tcPr>
            <w:tcW w:w="2896" w:type="pct"/>
            <w:vMerge/>
          </w:tcPr>
          <w:p w14:paraId="4C21A0CE" w14:textId="77777777" w:rsidR="00BF30DF" w:rsidRPr="0004022C" w:rsidRDefault="00BF30DF" w:rsidP="00BF30D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122DBAC" w14:textId="745F4303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菜色多樣的加熱即食套餐</w:t>
            </w:r>
          </w:p>
        </w:tc>
        <w:tc>
          <w:tcPr>
            <w:tcW w:w="140" w:type="pct"/>
          </w:tcPr>
          <w:p w14:paraId="71523158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93BF154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BA6272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3955A5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297572F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5FC7CC17" w14:textId="77777777" w:rsidTr="000E3DDF">
        <w:trPr>
          <w:trHeight w:val="222"/>
        </w:trPr>
        <w:tc>
          <w:tcPr>
            <w:tcW w:w="2896" w:type="pct"/>
            <w:vMerge/>
          </w:tcPr>
          <w:p w14:paraId="4289917B" w14:textId="77777777" w:rsidR="00BF30DF" w:rsidRPr="0004022C" w:rsidRDefault="00BF30DF" w:rsidP="00BF30D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29EEABC" w14:textId="1C6112C7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滿足營養需求的多樣食譜</w:t>
            </w:r>
          </w:p>
        </w:tc>
        <w:tc>
          <w:tcPr>
            <w:tcW w:w="140" w:type="pct"/>
          </w:tcPr>
          <w:p w14:paraId="159FF9FA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545B0D5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9D9A05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22A85F6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462078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BF30DF" w14:paraId="33289E47" w14:textId="77777777" w:rsidTr="000E3DDF">
        <w:trPr>
          <w:trHeight w:val="127"/>
        </w:trPr>
        <w:tc>
          <w:tcPr>
            <w:tcW w:w="2896" w:type="pct"/>
            <w:vMerge/>
          </w:tcPr>
          <w:p w14:paraId="0EED6679" w14:textId="77777777" w:rsidR="00BF30DF" w:rsidRPr="0004022C" w:rsidRDefault="00BF30DF" w:rsidP="00BF30D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480FACF" w14:textId="2D6B013E" w:rsidR="00BF30DF" w:rsidRPr="00C45342" w:rsidRDefault="00BF30DF" w:rsidP="00BF30DF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開設共食餐廳</w:t>
            </w:r>
          </w:p>
        </w:tc>
        <w:tc>
          <w:tcPr>
            <w:tcW w:w="140" w:type="pct"/>
          </w:tcPr>
          <w:p w14:paraId="2322C2A6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921FEB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BDF2409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762073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0C79193" w14:textId="77777777" w:rsidR="00BF30DF" w:rsidRPr="005C2DB2" w:rsidRDefault="00BF30DF" w:rsidP="00BF30DF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733EB5" w14:paraId="25E9B9B1" w14:textId="77777777" w:rsidTr="00C3582C">
        <w:trPr>
          <w:trHeight w:val="388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384CD698" w14:textId="77777777" w:rsidR="00733EB5" w:rsidRPr="00D16B98" w:rsidRDefault="00733EB5" w:rsidP="00733EB5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有效就醫診斷】，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在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76D16606" w14:textId="2AD45417" w:rsidR="00733EB5" w:rsidRPr="00D16B98" w:rsidRDefault="00733EB5" w:rsidP="00733EB5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5A43E818" w14:textId="77777777" w:rsidR="00733EB5" w:rsidRPr="00C45342" w:rsidRDefault="00733EB5" w:rsidP="00733EB5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4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A2BBA8E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AA0D19E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6969A4E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AAA5835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5406DA18" w14:textId="77777777" w:rsidR="00733EB5" w:rsidRPr="005C2DB2" w:rsidRDefault="00733EB5" w:rsidP="00733EB5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3633F7" w14:paraId="45E2ED37" w14:textId="77777777" w:rsidTr="00C55CD7">
        <w:trPr>
          <w:trHeight w:val="211"/>
        </w:trPr>
        <w:tc>
          <w:tcPr>
            <w:tcW w:w="2896" w:type="pct"/>
            <w:vMerge w:val="restart"/>
            <w:vAlign w:val="center"/>
          </w:tcPr>
          <w:p w14:paraId="12856F27" w14:textId="77777777" w:rsidR="003633F7" w:rsidRPr="009B41C4" w:rsidRDefault="003633F7" w:rsidP="003633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17346">
              <w:rPr>
                <w:rFonts w:ascii="微軟正黑體" w:eastAsia="微軟正黑體" w:hAnsi="微軟正黑體" w:hint="eastAsia"/>
                <w:sz w:val="20"/>
                <w:szCs w:val="20"/>
              </w:rPr>
              <w:t>身體不舒服要去看醫生，光要找對科別掛號就很難。</w:t>
            </w:r>
          </w:p>
        </w:tc>
        <w:tc>
          <w:tcPr>
            <w:tcW w:w="1406" w:type="pct"/>
          </w:tcPr>
          <w:p w14:paraId="2405F952" w14:textId="4808E6EF" w:rsidR="003633F7" w:rsidRPr="00C45342" w:rsidRDefault="003633F7" w:rsidP="003633F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就醫諮詢電話</w:t>
            </w:r>
          </w:p>
        </w:tc>
        <w:tc>
          <w:tcPr>
            <w:tcW w:w="140" w:type="pct"/>
          </w:tcPr>
          <w:p w14:paraId="143A839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3D66E8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5A050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7EF5C5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DA74A86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63FE0639" w14:textId="77777777" w:rsidTr="00C55CD7">
        <w:trPr>
          <w:trHeight w:val="199"/>
        </w:trPr>
        <w:tc>
          <w:tcPr>
            <w:tcW w:w="2896" w:type="pct"/>
            <w:vMerge/>
            <w:vAlign w:val="center"/>
          </w:tcPr>
          <w:p w14:paraId="2DB33E9C" w14:textId="77777777" w:rsidR="003633F7" w:rsidRPr="0004022C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075A22A" w14:textId="6FFA4201" w:rsidR="003633F7" w:rsidRPr="00C45342" w:rsidRDefault="003633F7" w:rsidP="003633F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就醫諮詢中心</w:t>
            </w:r>
          </w:p>
        </w:tc>
        <w:tc>
          <w:tcPr>
            <w:tcW w:w="140" w:type="pct"/>
          </w:tcPr>
          <w:p w14:paraId="4BDB07A3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C0E503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F1E7409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E56763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6018952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03517BD3" w14:textId="77777777" w:rsidTr="00C55CD7">
        <w:trPr>
          <w:trHeight w:val="222"/>
        </w:trPr>
        <w:tc>
          <w:tcPr>
            <w:tcW w:w="2896" w:type="pct"/>
            <w:vMerge/>
            <w:vAlign w:val="center"/>
          </w:tcPr>
          <w:p w14:paraId="2341A714" w14:textId="77777777" w:rsidR="003633F7" w:rsidRPr="0004022C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8B37319" w14:textId="4DA89926" w:rsidR="003633F7" w:rsidRPr="00C45342" w:rsidRDefault="003633F7" w:rsidP="003633F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醫生問診轉介專科醫生</w:t>
            </w:r>
          </w:p>
        </w:tc>
        <w:tc>
          <w:tcPr>
            <w:tcW w:w="140" w:type="pct"/>
          </w:tcPr>
          <w:p w14:paraId="07534ED7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044FE5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79CA1A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4B0CFA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33DC23D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160951F7" w14:textId="77777777" w:rsidTr="0006414D">
        <w:trPr>
          <w:trHeight w:val="188"/>
        </w:trPr>
        <w:tc>
          <w:tcPr>
            <w:tcW w:w="2896" w:type="pct"/>
            <w:vMerge w:val="restart"/>
            <w:vAlign w:val="center"/>
          </w:tcPr>
          <w:p w14:paraId="0118993D" w14:textId="4BBB9748" w:rsidR="003633F7" w:rsidRPr="003633F7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633F7">
              <w:rPr>
                <w:rFonts w:ascii="微軟正黑體" w:eastAsia="微軟正黑體" w:hAnsi="微軟正黑體" w:hint="eastAsia"/>
                <w:sz w:val="20"/>
                <w:szCs w:val="20"/>
              </w:rPr>
              <w:t>□ 小病小痛不檢查不放心，上醫院怕醫生覺得小題大作，自己很難判斷是大問題還是小毛病。</w:t>
            </w:r>
          </w:p>
        </w:tc>
        <w:tc>
          <w:tcPr>
            <w:tcW w:w="1406" w:type="pct"/>
            <w:tcBorders>
              <w:top w:val="single" w:sz="4" w:space="0" w:color="auto"/>
            </w:tcBorders>
          </w:tcPr>
          <w:p w14:paraId="27BB660B" w14:textId="67051329" w:rsidR="003633F7" w:rsidRPr="00C45342" w:rsidRDefault="003633F7" w:rsidP="003633F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設立健康諮詢中心</w:t>
            </w:r>
          </w:p>
        </w:tc>
        <w:tc>
          <w:tcPr>
            <w:tcW w:w="140" w:type="pct"/>
          </w:tcPr>
          <w:p w14:paraId="5B46864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99D4FA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8C5D2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DD7A73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1AF8837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401D65C7" w14:textId="77777777" w:rsidTr="0006414D">
        <w:trPr>
          <w:trHeight w:val="233"/>
        </w:trPr>
        <w:tc>
          <w:tcPr>
            <w:tcW w:w="2896" w:type="pct"/>
            <w:vMerge/>
            <w:vAlign w:val="center"/>
          </w:tcPr>
          <w:p w14:paraId="7E9A3C1B" w14:textId="77777777" w:rsidR="003633F7" w:rsidRPr="0004022C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E00CDAB" w14:textId="14838F6B" w:rsidR="003633F7" w:rsidRPr="00C45342" w:rsidRDefault="003633F7" w:rsidP="003633F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生護理師巡迴簡易問診</w:t>
            </w:r>
          </w:p>
        </w:tc>
        <w:tc>
          <w:tcPr>
            <w:tcW w:w="140" w:type="pct"/>
          </w:tcPr>
          <w:p w14:paraId="7FDF0EAE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B43294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A92D983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AF5F30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8E3A428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7A158F6A" w14:textId="77777777" w:rsidTr="00BC7E89">
        <w:trPr>
          <w:trHeight w:val="222"/>
        </w:trPr>
        <w:tc>
          <w:tcPr>
            <w:tcW w:w="2896" w:type="pct"/>
            <w:vMerge w:val="restart"/>
            <w:vAlign w:val="center"/>
          </w:tcPr>
          <w:p w14:paraId="6EE71A35" w14:textId="5C0606BE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4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633F7">
              <w:rPr>
                <w:rFonts w:ascii="微軟正黑體" w:eastAsia="微軟正黑體" w:hAnsi="微軟正黑體" w:hint="eastAsia"/>
                <w:sz w:val="20"/>
                <w:szCs w:val="20"/>
              </w:rPr>
              <w:t>讓身體不舒服的原因太多，醫生說不確定，我自己也找不出原因。</w:t>
            </w:r>
          </w:p>
        </w:tc>
        <w:tc>
          <w:tcPr>
            <w:tcW w:w="1406" w:type="pct"/>
          </w:tcPr>
          <w:p w14:paraId="32E56269" w14:textId="7F8A5729" w:rsidR="003633F7" w:rsidRPr="00C45342" w:rsidRDefault="003633F7" w:rsidP="003633F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生活作息偵測裝置    </w:t>
            </w:r>
          </w:p>
        </w:tc>
        <w:tc>
          <w:tcPr>
            <w:tcW w:w="140" w:type="pct"/>
          </w:tcPr>
          <w:p w14:paraId="24FD1310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BD11A2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E49BF0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03F1D4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0522300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77BEF5A2" w14:textId="77777777" w:rsidTr="00BC7E89">
        <w:trPr>
          <w:trHeight w:val="188"/>
        </w:trPr>
        <w:tc>
          <w:tcPr>
            <w:tcW w:w="2896" w:type="pct"/>
            <w:vMerge/>
            <w:vAlign w:val="center"/>
          </w:tcPr>
          <w:p w14:paraId="282BBC3C" w14:textId="77777777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0E124D6" w14:textId="753D0958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配戴身體狀態偵測裝置</w:t>
            </w:r>
          </w:p>
        </w:tc>
        <w:tc>
          <w:tcPr>
            <w:tcW w:w="140" w:type="pct"/>
          </w:tcPr>
          <w:p w14:paraId="484EF3D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EC7D1C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884907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6671AE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623D56A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5102D375" w14:textId="77777777" w:rsidTr="00BC7E89">
        <w:trPr>
          <w:trHeight w:val="161"/>
        </w:trPr>
        <w:tc>
          <w:tcPr>
            <w:tcW w:w="2896" w:type="pct"/>
            <w:vMerge/>
            <w:vAlign w:val="center"/>
          </w:tcPr>
          <w:p w14:paraId="73E2358B" w14:textId="77777777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82D12B3" w14:textId="284E017F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家中安裝環境偵測裝置 </w:t>
            </w:r>
          </w:p>
        </w:tc>
        <w:tc>
          <w:tcPr>
            <w:tcW w:w="140" w:type="pct"/>
          </w:tcPr>
          <w:p w14:paraId="04334AF3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CF11A9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E561E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E8B448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458E2D5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7DD65288" w14:textId="77777777" w:rsidTr="00BC7E89">
        <w:trPr>
          <w:trHeight w:val="161"/>
        </w:trPr>
        <w:tc>
          <w:tcPr>
            <w:tcW w:w="2896" w:type="pct"/>
            <w:vMerge/>
            <w:vAlign w:val="center"/>
          </w:tcPr>
          <w:p w14:paraId="3641E4C0" w14:textId="77777777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8F16D86" w14:textId="539C1B89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社區安裝環境偵測裝置 </w:t>
            </w:r>
          </w:p>
        </w:tc>
        <w:tc>
          <w:tcPr>
            <w:tcW w:w="140" w:type="pct"/>
          </w:tcPr>
          <w:p w14:paraId="01036402" w14:textId="0AFDF435" w:rsidR="003633F7" w:rsidRPr="0004022C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204849" w14:textId="4B8E5923" w:rsidR="003633F7" w:rsidRPr="0004022C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3821520" w14:textId="2EFE8349" w:rsidR="003633F7" w:rsidRPr="0004022C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7154B3" w14:textId="74FF4CC0" w:rsidR="003633F7" w:rsidRPr="0004022C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6CB3C55" w14:textId="01305BAA" w:rsidR="003633F7" w:rsidRPr="0004022C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117ABB18" w14:textId="77777777" w:rsidTr="00DD6E94">
        <w:trPr>
          <w:trHeight w:val="122"/>
        </w:trPr>
        <w:tc>
          <w:tcPr>
            <w:tcW w:w="2896" w:type="pct"/>
            <w:vMerge w:val="restart"/>
            <w:vAlign w:val="center"/>
          </w:tcPr>
          <w:p w14:paraId="74770452" w14:textId="0A9AAB19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4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633F7">
              <w:rPr>
                <w:rFonts w:ascii="微軟正黑體" w:eastAsia="微軟正黑體" w:hAnsi="微軟正黑體" w:hint="eastAsia"/>
                <w:sz w:val="20"/>
                <w:szCs w:val="20"/>
              </w:rPr>
              <w:t>從候診、檢查到拿藥，每一關都要花時間等待。</w:t>
            </w:r>
          </w:p>
        </w:tc>
        <w:tc>
          <w:tcPr>
            <w:tcW w:w="1406" w:type="pct"/>
          </w:tcPr>
          <w:p w14:paraId="14EDAF4F" w14:textId="4E40E009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院主動通知等候進度</w:t>
            </w:r>
          </w:p>
        </w:tc>
        <w:tc>
          <w:tcPr>
            <w:tcW w:w="140" w:type="pct"/>
          </w:tcPr>
          <w:p w14:paraId="7D6B245D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5F0C9B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37363DC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CCAC8AF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A81D2A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59F562CF" w14:textId="77777777" w:rsidTr="00DD6E94">
        <w:trPr>
          <w:trHeight w:val="188"/>
        </w:trPr>
        <w:tc>
          <w:tcPr>
            <w:tcW w:w="2896" w:type="pct"/>
            <w:vMerge/>
            <w:vAlign w:val="center"/>
          </w:tcPr>
          <w:p w14:paraId="2C682F35" w14:textId="77777777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3E7D387" w14:textId="0457459A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設立檢驗中心</w:t>
            </w:r>
          </w:p>
        </w:tc>
        <w:tc>
          <w:tcPr>
            <w:tcW w:w="140" w:type="pct"/>
          </w:tcPr>
          <w:p w14:paraId="5FAAC2A0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4F95323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F7257A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65A94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E1B576A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37802277" w14:textId="77777777" w:rsidTr="00DD6E94">
        <w:trPr>
          <w:trHeight w:val="199"/>
        </w:trPr>
        <w:tc>
          <w:tcPr>
            <w:tcW w:w="2896" w:type="pct"/>
            <w:vMerge/>
            <w:vAlign w:val="center"/>
          </w:tcPr>
          <w:p w14:paraId="35DC8F38" w14:textId="77777777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96F2006" w14:textId="1867358C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自助結帳機器</w:t>
            </w:r>
          </w:p>
        </w:tc>
        <w:tc>
          <w:tcPr>
            <w:tcW w:w="140" w:type="pct"/>
          </w:tcPr>
          <w:p w14:paraId="672C675C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D8624D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E3F2B17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64B792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AE327F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1BC5AB1E" w14:textId="77777777" w:rsidTr="00DD6E94">
        <w:trPr>
          <w:trHeight w:val="155"/>
        </w:trPr>
        <w:tc>
          <w:tcPr>
            <w:tcW w:w="2896" w:type="pct"/>
            <w:vMerge/>
            <w:vAlign w:val="center"/>
          </w:tcPr>
          <w:p w14:paraId="49B707DF" w14:textId="77777777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DB5CB49" w14:textId="5D72FAFB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在住家附近藥局取藥</w:t>
            </w:r>
          </w:p>
        </w:tc>
        <w:tc>
          <w:tcPr>
            <w:tcW w:w="140" w:type="pct"/>
          </w:tcPr>
          <w:p w14:paraId="124457C2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E775B5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9B7E7D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50642B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31F8887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755B41DB" w14:textId="77777777" w:rsidTr="005554B7">
        <w:trPr>
          <w:trHeight w:val="161"/>
        </w:trPr>
        <w:tc>
          <w:tcPr>
            <w:tcW w:w="2896" w:type="pct"/>
            <w:vMerge w:val="restart"/>
            <w:vAlign w:val="center"/>
          </w:tcPr>
          <w:p w14:paraId="09424BFC" w14:textId="77777777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4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17346">
              <w:rPr>
                <w:rFonts w:ascii="微軟正黑體" w:eastAsia="微軟正黑體" w:hAnsi="微軟正黑體" w:hint="eastAsia"/>
                <w:sz w:val="20"/>
                <w:szCs w:val="20"/>
              </w:rPr>
              <w:t>年紀大記性沒有以前好，醫生給的建議回家就忘記。</w:t>
            </w:r>
          </w:p>
        </w:tc>
        <w:tc>
          <w:tcPr>
            <w:tcW w:w="1406" w:type="pct"/>
          </w:tcPr>
          <w:p w14:paraId="4F69AADC" w14:textId="03077862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囑錄音</w:t>
            </w:r>
          </w:p>
        </w:tc>
        <w:tc>
          <w:tcPr>
            <w:tcW w:w="140" w:type="pct"/>
          </w:tcPr>
          <w:p w14:paraId="23CC8920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B543DF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CF9CB8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00F9B0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E77CF5F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1A819E0E" w14:textId="77777777" w:rsidTr="005554B7">
        <w:trPr>
          <w:trHeight w:val="177"/>
        </w:trPr>
        <w:tc>
          <w:tcPr>
            <w:tcW w:w="2896" w:type="pct"/>
            <w:vMerge/>
          </w:tcPr>
          <w:p w14:paraId="48FA604D" w14:textId="77777777" w:rsidR="003633F7" w:rsidRPr="004C4132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84D399F" w14:textId="6E2A8278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囑印在藥袋上</w:t>
            </w:r>
          </w:p>
        </w:tc>
        <w:tc>
          <w:tcPr>
            <w:tcW w:w="140" w:type="pct"/>
          </w:tcPr>
          <w:p w14:paraId="55A865D2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571A0F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8F7317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3EF15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BBCF14A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390CC6EC" w14:textId="77777777" w:rsidTr="005554B7">
        <w:trPr>
          <w:trHeight w:val="177"/>
        </w:trPr>
        <w:tc>
          <w:tcPr>
            <w:tcW w:w="2896" w:type="pct"/>
            <w:vMerge/>
          </w:tcPr>
          <w:p w14:paraId="79994C2F" w14:textId="77777777" w:rsidR="003633F7" w:rsidRPr="004C4132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90CA3C2" w14:textId="69D59539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醫囑傳送給家屬</w:t>
            </w:r>
          </w:p>
        </w:tc>
        <w:tc>
          <w:tcPr>
            <w:tcW w:w="140" w:type="pct"/>
          </w:tcPr>
          <w:p w14:paraId="44F3068B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4EDDC2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9E3E7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CEE653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766AD2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45477F80" w14:textId="77777777" w:rsidTr="005554B7">
        <w:trPr>
          <w:trHeight w:val="172"/>
        </w:trPr>
        <w:tc>
          <w:tcPr>
            <w:tcW w:w="2896" w:type="pct"/>
            <w:vMerge/>
          </w:tcPr>
          <w:p w14:paraId="3A380FFF" w14:textId="77777777" w:rsidR="003633F7" w:rsidRPr="004C4132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3CA6F53" w14:textId="1371C684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陪伴就醫，協助記錄醫囑</w:t>
            </w:r>
          </w:p>
        </w:tc>
        <w:tc>
          <w:tcPr>
            <w:tcW w:w="140" w:type="pct"/>
          </w:tcPr>
          <w:p w14:paraId="581D73C8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EF9512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E36D67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8CD6D1D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BDFD6FD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565D501C" w14:textId="77777777" w:rsidTr="00742BCC">
        <w:trPr>
          <w:trHeight w:val="355"/>
        </w:trPr>
        <w:tc>
          <w:tcPr>
            <w:tcW w:w="2896" w:type="pct"/>
            <w:vMerge w:val="restart"/>
            <w:vAlign w:val="center"/>
          </w:tcPr>
          <w:p w14:paraId="62F3384D" w14:textId="364BD85B" w:rsidR="003633F7" w:rsidRPr="004C4132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4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633F7">
              <w:rPr>
                <w:rFonts w:ascii="微軟正黑體" w:eastAsia="微軟正黑體" w:hAnsi="微軟正黑體" w:hint="eastAsia"/>
                <w:sz w:val="20"/>
                <w:szCs w:val="20"/>
              </w:rPr>
              <w:t>醫生叮嚀的健康生活習慣，要立刻做到真的很困難。</w:t>
            </w:r>
          </w:p>
        </w:tc>
        <w:tc>
          <w:tcPr>
            <w:tcW w:w="1406" w:type="pct"/>
          </w:tcPr>
          <w:p w14:paraId="27C3C3E8" w14:textId="4A0AB4BB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隨身配戴生活作息偵測與提醒器</w:t>
            </w:r>
          </w:p>
        </w:tc>
        <w:tc>
          <w:tcPr>
            <w:tcW w:w="140" w:type="pct"/>
          </w:tcPr>
          <w:p w14:paraId="1C3F5E45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103F6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5C3C8F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8C2F5E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E01CE89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539B3F45" w14:textId="77777777" w:rsidTr="00742BCC">
        <w:trPr>
          <w:trHeight w:val="222"/>
        </w:trPr>
        <w:tc>
          <w:tcPr>
            <w:tcW w:w="2896" w:type="pct"/>
            <w:vMerge/>
          </w:tcPr>
          <w:p w14:paraId="54D72334" w14:textId="77777777" w:rsidR="003633F7" w:rsidRPr="004C4132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C6E6458" w14:textId="60B085DB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偵測與提醒喝水量的水杯</w:t>
            </w:r>
          </w:p>
        </w:tc>
        <w:tc>
          <w:tcPr>
            <w:tcW w:w="140" w:type="pct"/>
          </w:tcPr>
          <w:p w14:paraId="120C77BC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35A3321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6682592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762ECD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4EE435E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0A2C6C71" w14:textId="77777777" w:rsidTr="00742BCC">
        <w:trPr>
          <w:trHeight w:val="127"/>
        </w:trPr>
        <w:tc>
          <w:tcPr>
            <w:tcW w:w="2896" w:type="pct"/>
            <w:vMerge/>
          </w:tcPr>
          <w:p w14:paraId="05D716E8" w14:textId="77777777" w:rsidR="003633F7" w:rsidRPr="004C4132" w:rsidRDefault="003633F7" w:rsidP="003633F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79677C8" w14:textId="3E22F595" w:rsidR="003633F7" w:rsidRPr="00C45342" w:rsidRDefault="003633F7" w:rsidP="003633F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偵測與警示不良姿勢的座椅</w:t>
            </w:r>
          </w:p>
        </w:tc>
        <w:tc>
          <w:tcPr>
            <w:tcW w:w="140" w:type="pct"/>
          </w:tcPr>
          <w:p w14:paraId="527E01A8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12673E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0F8DDE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7C2370A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0C68014" w14:textId="77777777" w:rsidR="003633F7" w:rsidRPr="005C2DB2" w:rsidRDefault="003633F7" w:rsidP="003633F7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633F7" w14:paraId="61F7D750" w14:textId="77777777" w:rsidTr="00C3582C">
        <w:trPr>
          <w:trHeight w:val="366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6548D130" w14:textId="77777777" w:rsidR="003633F7" w:rsidRPr="00D16B98" w:rsidRDefault="003633F7" w:rsidP="003633F7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安全騎車開車】，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在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7778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358E09BC" w14:textId="7AEDE354" w:rsidR="003633F7" w:rsidRPr="00D16B98" w:rsidRDefault="003633F7" w:rsidP="003633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77786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25184F55" w14:textId="77777777" w:rsidR="003633F7" w:rsidRPr="00C45342" w:rsidRDefault="003633F7" w:rsidP="003633F7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5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30A84825" w14:textId="77777777" w:rsidR="003633F7" w:rsidRPr="005C2DB2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2E48C3B" w14:textId="77777777" w:rsidR="003633F7" w:rsidRPr="005C2DB2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4E496A3" w14:textId="77777777" w:rsidR="003633F7" w:rsidRPr="005C2DB2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6073D7EF" w14:textId="77777777" w:rsidR="003633F7" w:rsidRPr="005C2DB2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572FDB2B" w14:textId="77777777" w:rsidR="003633F7" w:rsidRPr="005C2DB2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1A1A1B" w:rsidRPr="0004729A" w14:paraId="3B5A6F9B" w14:textId="77777777" w:rsidTr="00AA3CF1">
        <w:trPr>
          <w:trHeight w:val="122"/>
        </w:trPr>
        <w:tc>
          <w:tcPr>
            <w:tcW w:w="2896" w:type="pct"/>
            <w:vMerge w:val="restart"/>
            <w:vAlign w:val="center"/>
          </w:tcPr>
          <w:p w14:paraId="7C0BF7F8" w14:textId="5723D9A1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A1A1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適合長輩的電動車看起來安全，但坐上去就像不會走的老人。</w:t>
            </w:r>
          </w:p>
        </w:tc>
        <w:tc>
          <w:tcPr>
            <w:tcW w:w="1406" w:type="pct"/>
          </w:tcPr>
          <w:p w14:paraId="7234D21D" w14:textId="254B1507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機車造型般的三或四輪車</w:t>
            </w:r>
          </w:p>
        </w:tc>
        <w:tc>
          <w:tcPr>
            <w:tcW w:w="140" w:type="pct"/>
          </w:tcPr>
          <w:p w14:paraId="6F6D8776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7F2AD7B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F62C04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03513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850B5C8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476A8D81" w14:textId="77777777" w:rsidTr="00AA3CF1">
        <w:trPr>
          <w:trHeight w:val="199"/>
        </w:trPr>
        <w:tc>
          <w:tcPr>
            <w:tcW w:w="2896" w:type="pct"/>
            <w:vMerge/>
            <w:vAlign w:val="center"/>
          </w:tcPr>
          <w:p w14:paraId="17785EC2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FD7FCF5" w14:textId="5F92B9DA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不像輪椅的座椅造型</w:t>
            </w:r>
          </w:p>
        </w:tc>
        <w:tc>
          <w:tcPr>
            <w:tcW w:w="140" w:type="pct"/>
          </w:tcPr>
          <w:p w14:paraId="1C1043F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70BD8B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C85754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F07F8F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35A39DC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35DEFEA0" w14:textId="77777777" w:rsidTr="000D3217">
        <w:trPr>
          <w:trHeight w:val="299"/>
        </w:trPr>
        <w:tc>
          <w:tcPr>
            <w:tcW w:w="2896" w:type="pct"/>
            <w:vMerge w:val="restart"/>
            <w:vAlign w:val="center"/>
          </w:tcPr>
          <w:p w14:paraId="300CCCAE" w14:textId="5CB7BD0F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0472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騎車時反應比較慢，經常被其他汽機車嫌。</w:t>
            </w:r>
          </w:p>
        </w:tc>
        <w:tc>
          <w:tcPr>
            <w:tcW w:w="1406" w:type="pct"/>
          </w:tcPr>
          <w:p w14:paraId="7614F45E" w14:textId="682883AA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語音導航系統的安全帽</w:t>
            </w:r>
          </w:p>
        </w:tc>
        <w:tc>
          <w:tcPr>
            <w:tcW w:w="140" w:type="pct"/>
          </w:tcPr>
          <w:p w14:paraId="1CEFAD17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D01769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1ED8A2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698F41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DA9604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45B7FF88" w14:textId="77777777" w:rsidTr="000D3217">
        <w:trPr>
          <w:trHeight w:val="222"/>
        </w:trPr>
        <w:tc>
          <w:tcPr>
            <w:tcW w:w="2896" w:type="pct"/>
            <w:vMerge/>
            <w:vAlign w:val="center"/>
          </w:tcPr>
          <w:p w14:paraId="46DB0582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B6F2DB5" w14:textId="1A3D4F56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機車自動駕駛</w:t>
            </w:r>
          </w:p>
        </w:tc>
        <w:tc>
          <w:tcPr>
            <w:tcW w:w="140" w:type="pct"/>
          </w:tcPr>
          <w:p w14:paraId="53395EA8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F12E11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81369D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190938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C835747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685C3C08" w14:textId="77777777" w:rsidTr="000D3217">
        <w:trPr>
          <w:trHeight w:val="222"/>
        </w:trPr>
        <w:tc>
          <w:tcPr>
            <w:tcW w:w="2896" w:type="pct"/>
            <w:vMerge/>
            <w:vAlign w:val="center"/>
          </w:tcPr>
          <w:p w14:paraId="3ED2DBD9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A48ECB3" w14:textId="113046DC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危險路段語音提醒</w:t>
            </w:r>
          </w:p>
        </w:tc>
        <w:tc>
          <w:tcPr>
            <w:tcW w:w="140" w:type="pct"/>
          </w:tcPr>
          <w:p w14:paraId="1AAD52D7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4FC459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D2C2D5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D39C52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B20E774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011E4D79" w14:textId="77777777" w:rsidTr="000D3217">
        <w:trPr>
          <w:trHeight w:val="155"/>
        </w:trPr>
        <w:tc>
          <w:tcPr>
            <w:tcW w:w="2896" w:type="pct"/>
            <w:vMerge/>
            <w:vAlign w:val="center"/>
          </w:tcPr>
          <w:p w14:paraId="3577F884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685B239" w14:textId="1FCF628A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道路標示加大、加亮</w:t>
            </w:r>
          </w:p>
        </w:tc>
        <w:tc>
          <w:tcPr>
            <w:tcW w:w="140" w:type="pct"/>
          </w:tcPr>
          <w:p w14:paraId="62131F7A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AB854F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925D016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ACB22A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E3BA46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2EE3B3DA" w14:textId="77777777" w:rsidTr="00BF3BCD">
        <w:trPr>
          <w:trHeight w:val="177"/>
        </w:trPr>
        <w:tc>
          <w:tcPr>
            <w:tcW w:w="2896" w:type="pct"/>
            <w:vMerge w:val="restart"/>
            <w:vAlign w:val="center"/>
          </w:tcPr>
          <w:p w14:paraId="04CBA638" w14:textId="41DA0121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1A1A1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年紀大就怕駕車途中，人不舒服或突然病發。</w:t>
            </w:r>
          </w:p>
        </w:tc>
        <w:tc>
          <w:tcPr>
            <w:tcW w:w="1406" w:type="pct"/>
          </w:tcPr>
          <w:p w14:paraId="13B47269" w14:textId="3CC3B44A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機車有駕駛人生理監控</w:t>
            </w:r>
          </w:p>
        </w:tc>
        <w:tc>
          <w:tcPr>
            <w:tcW w:w="140" w:type="pct"/>
          </w:tcPr>
          <w:p w14:paraId="0C95E53D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88066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69EAC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604322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FFC58B4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02788E98" w14:textId="77777777" w:rsidTr="00BF3BCD">
        <w:trPr>
          <w:trHeight w:val="188"/>
        </w:trPr>
        <w:tc>
          <w:tcPr>
            <w:tcW w:w="2896" w:type="pct"/>
            <w:vMerge/>
            <w:vAlign w:val="center"/>
          </w:tcPr>
          <w:p w14:paraId="70779074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5ED9F50" w14:textId="7A9D3631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機車有駕駛人生理異常警示</w:t>
            </w:r>
          </w:p>
        </w:tc>
        <w:tc>
          <w:tcPr>
            <w:tcW w:w="140" w:type="pct"/>
          </w:tcPr>
          <w:p w14:paraId="78058C90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EE5B9D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E3D4DB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DAF104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A5D259C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60BFE820" w14:textId="77777777" w:rsidTr="00BF3BCD">
        <w:trPr>
          <w:trHeight w:val="233"/>
        </w:trPr>
        <w:tc>
          <w:tcPr>
            <w:tcW w:w="2896" w:type="pct"/>
            <w:vMerge/>
            <w:vAlign w:val="center"/>
          </w:tcPr>
          <w:p w14:paraId="6603042E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CC443F0" w14:textId="14C32DA6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機車自動駕駛</w:t>
            </w:r>
          </w:p>
        </w:tc>
        <w:tc>
          <w:tcPr>
            <w:tcW w:w="140" w:type="pct"/>
          </w:tcPr>
          <w:p w14:paraId="306F15E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A7C58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F510BD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33FAAAB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C83361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5AEC1E73" w14:textId="77777777" w:rsidTr="00BF3BCD">
        <w:trPr>
          <w:trHeight w:val="122"/>
        </w:trPr>
        <w:tc>
          <w:tcPr>
            <w:tcW w:w="2896" w:type="pct"/>
            <w:vMerge/>
            <w:vAlign w:val="center"/>
          </w:tcPr>
          <w:p w14:paraId="3D38FB8D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E172797" w14:textId="0842167B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機車可發出警報請附近路人協助</w:t>
            </w:r>
          </w:p>
        </w:tc>
        <w:tc>
          <w:tcPr>
            <w:tcW w:w="140" w:type="pct"/>
          </w:tcPr>
          <w:p w14:paraId="69569DC0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EEBD0C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3D73738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6E5296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D63060D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6FDE2BFE" w14:textId="77777777" w:rsidTr="00332EA8">
        <w:trPr>
          <w:trHeight w:val="155"/>
        </w:trPr>
        <w:tc>
          <w:tcPr>
            <w:tcW w:w="2896" w:type="pct"/>
            <w:vMerge w:val="restart"/>
            <w:vAlign w:val="center"/>
          </w:tcPr>
          <w:p w14:paraId="2F591A30" w14:textId="2058F516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A1A1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未來可能有自動駕駛幫我開車，但要是我和自動駕駛的判斷不一樣，不就很混亂。</w:t>
            </w:r>
          </w:p>
        </w:tc>
        <w:tc>
          <w:tcPr>
            <w:tcW w:w="1406" w:type="pct"/>
          </w:tcPr>
          <w:p w14:paraId="084E794F" w14:textId="1B91C306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車自動駕駛使用訓練</w:t>
            </w:r>
          </w:p>
        </w:tc>
        <w:tc>
          <w:tcPr>
            <w:tcW w:w="140" w:type="pct"/>
          </w:tcPr>
          <w:p w14:paraId="45908552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57686A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4D8B3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1E3901C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21C39B1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6F14A74B" w14:textId="77777777" w:rsidTr="00332EA8">
        <w:trPr>
          <w:trHeight w:val="177"/>
        </w:trPr>
        <w:tc>
          <w:tcPr>
            <w:tcW w:w="2896" w:type="pct"/>
            <w:vMerge/>
            <w:vAlign w:val="center"/>
          </w:tcPr>
          <w:p w14:paraId="394A904E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C8EE2DD" w14:textId="33890AF4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汽車學習駕駛人的習慣</w:t>
            </w:r>
          </w:p>
        </w:tc>
        <w:tc>
          <w:tcPr>
            <w:tcW w:w="140" w:type="pct"/>
          </w:tcPr>
          <w:p w14:paraId="10A2330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98C0EAC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1BBDB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4AF30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259EE38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2F2DD911" w14:textId="77777777" w:rsidTr="00332EA8">
        <w:trPr>
          <w:trHeight w:val="244"/>
        </w:trPr>
        <w:tc>
          <w:tcPr>
            <w:tcW w:w="2896" w:type="pct"/>
            <w:vMerge/>
            <w:vAlign w:val="center"/>
          </w:tcPr>
          <w:p w14:paraId="0662D6FE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8DE93BC" w14:textId="6A0EC4C2" w:rsidR="001A1A1B" w:rsidRPr="00C45342" w:rsidRDefault="001A1A1B" w:rsidP="001A1A1B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即時諮詢服務</w:t>
            </w:r>
          </w:p>
        </w:tc>
        <w:tc>
          <w:tcPr>
            <w:tcW w:w="140" w:type="pct"/>
          </w:tcPr>
          <w:p w14:paraId="2DD6556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96726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0AEF504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FA6502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B01CD4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1A1A1B" w:rsidRPr="0004729A" w14:paraId="66D72DC6" w14:textId="77777777" w:rsidTr="00891F05">
        <w:trPr>
          <w:trHeight w:val="126"/>
        </w:trPr>
        <w:tc>
          <w:tcPr>
            <w:tcW w:w="2896" w:type="pct"/>
            <w:vMerge w:val="restart"/>
            <w:vAlign w:val="center"/>
          </w:tcPr>
          <w:p w14:paraId="2A12B067" w14:textId="44F42C81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1A1A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搬動機車好吃力，一不小心可能閃到腰、拉傷手。</w:t>
            </w:r>
          </w:p>
        </w:tc>
        <w:tc>
          <w:tcPr>
            <w:tcW w:w="1406" w:type="pct"/>
          </w:tcPr>
          <w:p w14:paraId="2A063091" w14:textId="6950C90E" w:rsidR="001A1A1B" w:rsidRPr="00C45342" w:rsidRDefault="001A1A1B" w:rsidP="001A1A1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機車車體輕量化</w:t>
            </w:r>
          </w:p>
        </w:tc>
        <w:tc>
          <w:tcPr>
            <w:tcW w:w="140" w:type="pct"/>
            <w:vMerge w:val="restart"/>
          </w:tcPr>
          <w:p w14:paraId="4A81F9A6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77534060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4FD9925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68D104C6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8" w:type="pct"/>
            <w:vMerge w:val="restart"/>
          </w:tcPr>
          <w:p w14:paraId="35B11DF6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1A1A1B" w:rsidRPr="0004729A" w14:paraId="67DD2FDE" w14:textId="77777777" w:rsidTr="00D8394A">
        <w:trPr>
          <w:trHeight w:val="124"/>
        </w:trPr>
        <w:tc>
          <w:tcPr>
            <w:tcW w:w="2896" w:type="pct"/>
            <w:vMerge/>
            <w:vAlign w:val="center"/>
          </w:tcPr>
          <w:p w14:paraId="75E85B81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E0B6171" w14:textId="749662AC" w:rsidR="001A1A1B" w:rsidRPr="00C45342" w:rsidRDefault="001A1A1B" w:rsidP="001A1A1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電動輔助移車系統</w:t>
            </w:r>
          </w:p>
        </w:tc>
        <w:tc>
          <w:tcPr>
            <w:tcW w:w="140" w:type="pct"/>
            <w:vMerge/>
          </w:tcPr>
          <w:p w14:paraId="45A61660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0FB53120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352A60B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35CCCF8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vMerge/>
          </w:tcPr>
          <w:p w14:paraId="0D433F39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A1A1B" w:rsidRPr="0004729A" w14:paraId="35933B5C" w14:textId="77777777" w:rsidTr="00D8394A">
        <w:trPr>
          <w:trHeight w:val="124"/>
        </w:trPr>
        <w:tc>
          <w:tcPr>
            <w:tcW w:w="2896" w:type="pct"/>
            <w:vMerge/>
            <w:vAlign w:val="center"/>
          </w:tcPr>
          <w:p w14:paraId="2B824066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EED6059" w14:textId="63E9617B" w:rsidR="001A1A1B" w:rsidRPr="00C45342" w:rsidRDefault="001A1A1B" w:rsidP="001A1A1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足夠的機車停車格</w:t>
            </w:r>
          </w:p>
        </w:tc>
        <w:tc>
          <w:tcPr>
            <w:tcW w:w="140" w:type="pct"/>
            <w:vMerge/>
          </w:tcPr>
          <w:p w14:paraId="3396014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1CBB3365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54AF6B2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68AF941B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vMerge/>
          </w:tcPr>
          <w:p w14:paraId="32D1CC31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1A1A1B" w:rsidRPr="0004729A" w14:paraId="778D8E02" w14:textId="77777777" w:rsidTr="00891F05">
        <w:trPr>
          <w:trHeight w:val="139"/>
        </w:trPr>
        <w:tc>
          <w:tcPr>
            <w:tcW w:w="2896" w:type="pct"/>
            <w:vMerge w:val="restart"/>
            <w:vAlign w:val="center"/>
          </w:tcPr>
          <w:p w14:paraId="6803E2BD" w14:textId="0C80BA9B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1A1A1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想更快知道突發路況，一邊開車一邊看導航，反而更危險。</w:t>
            </w:r>
          </w:p>
        </w:tc>
        <w:tc>
          <w:tcPr>
            <w:tcW w:w="1406" w:type="pct"/>
          </w:tcPr>
          <w:p w14:paraId="781E5662" w14:textId="730F377F" w:rsidR="001A1A1B" w:rsidRPr="00C45342" w:rsidRDefault="001A1A1B" w:rsidP="001A1A1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導航系統自動提示路況</w:t>
            </w:r>
          </w:p>
        </w:tc>
        <w:tc>
          <w:tcPr>
            <w:tcW w:w="140" w:type="pct"/>
            <w:vMerge w:val="restart"/>
          </w:tcPr>
          <w:p w14:paraId="3EE4D2C1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6B761858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2C90C6D4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0" w:type="pct"/>
            <w:vMerge w:val="restart"/>
          </w:tcPr>
          <w:p w14:paraId="49288B5B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8" w:type="pct"/>
            <w:vMerge w:val="restart"/>
          </w:tcPr>
          <w:p w14:paraId="337701D1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b/>
                <w:vanish/>
                <w:color w:val="000000" w:themeColor="text1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</w:p>
        </w:tc>
      </w:tr>
      <w:tr w:rsidR="001A1A1B" w:rsidRPr="0004729A" w14:paraId="51B06CE8" w14:textId="77777777" w:rsidTr="00D8394A">
        <w:trPr>
          <w:trHeight w:val="138"/>
        </w:trPr>
        <w:tc>
          <w:tcPr>
            <w:tcW w:w="2896" w:type="pct"/>
            <w:vMerge/>
            <w:vAlign w:val="center"/>
          </w:tcPr>
          <w:p w14:paraId="5807746D" w14:textId="77777777" w:rsidR="001A1A1B" w:rsidRPr="0004729A" w:rsidRDefault="001A1A1B" w:rsidP="001A1A1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10A6545" w14:textId="50354C7A" w:rsidR="001A1A1B" w:rsidRPr="00C45342" w:rsidRDefault="001A1A1B" w:rsidP="001A1A1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導航系統自動建議換路</w:t>
            </w:r>
          </w:p>
        </w:tc>
        <w:tc>
          <w:tcPr>
            <w:tcW w:w="140" w:type="pct"/>
            <w:vMerge/>
          </w:tcPr>
          <w:p w14:paraId="76DBE294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6C9031C9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72D2ED1E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20DF96E7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vMerge/>
          </w:tcPr>
          <w:p w14:paraId="3CACF143" w14:textId="77777777" w:rsidR="001A1A1B" w:rsidRPr="0004729A" w:rsidRDefault="001A1A1B" w:rsidP="001A1A1B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3633F7" w:rsidRPr="0004729A" w14:paraId="7EAC31DE" w14:textId="77777777" w:rsidTr="00C3582C">
        <w:trPr>
          <w:trHeight w:val="311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0C8DCFD3" w14:textId="77777777" w:rsidR="003633F7" w:rsidRPr="0004729A" w:rsidRDefault="003633F7" w:rsidP="003633F7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輕鬆安全行走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376A971D" w14:textId="173E73E4" w:rsidR="003633F7" w:rsidRPr="0004729A" w:rsidRDefault="003633F7" w:rsidP="003633F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0F33F5A0" w14:textId="77777777" w:rsidR="003633F7" w:rsidRPr="00C45342" w:rsidRDefault="003633F7" w:rsidP="003633F7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6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762B68B" w14:textId="77777777" w:rsidR="003633F7" w:rsidRPr="0004729A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101CDEA" w14:textId="77777777" w:rsidR="003633F7" w:rsidRPr="0004729A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3D452E33" w14:textId="77777777" w:rsidR="003633F7" w:rsidRPr="0004729A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20A2A1B" w14:textId="77777777" w:rsidR="003633F7" w:rsidRPr="0004729A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7AFE0900" w14:textId="77777777" w:rsidR="003633F7" w:rsidRPr="0004729A" w:rsidRDefault="003633F7" w:rsidP="003633F7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3106CC" w:rsidRPr="0004729A" w14:paraId="09B10F50" w14:textId="77777777" w:rsidTr="00033A91">
        <w:trPr>
          <w:trHeight w:val="177"/>
        </w:trPr>
        <w:tc>
          <w:tcPr>
            <w:tcW w:w="2896" w:type="pct"/>
            <w:vMerge w:val="restart"/>
            <w:vAlign w:val="center"/>
          </w:tcPr>
          <w:p w14:paraId="2F020F01" w14:textId="19E252A0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106C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穿裙子或短褲就會露出護膝，別人看到就知道我老了膝蓋沒力。</w:t>
            </w:r>
          </w:p>
        </w:tc>
        <w:tc>
          <w:tcPr>
            <w:tcW w:w="1406" w:type="pct"/>
          </w:tcPr>
          <w:p w14:paraId="7D066EDA" w14:textId="5AC43AE1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美觀的輔具</w:t>
            </w:r>
          </w:p>
        </w:tc>
        <w:tc>
          <w:tcPr>
            <w:tcW w:w="140" w:type="pct"/>
          </w:tcPr>
          <w:p w14:paraId="7AD7AB0F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CA670B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5DFEFED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B045C9F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1620D9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27F678CF" w14:textId="77777777" w:rsidTr="00033A91">
        <w:trPr>
          <w:trHeight w:val="188"/>
        </w:trPr>
        <w:tc>
          <w:tcPr>
            <w:tcW w:w="2896" w:type="pct"/>
            <w:vMerge/>
            <w:vAlign w:val="center"/>
          </w:tcPr>
          <w:p w14:paraId="68A52A48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353EB2B" w14:textId="51346B5F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支撐功能的長褲</w:t>
            </w:r>
          </w:p>
        </w:tc>
        <w:tc>
          <w:tcPr>
            <w:tcW w:w="140" w:type="pct"/>
          </w:tcPr>
          <w:p w14:paraId="65719062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BCEF8B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B3E8F9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A16B958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4D12EA0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29456110" w14:textId="77777777" w:rsidTr="00033A91">
        <w:trPr>
          <w:trHeight w:val="177"/>
        </w:trPr>
        <w:tc>
          <w:tcPr>
            <w:tcW w:w="2896" w:type="pct"/>
            <w:vMerge/>
            <w:vAlign w:val="center"/>
          </w:tcPr>
          <w:p w14:paraId="35855805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78E81D8" w14:textId="449B6103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不像傳統拐杖的輔具</w:t>
            </w:r>
          </w:p>
        </w:tc>
        <w:tc>
          <w:tcPr>
            <w:tcW w:w="140" w:type="pct"/>
          </w:tcPr>
          <w:p w14:paraId="111826FE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9CAAD9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353391A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AC24DFF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B370848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1C3DFDCA" w14:textId="77777777" w:rsidTr="00033A91">
        <w:trPr>
          <w:trHeight w:val="155"/>
        </w:trPr>
        <w:tc>
          <w:tcPr>
            <w:tcW w:w="2896" w:type="pct"/>
            <w:vMerge/>
            <w:vAlign w:val="center"/>
          </w:tcPr>
          <w:p w14:paraId="65A97169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070B7BD" w14:textId="5C481CDD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有輔助行走功能的鞋襪 </w:t>
            </w:r>
          </w:p>
        </w:tc>
        <w:tc>
          <w:tcPr>
            <w:tcW w:w="140" w:type="pct"/>
          </w:tcPr>
          <w:p w14:paraId="6F45AB65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ECD2472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FC12D6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6B8B63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3CF215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61525F99" w14:textId="77777777" w:rsidTr="003F32B4">
        <w:trPr>
          <w:trHeight w:val="210"/>
        </w:trPr>
        <w:tc>
          <w:tcPr>
            <w:tcW w:w="2896" w:type="pct"/>
            <w:vMerge w:val="restart"/>
            <w:vAlign w:val="center"/>
          </w:tcPr>
          <w:p w14:paraId="72407238" w14:textId="2B4C46FF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106C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出門要帶的東西好多，加上買菜、購物，真的提不太動，上下樓梯好費力。</w:t>
            </w:r>
          </w:p>
        </w:tc>
        <w:tc>
          <w:tcPr>
            <w:tcW w:w="1406" w:type="pct"/>
          </w:tcPr>
          <w:p w14:paraId="2D6AD404" w14:textId="2FB0A14C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上下樓梯的購物推車</w:t>
            </w:r>
          </w:p>
        </w:tc>
        <w:tc>
          <w:tcPr>
            <w:tcW w:w="140" w:type="pct"/>
          </w:tcPr>
          <w:p w14:paraId="76547916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B646D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8C78349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046CA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9C9E49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29C30D80" w14:textId="77777777" w:rsidTr="003F32B4">
        <w:trPr>
          <w:trHeight w:val="210"/>
        </w:trPr>
        <w:tc>
          <w:tcPr>
            <w:tcW w:w="2896" w:type="pct"/>
            <w:vMerge/>
            <w:vAlign w:val="center"/>
          </w:tcPr>
          <w:p w14:paraId="302A5104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272D786" w14:textId="02B3C8E5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寓增設樓梯升降椅</w:t>
            </w:r>
          </w:p>
        </w:tc>
        <w:tc>
          <w:tcPr>
            <w:tcW w:w="140" w:type="pct"/>
          </w:tcPr>
          <w:p w14:paraId="6AC31E0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A64A18D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968D57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7B92AC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5AA1A62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3E955382" w14:textId="77777777" w:rsidTr="003F32B4">
        <w:trPr>
          <w:trHeight w:val="177"/>
        </w:trPr>
        <w:tc>
          <w:tcPr>
            <w:tcW w:w="2896" w:type="pct"/>
            <w:vMerge/>
            <w:vAlign w:val="center"/>
          </w:tcPr>
          <w:p w14:paraId="3AE9B08E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227153F" w14:textId="06A8D90D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動跟隨購物車</w:t>
            </w:r>
          </w:p>
        </w:tc>
        <w:tc>
          <w:tcPr>
            <w:tcW w:w="140" w:type="pct"/>
          </w:tcPr>
          <w:p w14:paraId="2066EDAD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B8CCE2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798B51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674B8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DC8774A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11339EFC" w14:textId="77777777" w:rsidTr="003F32B4">
        <w:trPr>
          <w:trHeight w:val="152"/>
        </w:trPr>
        <w:tc>
          <w:tcPr>
            <w:tcW w:w="2896" w:type="pct"/>
            <w:vMerge/>
            <w:vAlign w:val="center"/>
          </w:tcPr>
          <w:p w14:paraId="01B1855C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255D9D0" w14:textId="65706998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陪同採買和提重物</w:t>
            </w:r>
          </w:p>
        </w:tc>
        <w:tc>
          <w:tcPr>
            <w:tcW w:w="140" w:type="pct"/>
          </w:tcPr>
          <w:p w14:paraId="0291CDA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8BE014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2039A2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4FC894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1CEAF9B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31D7F2BB" w14:textId="77777777" w:rsidTr="00F23282">
        <w:trPr>
          <w:trHeight w:val="177"/>
        </w:trPr>
        <w:tc>
          <w:tcPr>
            <w:tcW w:w="2896" w:type="pct"/>
            <w:vMerge w:val="restart"/>
            <w:vAlign w:val="center"/>
          </w:tcPr>
          <w:p w14:paraId="0466DC94" w14:textId="2242E1D8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3106C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人行道停機車、堆東西，道路路面不平，我得小心走路免得發生意外。</w:t>
            </w:r>
          </w:p>
        </w:tc>
        <w:tc>
          <w:tcPr>
            <w:tcW w:w="1406" w:type="pct"/>
          </w:tcPr>
          <w:p w14:paraId="7928C1A0" w14:textId="34B29E3F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巷弄夜間照明</w:t>
            </w:r>
          </w:p>
        </w:tc>
        <w:tc>
          <w:tcPr>
            <w:tcW w:w="140" w:type="pct"/>
          </w:tcPr>
          <w:p w14:paraId="2B99093E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045B94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739FE4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DBD402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A614D1B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6DA06CA3" w14:textId="77777777" w:rsidTr="00F23282">
        <w:trPr>
          <w:trHeight w:val="161"/>
        </w:trPr>
        <w:tc>
          <w:tcPr>
            <w:tcW w:w="2896" w:type="pct"/>
            <w:vMerge/>
            <w:vAlign w:val="center"/>
          </w:tcPr>
          <w:p w14:paraId="4487B551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543C5E9" w14:textId="6183885A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鋪平行人專用道</w:t>
            </w:r>
          </w:p>
        </w:tc>
        <w:tc>
          <w:tcPr>
            <w:tcW w:w="140" w:type="pct"/>
          </w:tcPr>
          <w:p w14:paraId="340C3B2F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47551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F99079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C5CFDA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BC3B26B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0A4E9A06" w14:textId="77777777" w:rsidTr="00F23282">
        <w:trPr>
          <w:trHeight w:val="166"/>
        </w:trPr>
        <w:tc>
          <w:tcPr>
            <w:tcW w:w="2896" w:type="pct"/>
            <w:vMerge/>
            <w:vAlign w:val="center"/>
          </w:tcPr>
          <w:p w14:paraId="3E74AB24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CD65CB9" w14:textId="054BC416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高低差警示裝置</w:t>
            </w:r>
          </w:p>
        </w:tc>
        <w:tc>
          <w:tcPr>
            <w:tcW w:w="140" w:type="pct"/>
          </w:tcPr>
          <w:p w14:paraId="66AFD41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692B24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A8A5F3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F312A7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71F640F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6192ACA2" w14:textId="77777777" w:rsidTr="00F23282">
        <w:trPr>
          <w:trHeight w:val="188"/>
        </w:trPr>
        <w:tc>
          <w:tcPr>
            <w:tcW w:w="2896" w:type="pct"/>
            <w:vMerge/>
            <w:vAlign w:val="center"/>
          </w:tcPr>
          <w:p w14:paraId="0477945A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A82EEB3" w14:textId="2224C959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規定人行道淨空</w:t>
            </w:r>
          </w:p>
        </w:tc>
        <w:tc>
          <w:tcPr>
            <w:tcW w:w="140" w:type="pct"/>
          </w:tcPr>
          <w:p w14:paraId="0C0C371A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AA8D7A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026187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B645A94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3F38DC5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0D06683F" w14:textId="77777777" w:rsidTr="00EA0DDF">
        <w:trPr>
          <w:trHeight w:val="188"/>
        </w:trPr>
        <w:tc>
          <w:tcPr>
            <w:tcW w:w="2896" w:type="pct"/>
            <w:vMerge w:val="restart"/>
            <w:vAlign w:val="center"/>
          </w:tcPr>
          <w:p w14:paraId="52F5BC9C" w14:textId="11946336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3106C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如果有一天得坐輪椅，外出還得要挑裝得下也願意載輪椅的交通工具。</w:t>
            </w:r>
          </w:p>
        </w:tc>
        <w:tc>
          <w:tcPr>
            <w:tcW w:w="1406" w:type="pct"/>
          </w:tcPr>
          <w:p w14:paraId="38518CE1" w14:textId="24075686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小轎車的後行李箱加大</w:t>
            </w:r>
          </w:p>
        </w:tc>
        <w:tc>
          <w:tcPr>
            <w:tcW w:w="140" w:type="pct"/>
          </w:tcPr>
          <w:p w14:paraId="2B967645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440970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2AD565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5495702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99BE755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222F45C1" w14:textId="77777777" w:rsidTr="00EA0DDF">
        <w:trPr>
          <w:trHeight w:val="177"/>
        </w:trPr>
        <w:tc>
          <w:tcPr>
            <w:tcW w:w="2896" w:type="pct"/>
            <w:vMerge/>
            <w:vAlign w:val="center"/>
          </w:tcPr>
          <w:p w14:paraId="49D9ED7C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8789B84" w14:textId="3330CF97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輪椅直入的後座空間</w:t>
            </w:r>
          </w:p>
        </w:tc>
        <w:tc>
          <w:tcPr>
            <w:tcW w:w="140" w:type="pct"/>
          </w:tcPr>
          <w:p w14:paraId="55F2FF41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373475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EE45028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E3FEB3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0AEEFB9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55B92F1B" w14:textId="77777777" w:rsidTr="00EA0DDF">
        <w:trPr>
          <w:trHeight w:val="172"/>
        </w:trPr>
        <w:tc>
          <w:tcPr>
            <w:tcW w:w="2896" w:type="pct"/>
            <w:vMerge/>
            <w:vAlign w:val="center"/>
          </w:tcPr>
          <w:p w14:paraId="0A93C3C6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1CA416B" w14:textId="656F014B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動折疊功能的輪椅、代步車</w:t>
            </w:r>
          </w:p>
        </w:tc>
        <w:tc>
          <w:tcPr>
            <w:tcW w:w="140" w:type="pct"/>
          </w:tcPr>
          <w:p w14:paraId="273C9272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9CADA75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62B9970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AA3CD8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AED1E88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17F23C2C" w14:textId="77777777" w:rsidTr="00EA0DDF">
        <w:trPr>
          <w:trHeight w:val="172"/>
        </w:trPr>
        <w:tc>
          <w:tcPr>
            <w:tcW w:w="2896" w:type="pct"/>
            <w:vMerge/>
            <w:vAlign w:val="center"/>
          </w:tcPr>
          <w:p w14:paraId="6C170826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AA07CDC" w14:textId="6E917E1F" w:rsidR="003106CC" w:rsidRPr="00C45342" w:rsidRDefault="003106CC" w:rsidP="003106CC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收合超小型輪椅</w:t>
            </w:r>
          </w:p>
        </w:tc>
        <w:tc>
          <w:tcPr>
            <w:tcW w:w="140" w:type="pct"/>
          </w:tcPr>
          <w:p w14:paraId="09E2E2DC" w14:textId="091D92B7" w:rsidR="003106CC" w:rsidRPr="0004729A" w:rsidRDefault="003106CC" w:rsidP="003106C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25CAB7" w14:textId="4E922C47" w:rsidR="003106CC" w:rsidRPr="0004729A" w:rsidRDefault="003106CC" w:rsidP="003106C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4DEC28C" w14:textId="58B989AA" w:rsidR="003106CC" w:rsidRPr="0004729A" w:rsidRDefault="003106CC" w:rsidP="003106C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0DA3633" w14:textId="60E331D9" w:rsidR="003106CC" w:rsidRPr="0004729A" w:rsidRDefault="003106CC" w:rsidP="003106C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E5E04FE" w14:textId="06FC2BAD" w:rsidR="003106CC" w:rsidRPr="0004729A" w:rsidRDefault="003106CC" w:rsidP="003106C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568EE5A5" w14:textId="77777777" w:rsidTr="00C14328">
        <w:trPr>
          <w:trHeight w:val="343"/>
        </w:trPr>
        <w:tc>
          <w:tcPr>
            <w:tcW w:w="2896" w:type="pct"/>
            <w:vMerge w:val="restart"/>
            <w:vAlign w:val="center"/>
          </w:tcPr>
          <w:p w14:paraId="3C5107A2" w14:textId="72FFC561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106C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我擔心更老以後，在家走動得用助行器，可是家裡的空間和動線不太方便。</w:t>
            </w:r>
          </w:p>
        </w:tc>
        <w:tc>
          <w:tcPr>
            <w:tcW w:w="1406" w:type="pct"/>
          </w:tcPr>
          <w:p w14:paraId="0B9EB01D" w14:textId="6CA2A978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居家用輕便助行輔具</w:t>
            </w:r>
          </w:p>
        </w:tc>
        <w:tc>
          <w:tcPr>
            <w:tcW w:w="140" w:type="pct"/>
          </w:tcPr>
          <w:p w14:paraId="61D70F57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746F66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E25A06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A453F9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8364F58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5FDA626C" w14:textId="77777777" w:rsidTr="00C14328">
        <w:trPr>
          <w:trHeight w:val="310"/>
        </w:trPr>
        <w:tc>
          <w:tcPr>
            <w:tcW w:w="2896" w:type="pct"/>
            <w:vMerge/>
          </w:tcPr>
          <w:p w14:paraId="430CBC63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AA40CD0" w14:textId="03F7343A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事機器人</w:t>
            </w:r>
          </w:p>
        </w:tc>
        <w:tc>
          <w:tcPr>
            <w:tcW w:w="140" w:type="pct"/>
          </w:tcPr>
          <w:p w14:paraId="628C6226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9E3CC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78F34A7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BE3BCA4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AC8AE7A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17B6C884" w14:textId="77777777" w:rsidTr="00C14328">
        <w:trPr>
          <w:trHeight w:val="122"/>
        </w:trPr>
        <w:tc>
          <w:tcPr>
            <w:tcW w:w="2896" w:type="pct"/>
            <w:vMerge/>
          </w:tcPr>
          <w:p w14:paraId="57FEBCD9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29FB516" w14:textId="0B37BDA5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將家裡改造成無障礙空間</w:t>
            </w:r>
          </w:p>
        </w:tc>
        <w:tc>
          <w:tcPr>
            <w:tcW w:w="140" w:type="pct"/>
          </w:tcPr>
          <w:p w14:paraId="23F2E82F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C208B9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D57D26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2EC969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8F19A3B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69A10F02" w14:textId="77777777" w:rsidTr="00C14328">
        <w:trPr>
          <w:trHeight w:val="244"/>
        </w:trPr>
        <w:tc>
          <w:tcPr>
            <w:tcW w:w="2896" w:type="pct"/>
            <w:vMerge/>
          </w:tcPr>
          <w:p w14:paraId="5A3725D3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0B3007F" w14:textId="7E0A7A39" w:rsidR="003106CC" w:rsidRPr="00C45342" w:rsidRDefault="003106CC" w:rsidP="003106C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不用走動操作就能自動運作的家電</w:t>
            </w:r>
          </w:p>
        </w:tc>
        <w:tc>
          <w:tcPr>
            <w:tcW w:w="140" w:type="pct"/>
          </w:tcPr>
          <w:p w14:paraId="3E26D0BE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222E33C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746950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FF8E6EB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ABFC2CD" w14:textId="77777777" w:rsidR="003106CC" w:rsidRPr="0004729A" w:rsidRDefault="003106CC" w:rsidP="003106CC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106CC" w:rsidRPr="0004729A" w14:paraId="7F6998D9" w14:textId="77777777" w:rsidTr="00C3582C">
        <w:trPr>
          <w:trHeight w:val="310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62C9A614" w14:textId="77777777" w:rsidR="003106CC" w:rsidRPr="0004729A" w:rsidRDefault="003106CC" w:rsidP="003106CC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方便大眾運輸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6CF52BBF" w14:textId="318EF7AF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149C4077" w14:textId="77777777" w:rsidR="003106CC" w:rsidRPr="00C45342" w:rsidRDefault="003106CC" w:rsidP="003106CC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7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961D54B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94083B3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B09419E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3D273133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23975376" w14:textId="77777777" w:rsidR="003106CC" w:rsidRPr="0004729A" w:rsidRDefault="003106CC" w:rsidP="003106CC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C72B5E" w:rsidRPr="0004729A" w14:paraId="0DA3C8DC" w14:textId="77777777" w:rsidTr="00980E30">
        <w:trPr>
          <w:trHeight w:val="211"/>
        </w:trPr>
        <w:tc>
          <w:tcPr>
            <w:tcW w:w="2896" w:type="pct"/>
            <w:vMerge w:val="restart"/>
            <w:vAlign w:val="center"/>
          </w:tcPr>
          <w:p w14:paraId="1119CBE0" w14:textId="175D4D0D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4600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車時間沒抓準，車子跑掉要等很久，還沒搭車就覺得疲累。</w:t>
            </w:r>
          </w:p>
        </w:tc>
        <w:tc>
          <w:tcPr>
            <w:tcW w:w="1406" w:type="pct"/>
          </w:tcPr>
          <w:p w14:paraId="25AEFA69" w14:textId="150B93FB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到車站的巡迴接駁車</w:t>
            </w:r>
          </w:p>
        </w:tc>
        <w:tc>
          <w:tcPr>
            <w:tcW w:w="140" w:type="pct"/>
          </w:tcPr>
          <w:p w14:paraId="44C9642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1466D0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B92550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3D92954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D136F5B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50697C59" w14:textId="77777777" w:rsidTr="00980E30">
        <w:trPr>
          <w:trHeight w:val="211"/>
        </w:trPr>
        <w:tc>
          <w:tcPr>
            <w:tcW w:w="2896" w:type="pct"/>
            <w:vMerge/>
            <w:vAlign w:val="center"/>
          </w:tcPr>
          <w:p w14:paraId="5F5D4862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8AEB4BD" w14:textId="36D5E9EF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隨招隨停的車站接駁車</w:t>
            </w:r>
          </w:p>
        </w:tc>
        <w:tc>
          <w:tcPr>
            <w:tcW w:w="140" w:type="pct"/>
          </w:tcPr>
          <w:p w14:paraId="0158880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677EC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77C3B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29CB2A7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07E82B7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03F014B7" w14:textId="77777777" w:rsidTr="00980E30">
        <w:trPr>
          <w:trHeight w:val="211"/>
        </w:trPr>
        <w:tc>
          <w:tcPr>
            <w:tcW w:w="2896" w:type="pct"/>
            <w:vMerge/>
            <w:vAlign w:val="center"/>
          </w:tcPr>
          <w:p w14:paraId="79D44250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F00EB0D" w14:textId="088FECD8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方便短程移動的代步工具</w:t>
            </w:r>
          </w:p>
        </w:tc>
        <w:tc>
          <w:tcPr>
            <w:tcW w:w="140" w:type="pct"/>
          </w:tcPr>
          <w:p w14:paraId="41463275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D0A7916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D41EE0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5B16811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1F23535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0049DA46" w14:textId="77777777" w:rsidTr="00980E30">
        <w:trPr>
          <w:trHeight w:val="138"/>
        </w:trPr>
        <w:tc>
          <w:tcPr>
            <w:tcW w:w="2896" w:type="pct"/>
            <w:vMerge/>
            <w:vAlign w:val="center"/>
          </w:tcPr>
          <w:p w14:paraId="2C575785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DC55525" w14:textId="3B80357F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預約的短程接駁</w:t>
            </w:r>
          </w:p>
        </w:tc>
        <w:tc>
          <w:tcPr>
            <w:tcW w:w="140" w:type="pct"/>
          </w:tcPr>
          <w:p w14:paraId="06603F64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56C95B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B8D577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AE2085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C674188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185656A0" w14:textId="77777777" w:rsidTr="0048593D">
        <w:trPr>
          <w:trHeight w:val="211"/>
        </w:trPr>
        <w:tc>
          <w:tcPr>
            <w:tcW w:w="2896" w:type="pct"/>
            <w:vMerge w:val="restart"/>
            <w:vAlign w:val="center"/>
          </w:tcPr>
          <w:p w14:paraId="2C475711" w14:textId="6695FA04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72B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遇到沒有電扶梯的捷運站、火車站出口，要繞路搭電梯或走樓梯，吃力又怕跌倒。</w:t>
            </w:r>
          </w:p>
        </w:tc>
        <w:tc>
          <w:tcPr>
            <w:tcW w:w="1406" w:type="pct"/>
          </w:tcPr>
          <w:p w14:paraId="47E40463" w14:textId="2672124E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每個車站出口增設電扶梯</w:t>
            </w:r>
          </w:p>
        </w:tc>
        <w:tc>
          <w:tcPr>
            <w:tcW w:w="140" w:type="pct"/>
          </w:tcPr>
          <w:p w14:paraId="118930B2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71DD143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DF1E4D0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E3C180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3831F58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538D79C5" w14:textId="77777777" w:rsidTr="0048593D">
        <w:trPr>
          <w:trHeight w:val="155"/>
        </w:trPr>
        <w:tc>
          <w:tcPr>
            <w:tcW w:w="2896" w:type="pct"/>
            <w:vMerge/>
            <w:vAlign w:val="center"/>
          </w:tcPr>
          <w:p w14:paraId="434601EE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FC4DE13" w14:textId="68C1BD25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清楚的電扶梯標示</w:t>
            </w:r>
          </w:p>
        </w:tc>
        <w:tc>
          <w:tcPr>
            <w:tcW w:w="140" w:type="pct"/>
          </w:tcPr>
          <w:p w14:paraId="6E887E34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5E821C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B23155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1B5674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3D09268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18CA4214" w14:textId="77777777" w:rsidTr="0048593D">
        <w:trPr>
          <w:trHeight w:val="155"/>
        </w:trPr>
        <w:tc>
          <w:tcPr>
            <w:tcW w:w="2896" w:type="pct"/>
            <w:vMerge/>
            <w:vAlign w:val="center"/>
          </w:tcPr>
          <w:p w14:paraId="3CF410F4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A3B38C1" w14:textId="6B8213F9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指引最佳路線</w:t>
            </w:r>
          </w:p>
        </w:tc>
        <w:tc>
          <w:tcPr>
            <w:tcW w:w="140" w:type="pct"/>
          </w:tcPr>
          <w:p w14:paraId="4CFD3554" w14:textId="2F67F8B7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F3C30A" w14:textId="42BD4991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A8E2336" w14:textId="72BC0548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E99A85" w14:textId="3223918B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1D9BA3C" w14:textId="19935B0A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5B0977EC" w14:textId="77777777" w:rsidTr="00322D71">
        <w:trPr>
          <w:trHeight w:val="139"/>
        </w:trPr>
        <w:tc>
          <w:tcPr>
            <w:tcW w:w="2896" w:type="pct"/>
            <w:vMerge w:val="restart"/>
            <w:vAlign w:val="center"/>
          </w:tcPr>
          <w:p w14:paraId="75855A2C" w14:textId="513AECA4" w:rsidR="00C72B5E" w:rsidRPr="00C72B5E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72B5E">
              <w:rPr>
                <w:rFonts w:ascii="微軟正黑體" w:eastAsia="微軟正黑體" w:hAnsi="微軟正黑體" w:hint="eastAsia"/>
                <w:sz w:val="20"/>
                <w:szCs w:val="20"/>
              </w:rPr>
              <w:t>坐在公車、客運上的時間一長，擔心突然想上廁所怎麼辦。</w:t>
            </w:r>
          </w:p>
        </w:tc>
        <w:tc>
          <w:tcPr>
            <w:tcW w:w="1406" w:type="pct"/>
          </w:tcPr>
          <w:p w14:paraId="17E1417F" w14:textId="0D9567D9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車上增設廁所</w:t>
            </w:r>
          </w:p>
        </w:tc>
        <w:tc>
          <w:tcPr>
            <w:tcW w:w="140" w:type="pct"/>
          </w:tcPr>
          <w:p w14:paraId="379A7430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68211E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4CB40E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485E94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05369A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4C4640DF" w14:textId="77777777" w:rsidTr="00322D71">
        <w:trPr>
          <w:trHeight w:val="144"/>
        </w:trPr>
        <w:tc>
          <w:tcPr>
            <w:tcW w:w="2896" w:type="pct"/>
            <w:vMerge/>
            <w:vAlign w:val="center"/>
          </w:tcPr>
          <w:p w14:paraId="154A786C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4FA78FC" w14:textId="37BDB6B7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車站增設廁所</w:t>
            </w:r>
          </w:p>
        </w:tc>
        <w:tc>
          <w:tcPr>
            <w:tcW w:w="140" w:type="pct"/>
          </w:tcPr>
          <w:p w14:paraId="78004CC3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8DC04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169CA4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1841D8B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46E086E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3CE0C14C" w14:textId="77777777" w:rsidTr="00322D71">
        <w:trPr>
          <w:trHeight w:val="210"/>
        </w:trPr>
        <w:tc>
          <w:tcPr>
            <w:tcW w:w="2896" w:type="pct"/>
            <w:vMerge/>
            <w:vAlign w:val="center"/>
          </w:tcPr>
          <w:p w14:paraId="3E33994E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C8D2D8F" w14:textId="04175DE1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標出車站附近友善廁所店家</w:t>
            </w:r>
          </w:p>
        </w:tc>
        <w:tc>
          <w:tcPr>
            <w:tcW w:w="140" w:type="pct"/>
          </w:tcPr>
          <w:p w14:paraId="2F19BA31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08AB38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9D266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3D7644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92F0BB4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6855E3B0" w14:textId="77777777" w:rsidTr="00322D71">
        <w:trPr>
          <w:trHeight w:val="210"/>
        </w:trPr>
        <w:tc>
          <w:tcPr>
            <w:tcW w:w="2896" w:type="pct"/>
            <w:vMerge/>
            <w:vAlign w:val="center"/>
          </w:tcPr>
          <w:p w14:paraId="351C99B4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541671C" w14:textId="3E64B13B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廁增加</w:t>
            </w:r>
            <w:r w:rsidR="00370AD3" w:rsidRPr="001807D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適合長輩的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設備</w:t>
            </w:r>
          </w:p>
        </w:tc>
        <w:tc>
          <w:tcPr>
            <w:tcW w:w="140" w:type="pct"/>
          </w:tcPr>
          <w:p w14:paraId="591D530B" w14:textId="4211542F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07BDD6" w14:textId="2DD76AB7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50AA9B7" w14:textId="3C25A794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51D8555" w14:textId="0B9A9BFB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890DC07" w14:textId="455E9D09" w:rsidR="00C72B5E" w:rsidRPr="0004729A" w:rsidRDefault="00C72B5E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2250E539" w14:textId="77777777" w:rsidTr="00454A2F">
        <w:trPr>
          <w:trHeight w:val="156"/>
        </w:trPr>
        <w:tc>
          <w:tcPr>
            <w:tcW w:w="2896" w:type="pct"/>
            <w:vMerge w:val="restart"/>
            <w:vAlign w:val="center"/>
          </w:tcPr>
          <w:p w14:paraId="15645056" w14:textId="42D61859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72B5E">
              <w:rPr>
                <w:rFonts w:ascii="微軟正黑體" w:eastAsia="微軟正黑體" w:hAnsi="微軟正黑體" w:hint="eastAsia"/>
                <w:sz w:val="20"/>
                <w:szCs w:val="20"/>
              </w:rPr>
              <w:t>一起坐計程車可以省錢，可是要跟陌生人一起坐會怕怕的。</w:t>
            </w:r>
          </w:p>
        </w:tc>
        <w:tc>
          <w:tcPr>
            <w:tcW w:w="1406" w:type="pct"/>
          </w:tcPr>
          <w:p w14:paraId="446AB0E9" w14:textId="2F0FE24A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預約的共乘車</w:t>
            </w:r>
          </w:p>
        </w:tc>
        <w:tc>
          <w:tcPr>
            <w:tcW w:w="140" w:type="pct"/>
          </w:tcPr>
          <w:p w14:paraId="4C11A0ED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578C7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B4D8C5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CECDD1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5EAF8A1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2CF70526" w14:textId="77777777" w:rsidTr="00454A2F">
        <w:trPr>
          <w:trHeight w:val="199"/>
        </w:trPr>
        <w:tc>
          <w:tcPr>
            <w:tcW w:w="2896" w:type="pct"/>
            <w:vMerge/>
            <w:vAlign w:val="center"/>
          </w:tcPr>
          <w:p w14:paraId="1476800B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11AF2A6" w14:textId="0F68F78B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政府或企業背書的共乘服務</w:t>
            </w:r>
          </w:p>
        </w:tc>
        <w:tc>
          <w:tcPr>
            <w:tcW w:w="140" w:type="pct"/>
          </w:tcPr>
          <w:p w14:paraId="21DB9D2D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1299D25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47E4718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7A3577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A620217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748002CA" w14:textId="77777777" w:rsidTr="00454A2F">
        <w:trPr>
          <w:trHeight w:val="166"/>
        </w:trPr>
        <w:tc>
          <w:tcPr>
            <w:tcW w:w="2896" w:type="pct"/>
            <w:vMerge/>
            <w:vAlign w:val="center"/>
          </w:tcPr>
          <w:p w14:paraId="1B8D3FA6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4CF89AA" w14:textId="48ED4DFC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有媒合的共乘服務中心</w:t>
            </w:r>
          </w:p>
        </w:tc>
        <w:tc>
          <w:tcPr>
            <w:tcW w:w="140" w:type="pct"/>
          </w:tcPr>
          <w:p w14:paraId="78E107BC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F2B45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8FDC0AD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9D5A0E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38AF25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2C132611" w14:textId="77777777" w:rsidTr="00801C8C">
        <w:trPr>
          <w:trHeight w:val="199"/>
        </w:trPr>
        <w:tc>
          <w:tcPr>
            <w:tcW w:w="2896" w:type="pct"/>
            <w:vMerge w:val="restart"/>
            <w:vAlign w:val="center"/>
          </w:tcPr>
          <w:p w14:paraId="0A6C21D6" w14:textId="2B60BE4B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72B5E">
              <w:rPr>
                <w:rFonts w:ascii="微軟正黑體" w:eastAsia="微軟正黑體" w:hAnsi="微軟正黑體" w:hint="eastAsia"/>
                <w:sz w:val="20"/>
                <w:szCs w:val="20"/>
              </w:rPr>
              <w:t>子女不准我再開車，只好學搭大眾交通工具，出門一趟不容易。</w:t>
            </w:r>
          </w:p>
        </w:tc>
        <w:tc>
          <w:tcPr>
            <w:tcW w:w="1406" w:type="pct"/>
          </w:tcPr>
          <w:p w14:paraId="715AC97C" w14:textId="4CB92F5A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長途共乘服務中心</w:t>
            </w:r>
          </w:p>
        </w:tc>
        <w:tc>
          <w:tcPr>
            <w:tcW w:w="140" w:type="pct"/>
          </w:tcPr>
          <w:p w14:paraId="42F0837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FF08250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8C40A3B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3C96B1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11E8CFA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C72B5E" w:rsidRPr="0004729A" w14:paraId="3A00B768" w14:textId="77777777" w:rsidTr="00801C8C">
        <w:trPr>
          <w:trHeight w:val="150"/>
        </w:trPr>
        <w:tc>
          <w:tcPr>
            <w:tcW w:w="2896" w:type="pct"/>
            <w:vMerge/>
            <w:vAlign w:val="center"/>
          </w:tcPr>
          <w:p w14:paraId="75A82C72" w14:textId="77777777" w:rsidR="00C72B5E" w:rsidRPr="0004729A" w:rsidRDefault="00C72B5E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FBDFC30" w14:textId="775A5D18" w:rsidR="00C72B5E" w:rsidRPr="00C45342" w:rsidRDefault="00C72B5E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大眾交通工具轉接協助</w:t>
            </w:r>
          </w:p>
        </w:tc>
        <w:tc>
          <w:tcPr>
            <w:tcW w:w="140" w:type="pct"/>
          </w:tcPr>
          <w:p w14:paraId="46809122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4C9B12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EE5D397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F2F75D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1086469" w14:textId="77777777" w:rsidR="00C72B5E" w:rsidRPr="0004729A" w:rsidRDefault="00C72B5E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D1B7A01" w14:textId="77777777" w:rsidTr="00F028F3">
        <w:trPr>
          <w:trHeight w:val="310"/>
        </w:trPr>
        <w:tc>
          <w:tcPr>
            <w:tcW w:w="2896" w:type="pct"/>
            <w:vMerge w:val="restart"/>
            <w:vAlign w:val="center"/>
          </w:tcPr>
          <w:p w14:paraId="4888F184" w14:textId="2EBDEA25" w:rsidR="003A0879" w:rsidRPr="00C72B5E" w:rsidRDefault="003A0879" w:rsidP="00C72B5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72B5E">
              <w:rPr>
                <w:rFonts w:ascii="微軟正黑體" w:eastAsia="微軟正黑體" w:hAnsi="微軟正黑體" w:hint="eastAsia"/>
                <w:sz w:val="20"/>
                <w:szCs w:val="20"/>
              </w:rPr>
              <w:t>年輕人說用手機叫車很方便，我總是學不會。</w:t>
            </w:r>
          </w:p>
        </w:tc>
        <w:tc>
          <w:tcPr>
            <w:tcW w:w="1406" w:type="pct"/>
          </w:tcPr>
          <w:p w14:paraId="48A62700" w14:textId="1B5F7274" w:rsidR="003A0879" w:rsidRPr="00C45342" w:rsidRDefault="003A0879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簡單友善的交通APP</w:t>
            </w:r>
          </w:p>
        </w:tc>
        <w:tc>
          <w:tcPr>
            <w:tcW w:w="140" w:type="pct"/>
          </w:tcPr>
          <w:p w14:paraId="293300DF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4B524A2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4B287A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25CB10D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9012CAC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0AD84381" w14:textId="77777777" w:rsidTr="00F028F3">
        <w:trPr>
          <w:trHeight w:val="410"/>
        </w:trPr>
        <w:tc>
          <w:tcPr>
            <w:tcW w:w="2896" w:type="pct"/>
            <w:vMerge/>
          </w:tcPr>
          <w:p w14:paraId="0224690F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9DF1F1E" w14:textId="37B6835D" w:rsidR="003A0879" w:rsidRPr="00C45342" w:rsidRDefault="003A0879" w:rsidP="00C72B5E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晚輩可替長輩遠端叫車的APP</w:t>
            </w:r>
          </w:p>
        </w:tc>
        <w:tc>
          <w:tcPr>
            <w:tcW w:w="140" w:type="pct"/>
          </w:tcPr>
          <w:p w14:paraId="0FB9A45C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E31B76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6A166FE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F8F20C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16A6CAF" w14:textId="77777777" w:rsidR="003A0879" w:rsidRPr="0004729A" w:rsidRDefault="003A0879" w:rsidP="00C72B5E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565CBAE" w14:textId="77777777" w:rsidTr="00F028F3">
        <w:trPr>
          <w:trHeight w:val="410"/>
        </w:trPr>
        <w:tc>
          <w:tcPr>
            <w:tcW w:w="2896" w:type="pct"/>
            <w:vMerge/>
          </w:tcPr>
          <w:p w14:paraId="1521BD3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A650E4C" w14:textId="466C1E6C" w:rsidR="003A0879" w:rsidRPr="00C45342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34D3">
              <w:rPr>
                <w:rFonts w:ascii="微軟正黑體" w:eastAsia="微軟正黑體" w:hAnsi="微軟正黑體" w:hint="eastAsia"/>
                <w:sz w:val="20"/>
                <w:szCs w:val="20"/>
              </w:rPr>
              <w:t>一鍵叫車的簡易設備</w:t>
            </w:r>
          </w:p>
        </w:tc>
        <w:tc>
          <w:tcPr>
            <w:tcW w:w="140" w:type="pct"/>
          </w:tcPr>
          <w:p w14:paraId="21E2443D" w14:textId="0249A60D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60AEB5" w14:textId="5E73F219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1B015D" w14:textId="211B9DD3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101BAF" w14:textId="3B8271FB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802FB0D" w14:textId="165B8B38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9BA5C0C" w14:textId="77777777" w:rsidTr="00C3582C">
        <w:trPr>
          <w:trHeight w:val="399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25A25BBF" w14:textId="77777777" w:rsidR="003A0879" w:rsidRPr="0004729A" w:rsidRDefault="003A0879" w:rsidP="003A087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交流學習活動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60A6647C" w14:textId="5D1DAAE8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6A69C86E" w14:textId="77777777" w:rsidR="003A0879" w:rsidRPr="00C45342" w:rsidRDefault="003A0879" w:rsidP="003A0879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8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773B0690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E77C404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3A7911D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E76E034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0183D621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3A0879" w:rsidRPr="0004729A" w14:paraId="210B93C9" w14:textId="77777777" w:rsidTr="00EC4792">
        <w:trPr>
          <w:trHeight w:val="116"/>
        </w:trPr>
        <w:tc>
          <w:tcPr>
            <w:tcW w:w="2896" w:type="pct"/>
            <w:vMerge w:val="restart"/>
            <w:vAlign w:val="center"/>
          </w:tcPr>
          <w:p w14:paraId="3D6A0AB5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 家人常不在身邊，我常找不到人可以說說話。</w:t>
            </w:r>
          </w:p>
        </w:tc>
        <w:tc>
          <w:tcPr>
            <w:tcW w:w="1406" w:type="pct"/>
          </w:tcPr>
          <w:p w14:paraId="28299899" w14:textId="30D1051D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陪伴機器人</w:t>
            </w:r>
          </w:p>
        </w:tc>
        <w:tc>
          <w:tcPr>
            <w:tcW w:w="140" w:type="pct"/>
          </w:tcPr>
          <w:p w14:paraId="5ECFED1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C6639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E77D7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DC4D70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37A2C8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0401814D" w14:textId="77777777" w:rsidTr="00EC4792">
        <w:trPr>
          <w:trHeight w:val="222"/>
        </w:trPr>
        <w:tc>
          <w:tcPr>
            <w:tcW w:w="2896" w:type="pct"/>
            <w:vMerge/>
            <w:vAlign w:val="center"/>
          </w:tcPr>
          <w:p w14:paraId="54313DD7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01E4750" w14:textId="5ABFEC23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陪聊天客服</w:t>
            </w:r>
          </w:p>
        </w:tc>
        <w:tc>
          <w:tcPr>
            <w:tcW w:w="140" w:type="pct"/>
          </w:tcPr>
          <w:p w14:paraId="24A2724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05BED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77322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CC835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DD6C99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8E9B58C" w14:textId="77777777" w:rsidTr="00EC4792">
        <w:trPr>
          <w:trHeight w:val="222"/>
        </w:trPr>
        <w:tc>
          <w:tcPr>
            <w:tcW w:w="2896" w:type="pct"/>
            <w:vMerge/>
            <w:vAlign w:val="center"/>
          </w:tcPr>
          <w:p w14:paraId="0AA57DC8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9D72339" w14:textId="76CCD375" w:rsidR="003A0879" w:rsidRPr="00C45342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鄰里社區活動中心</w:t>
            </w:r>
          </w:p>
        </w:tc>
        <w:tc>
          <w:tcPr>
            <w:tcW w:w="140" w:type="pct"/>
          </w:tcPr>
          <w:p w14:paraId="1D6EF2B6" w14:textId="24A601F9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4620204" w14:textId="0FA681C2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F41B61" w14:textId="01CCA0DC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5CB66D3" w14:textId="2243BFF0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7349FF8" w14:textId="1C270D85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0096D2B5" w14:textId="77777777" w:rsidTr="00EC4792">
        <w:trPr>
          <w:trHeight w:val="222"/>
        </w:trPr>
        <w:tc>
          <w:tcPr>
            <w:tcW w:w="2896" w:type="pct"/>
            <w:vMerge/>
            <w:vAlign w:val="center"/>
          </w:tcPr>
          <w:p w14:paraId="5C1E09D7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76C585F" w14:textId="2AD934BA" w:rsidR="003A0879" w:rsidRPr="00C45342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社區揪眾聊天</w:t>
            </w:r>
          </w:p>
        </w:tc>
        <w:tc>
          <w:tcPr>
            <w:tcW w:w="140" w:type="pct"/>
          </w:tcPr>
          <w:p w14:paraId="6286F120" w14:textId="713113B9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DD56CD" w14:textId="02CEA3B6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57F22D" w14:textId="4C6B2833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F2A45B" w14:textId="45F21761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6980223" w14:textId="7377AF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EA4C882" w14:textId="77777777" w:rsidTr="00D8394A">
        <w:trPr>
          <w:trHeight w:val="188"/>
        </w:trPr>
        <w:tc>
          <w:tcPr>
            <w:tcW w:w="2896" w:type="pct"/>
            <w:vMerge w:val="restart"/>
            <w:vAlign w:val="center"/>
          </w:tcPr>
          <w:p w14:paraId="6428690D" w14:textId="096F90C8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A97DC8">
              <w:rPr>
                <w:rFonts w:ascii="微軟正黑體" w:eastAsia="微軟正黑體" w:hAnsi="微軟正黑體" w:hint="eastAsia"/>
                <w:sz w:val="20"/>
                <w:szCs w:val="20"/>
              </w:rPr>
              <w:t>通常白天有活動，到晚上一個人看電視吃飯真無聊。</w:t>
            </w:r>
          </w:p>
        </w:tc>
        <w:tc>
          <w:tcPr>
            <w:tcW w:w="1406" w:type="pct"/>
            <w:vAlign w:val="center"/>
          </w:tcPr>
          <w:p w14:paraId="7D52F3F5" w14:textId="1731766A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社區共煮共食晚餐</w:t>
            </w:r>
          </w:p>
        </w:tc>
        <w:tc>
          <w:tcPr>
            <w:tcW w:w="140" w:type="pct"/>
          </w:tcPr>
          <w:p w14:paraId="7265FA4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D408FB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0D6A31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3C99D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0E725E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14126802" w14:textId="77777777" w:rsidTr="00D8394A">
        <w:trPr>
          <w:trHeight w:val="188"/>
        </w:trPr>
        <w:tc>
          <w:tcPr>
            <w:tcW w:w="2896" w:type="pct"/>
            <w:vMerge/>
            <w:vAlign w:val="center"/>
          </w:tcPr>
          <w:p w14:paraId="51AE384C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23B29168" w14:textId="79F65610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送餐到家服務</w:t>
            </w:r>
          </w:p>
        </w:tc>
        <w:tc>
          <w:tcPr>
            <w:tcW w:w="140" w:type="pct"/>
          </w:tcPr>
          <w:p w14:paraId="1480F570" w14:textId="661E3A05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2547512" w14:textId="30A4BC11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1C13E5" w14:textId="3ACFA162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93428A8" w14:textId="4A6EF1D6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108A79A" w14:textId="1D40724A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2D9D6DF8" w14:textId="77777777" w:rsidTr="00D8394A">
        <w:trPr>
          <w:trHeight w:val="161"/>
        </w:trPr>
        <w:tc>
          <w:tcPr>
            <w:tcW w:w="2896" w:type="pct"/>
            <w:vMerge/>
            <w:vAlign w:val="center"/>
          </w:tcPr>
          <w:p w14:paraId="52ACFDAA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518C5147" w14:textId="2737F61D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延長社區活動中心營運時間</w:t>
            </w:r>
          </w:p>
        </w:tc>
        <w:tc>
          <w:tcPr>
            <w:tcW w:w="140" w:type="pct"/>
          </w:tcPr>
          <w:p w14:paraId="0F16E79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BE3FD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A36A8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3B887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FEE8CD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258617DB" w14:textId="77777777" w:rsidTr="00D8394A">
        <w:trPr>
          <w:trHeight w:val="100"/>
        </w:trPr>
        <w:tc>
          <w:tcPr>
            <w:tcW w:w="2896" w:type="pct"/>
            <w:vMerge/>
            <w:vAlign w:val="center"/>
          </w:tcPr>
          <w:p w14:paraId="0B908B8E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vAlign w:val="center"/>
          </w:tcPr>
          <w:p w14:paraId="43466C80" w14:textId="5A4F4688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人到府指導營養餐烹調</w:t>
            </w:r>
          </w:p>
        </w:tc>
        <w:tc>
          <w:tcPr>
            <w:tcW w:w="140" w:type="pct"/>
          </w:tcPr>
          <w:p w14:paraId="7FBD40E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6F553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25693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2421FF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DD167C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586532E" w14:textId="77777777" w:rsidTr="000D49A6">
        <w:trPr>
          <w:trHeight w:val="144"/>
        </w:trPr>
        <w:tc>
          <w:tcPr>
            <w:tcW w:w="2896" w:type="pct"/>
            <w:vMerge w:val="restart"/>
            <w:vAlign w:val="center"/>
          </w:tcPr>
          <w:p w14:paraId="244DF4A4" w14:textId="7DD0D533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A12CE5">
              <w:rPr>
                <w:rFonts w:ascii="微軟正黑體" w:eastAsia="微軟正黑體" w:hAnsi="微軟正黑體" w:hint="eastAsia"/>
                <w:sz w:val="20"/>
                <w:szCs w:val="20"/>
              </w:rPr>
              <w:t>老師上課教很快，我學習的速度跟不上。</w:t>
            </w:r>
          </w:p>
        </w:tc>
        <w:tc>
          <w:tcPr>
            <w:tcW w:w="1406" w:type="pct"/>
          </w:tcPr>
          <w:p w14:paraId="5DAF0760" w14:textId="343A0992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依照長者學習能力規劃進度</w:t>
            </w:r>
          </w:p>
        </w:tc>
        <w:tc>
          <w:tcPr>
            <w:tcW w:w="140" w:type="pct"/>
          </w:tcPr>
          <w:p w14:paraId="1EBAD8E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11ECB8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732F8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F2D89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56CAF1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D23B26C" w14:textId="77777777" w:rsidTr="000D49A6">
        <w:trPr>
          <w:trHeight w:val="177"/>
        </w:trPr>
        <w:tc>
          <w:tcPr>
            <w:tcW w:w="2896" w:type="pct"/>
            <w:vMerge/>
            <w:vAlign w:val="center"/>
          </w:tcPr>
          <w:p w14:paraId="3D320AA4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3CF0407" w14:textId="318DEE7F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能力相似的團體學習</w:t>
            </w:r>
          </w:p>
        </w:tc>
        <w:tc>
          <w:tcPr>
            <w:tcW w:w="140" w:type="pct"/>
          </w:tcPr>
          <w:p w14:paraId="77DA613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FCFC78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2581F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F6F1D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AA87F2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F4797BF" w14:textId="77777777" w:rsidTr="000D49A6">
        <w:trPr>
          <w:trHeight w:val="199"/>
        </w:trPr>
        <w:tc>
          <w:tcPr>
            <w:tcW w:w="2896" w:type="pct"/>
            <w:vMerge/>
            <w:vAlign w:val="center"/>
          </w:tcPr>
          <w:p w14:paraId="1D80A13E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AB6905A" w14:textId="2D034A6A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彈性安排每日課程</w:t>
            </w:r>
          </w:p>
        </w:tc>
        <w:tc>
          <w:tcPr>
            <w:tcW w:w="140" w:type="pct"/>
          </w:tcPr>
          <w:p w14:paraId="78CCBBD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14E02B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CAEC8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E13D9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B05241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EB8BF1C" w14:textId="77777777" w:rsidTr="000D49A6">
        <w:trPr>
          <w:trHeight w:val="150"/>
        </w:trPr>
        <w:tc>
          <w:tcPr>
            <w:tcW w:w="2896" w:type="pct"/>
            <w:vMerge/>
            <w:vAlign w:val="center"/>
          </w:tcPr>
          <w:p w14:paraId="0895561A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414E382" w14:textId="724A9AE6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沒有進度壓力的課程</w:t>
            </w:r>
          </w:p>
        </w:tc>
        <w:tc>
          <w:tcPr>
            <w:tcW w:w="140" w:type="pct"/>
          </w:tcPr>
          <w:p w14:paraId="1068D7A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2705C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116704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4DE0F5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60025D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4B0BEAE" w14:textId="77777777" w:rsidTr="00612132">
        <w:trPr>
          <w:trHeight w:val="177"/>
        </w:trPr>
        <w:tc>
          <w:tcPr>
            <w:tcW w:w="2896" w:type="pct"/>
            <w:vMerge w:val="restart"/>
            <w:vAlign w:val="center"/>
          </w:tcPr>
          <w:p w14:paraId="708887BC" w14:textId="7290FCF6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A12CE5">
              <w:rPr>
                <w:rFonts w:ascii="微軟正黑體" w:eastAsia="微軟正黑體" w:hAnsi="微軟正黑體" w:hint="eastAsia"/>
                <w:sz w:val="20"/>
                <w:szCs w:val="20"/>
              </w:rPr>
              <w:t>沒機會再發揮自己的專長，覺得自己好沒價值。</w:t>
            </w:r>
          </w:p>
        </w:tc>
        <w:tc>
          <w:tcPr>
            <w:tcW w:w="1406" w:type="pct"/>
          </w:tcPr>
          <w:p w14:paraId="40CC2D16" w14:textId="40376835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長者能力交流、交換平台</w:t>
            </w:r>
          </w:p>
        </w:tc>
        <w:tc>
          <w:tcPr>
            <w:tcW w:w="140" w:type="pct"/>
          </w:tcPr>
          <w:p w14:paraId="73EA6D2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36A219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996C51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12EDA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933D64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A45B1DD" w14:textId="77777777" w:rsidTr="00612132">
        <w:trPr>
          <w:trHeight w:val="177"/>
        </w:trPr>
        <w:tc>
          <w:tcPr>
            <w:tcW w:w="2896" w:type="pct"/>
            <w:vMerge/>
          </w:tcPr>
          <w:p w14:paraId="3B90055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F296BEB" w14:textId="28A5A23B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長輩開課給年輕人傳授經驗</w:t>
            </w:r>
          </w:p>
        </w:tc>
        <w:tc>
          <w:tcPr>
            <w:tcW w:w="140" w:type="pct"/>
          </w:tcPr>
          <w:p w14:paraId="131DC84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98FE3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05D8D8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00C209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C4ABD1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08CFB2B6" w14:textId="77777777" w:rsidTr="00612132">
        <w:trPr>
          <w:trHeight w:val="177"/>
        </w:trPr>
        <w:tc>
          <w:tcPr>
            <w:tcW w:w="2896" w:type="pct"/>
            <w:vMerge/>
          </w:tcPr>
          <w:p w14:paraId="6EC54B3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1E283D3" w14:textId="754D7744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志工招募資訊平台</w:t>
            </w:r>
          </w:p>
        </w:tc>
        <w:tc>
          <w:tcPr>
            <w:tcW w:w="140" w:type="pct"/>
          </w:tcPr>
          <w:p w14:paraId="09E7F43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90D58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95C2C9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27EF4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7126C4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127BB99D" w14:textId="77777777" w:rsidTr="003008E4">
        <w:trPr>
          <w:trHeight w:val="377"/>
        </w:trPr>
        <w:tc>
          <w:tcPr>
            <w:tcW w:w="2896" w:type="pct"/>
            <w:vMerge w:val="restart"/>
            <w:shd w:val="clear" w:color="auto" w:fill="auto"/>
            <w:vAlign w:val="center"/>
          </w:tcPr>
          <w:p w14:paraId="6EA7EC8D" w14:textId="7C9E45AA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在臉書、Line上發照片、發文章的按讚數和回應越來越少，好沒成就感。</w:t>
            </w:r>
          </w:p>
        </w:tc>
        <w:tc>
          <w:tcPr>
            <w:tcW w:w="1406" w:type="pct"/>
            <w:shd w:val="clear" w:color="auto" w:fill="auto"/>
          </w:tcPr>
          <w:p w14:paraId="3B2ADCFA" w14:textId="3E8A7C66" w:rsidR="003A0879" w:rsidRPr="00C45342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網路社群技巧教學</w:t>
            </w:r>
          </w:p>
        </w:tc>
        <w:tc>
          <w:tcPr>
            <w:tcW w:w="140" w:type="pct"/>
            <w:shd w:val="clear" w:color="auto" w:fill="auto"/>
          </w:tcPr>
          <w:p w14:paraId="766C311E" w14:textId="60304DD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2FA544FC" w14:textId="38271583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72543F66" w14:textId="4E71055A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251133AD" w14:textId="60E721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  <w:shd w:val="clear" w:color="auto" w:fill="auto"/>
          </w:tcPr>
          <w:p w14:paraId="1FF844FF" w14:textId="1DFBAEEB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83970DE" w14:textId="77777777" w:rsidTr="003008E4">
        <w:trPr>
          <w:trHeight w:val="377"/>
        </w:trPr>
        <w:tc>
          <w:tcPr>
            <w:tcW w:w="2896" w:type="pct"/>
            <w:vMerge/>
            <w:shd w:val="clear" w:color="auto" w:fill="auto"/>
            <w:vAlign w:val="center"/>
          </w:tcPr>
          <w:p w14:paraId="44A60D91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  <w:shd w:val="clear" w:color="auto" w:fill="auto"/>
          </w:tcPr>
          <w:p w14:paraId="31634426" w14:textId="61D32779" w:rsidR="003A0879" w:rsidRPr="00C45342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簡單好操作的修圖軟體</w:t>
            </w:r>
          </w:p>
        </w:tc>
        <w:tc>
          <w:tcPr>
            <w:tcW w:w="140" w:type="pct"/>
            <w:shd w:val="clear" w:color="auto" w:fill="auto"/>
          </w:tcPr>
          <w:p w14:paraId="483A42CA" w14:textId="3721681D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7E21292E" w14:textId="17A3FBE0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5935B5D5" w14:textId="090283F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  <w:shd w:val="clear" w:color="auto" w:fill="auto"/>
          </w:tcPr>
          <w:p w14:paraId="7C8D8A69" w14:textId="408D4810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  <w:shd w:val="clear" w:color="auto" w:fill="auto"/>
          </w:tcPr>
          <w:p w14:paraId="5D03DCC6" w14:textId="07126389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AF499D6" w14:textId="77777777" w:rsidTr="00C3582C">
        <w:trPr>
          <w:trHeight w:val="377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2307B354" w14:textId="77777777" w:rsidR="003A0879" w:rsidRPr="0004729A" w:rsidRDefault="003A0879" w:rsidP="003A087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適合長者旅遊環境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797774BB" w14:textId="4FB2FAC2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76C61441" w14:textId="77777777" w:rsidR="003A0879" w:rsidRPr="00C45342" w:rsidRDefault="003A0879" w:rsidP="003A0879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9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803F83A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3B56913A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30E34D7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30DDC9E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55D5824D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3A0879" w:rsidRPr="0004729A" w14:paraId="2784C10D" w14:textId="77777777" w:rsidTr="003340CA">
        <w:trPr>
          <w:trHeight w:val="233"/>
        </w:trPr>
        <w:tc>
          <w:tcPr>
            <w:tcW w:w="2896" w:type="pct"/>
            <w:vMerge w:val="restart"/>
            <w:vAlign w:val="center"/>
          </w:tcPr>
          <w:p w14:paraId="14BEAD17" w14:textId="26E1E15A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B3A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事先不知道有些景點要爬坡、路難走，早知道就留在原地等大家。</w:t>
            </w:r>
          </w:p>
        </w:tc>
        <w:tc>
          <w:tcPr>
            <w:tcW w:w="1406" w:type="pct"/>
          </w:tcPr>
          <w:p w14:paraId="7203190E" w14:textId="7684845D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風景區介紹標註詳細</w:t>
            </w:r>
          </w:p>
        </w:tc>
        <w:tc>
          <w:tcPr>
            <w:tcW w:w="140" w:type="pct"/>
          </w:tcPr>
          <w:p w14:paraId="7BE515C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E81A8D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F3744C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657609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1222F7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63121DA5" w14:textId="77777777" w:rsidTr="003340CA">
        <w:trPr>
          <w:trHeight w:val="188"/>
        </w:trPr>
        <w:tc>
          <w:tcPr>
            <w:tcW w:w="2896" w:type="pct"/>
            <w:vMerge/>
            <w:vAlign w:val="center"/>
          </w:tcPr>
          <w:p w14:paraId="2AEEE61E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9FED0EF" w14:textId="5C6B204C" w:rsidR="003A0879" w:rsidRPr="00C45342" w:rsidRDefault="001807D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807D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適合長輩的</w:t>
            </w:r>
            <w:r w:rsidR="003A0879"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旅遊建議路線</w:t>
            </w:r>
          </w:p>
        </w:tc>
        <w:tc>
          <w:tcPr>
            <w:tcW w:w="140" w:type="pct"/>
          </w:tcPr>
          <w:p w14:paraId="2FA237F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D49E21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6733A4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D8FE9B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505301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2339096" w14:textId="77777777" w:rsidTr="003340CA">
        <w:trPr>
          <w:trHeight w:val="166"/>
        </w:trPr>
        <w:tc>
          <w:tcPr>
            <w:tcW w:w="2896" w:type="pct"/>
            <w:vMerge/>
            <w:vAlign w:val="center"/>
          </w:tcPr>
          <w:p w14:paraId="49082D90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9C8D95C" w14:textId="1277194C" w:rsidR="003A0879" w:rsidRPr="00C45342" w:rsidRDefault="001807D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807D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適合長輩的</w:t>
            </w:r>
            <w:r w:rsidR="003A0879"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旅遊團</w:t>
            </w:r>
          </w:p>
        </w:tc>
        <w:tc>
          <w:tcPr>
            <w:tcW w:w="140" w:type="pct"/>
          </w:tcPr>
          <w:p w14:paraId="0947756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7038E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44B8A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06C053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B107A5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63A82A14" w14:textId="77777777" w:rsidTr="00B9186F">
        <w:trPr>
          <w:trHeight w:val="177"/>
        </w:trPr>
        <w:tc>
          <w:tcPr>
            <w:tcW w:w="2896" w:type="pct"/>
            <w:vMerge w:val="restart"/>
            <w:vAlign w:val="center"/>
          </w:tcPr>
          <w:p w14:paraId="3F3EB0EB" w14:textId="4E0161A8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B3A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好多活動都是辦給年輕人玩的，不適合長輩參加。</w:t>
            </w:r>
          </w:p>
        </w:tc>
        <w:tc>
          <w:tcPr>
            <w:tcW w:w="1406" w:type="pct"/>
          </w:tcPr>
          <w:p w14:paraId="63160CE6" w14:textId="1C378263" w:rsidR="003A0879" w:rsidRPr="00C45342" w:rsidRDefault="001807D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807D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適合長輩的</w:t>
            </w:r>
            <w:r w:rsidR="003A0879"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旅遊建議路線</w:t>
            </w:r>
          </w:p>
        </w:tc>
        <w:tc>
          <w:tcPr>
            <w:tcW w:w="140" w:type="pct"/>
          </w:tcPr>
          <w:p w14:paraId="5FF9B21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32E53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90514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8B435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8A3816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271EEC07" w14:textId="77777777" w:rsidTr="00B9186F">
        <w:trPr>
          <w:trHeight w:val="172"/>
        </w:trPr>
        <w:tc>
          <w:tcPr>
            <w:tcW w:w="2896" w:type="pct"/>
            <w:vMerge/>
            <w:vAlign w:val="center"/>
          </w:tcPr>
          <w:p w14:paraId="45631D0E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65E691F" w14:textId="2EC96C45" w:rsidR="003A0879" w:rsidRPr="00C45342" w:rsidRDefault="001807D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807D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適合長輩的</w:t>
            </w:r>
            <w:r w:rsidR="003A0879"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旅遊團</w:t>
            </w:r>
          </w:p>
        </w:tc>
        <w:tc>
          <w:tcPr>
            <w:tcW w:w="140" w:type="pct"/>
          </w:tcPr>
          <w:p w14:paraId="6EF3853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F4B006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5B2C7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3C66C5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E35F5A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692DFD80" w14:textId="77777777" w:rsidTr="00B9186F">
        <w:trPr>
          <w:trHeight w:val="172"/>
        </w:trPr>
        <w:tc>
          <w:tcPr>
            <w:tcW w:w="2896" w:type="pct"/>
            <w:vMerge/>
            <w:vAlign w:val="center"/>
          </w:tcPr>
          <w:p w14:paraId="78EBA53D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032F04E2" w14:textId="7EE6241A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為長者設計的遊樂園</w:t>
            </w:r>
          </w:p>
        </w:tc>
        <w:tc>
          <w:tcPr>
            <w:tcW w:w="140" w:type="pct"/>
          </w:tcPr>
          <w:p w14:paraId="3DDAFEFC" w14:textId="6F8B14DA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74DBD3" w14:textId="45ABD972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F21E2B4" w14:textId="6CC1B3C4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202DDF3" w14:textId="5E1A5FBC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3095C7E" w14:textId="34D7A11D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6512360F" w14:textId="77777777" w:rsidTr="003D2BCA">
        <w:trPr>
          <w:trHeight w:val="199"/>
        </w:trPr>
        <w:tc>
          <w:tcPr>
            <w:tcW w:w="2896" w:type="pct"/>
            <w:vMerge w:val="restart"/>
            <w:vAlign w:val="center"/>
          </w:tcPr>
          <w:p w14:paraId="68519DE2" w14:textId="5149AAE5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4B3A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出去玩越來越不方便，得到處找廁所。</w:t>
            </w:r>
          </w:p>
        </w:tc>
        <w:tc>
          <w:tcPr>
            <w:tcW w:w="1406" w:type="pct"/>
          </w:tcPr>
          <w:p w14:paraId="1E22E309" w14:textId="13B72558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風景區介紹標註詳細</w:t>
            </w:r>
          </w:p>
        </w:tc>
        <w:tc>
          <w:tcPr>
            <w:tcW w:w="140" w:type="pct"/>
          </w:tcPr>
          <w:p w14:paraId="3B6C946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F852B5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2DCD49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D3935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BC87A8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2C0E74B" w14:textId="77777777" w:rsidTr="003D2BCA">
        <w:trPr>
          <w:trHeight w:val="116"/>
        </w:trPr>
        <w:tc>
          <w:tcPr>
            <w:tcW w:w="2896" w:type="pct"/>
            <w:vMerge/>
            <w:vAlign w:val="center"/>
          </w:tcPr>
          <w:p w14:paraId="06B0B831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496E201" w14:textId="680298EF" w:rsidR="003A0879" w:rsidRPr="00C45342" w:rsidRDefault="001807D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807D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適合長輩的</w:t>
            </w:r>
            <w:r w:rsidR="003A0879"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旅遊建議路線</w:t>
            </w:r>
          </w:p>
        </w:tc>
        <w:tc>
          <w:tcPr>
            <w:tcW w:w="140" w:type="pct"/>
          </w:tcPr>
          <w:p w14:paraId="6B690EA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864627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E22D08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A71F6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E6C107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03D382AA" w14:textId="77777777" w:rsidTr="003D2BCA">
        <w:trPr>
          <w:trHeight w:val="199"/>
        </w:trPr>
        <w:tc>
          <w:tcPr>
            <w:tcW w:w="2896" w:type="pct"/>
            <w:vMerge/>
            <w:vAlign w:val="center"/>
          </w:tcPr>
          <w:p w14:paraId="6D761351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5CFF9FE" w14:textId="23F4095A" w:rsidR="003A0879" w:rsidRPr="00C45342" w:rsidRDefault="001807D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風景區增設</w:t>
            </w:r>
            <w:r w:rsidRPr="001807D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適合長輩的</w:t>
            </w:r>
            <w:r w:rsidR="003A0879"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公共廁所</w:t>
            </w:r>
          </w:p>
        </w:tc>
        <w:tc>
          <w:tcPr>
            <w:tcW w:w="140" w:type="pct"/>
          </w:tcPr>
          <w:p w14:paraId="76B670F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17CE6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57159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3E54F6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F24DA3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290807E3" w14:textId="77777777" w:rsidTr="0041389B">
        <w:trPr>
          <w:trHeight w:val="222"/>
        </w:trPr>
        <w:tc>
          <w:tcPr>
            <w:tcW w:w="2896" w:type="pct"/>
            <w:vMerge w:val="restart"/>
            <w:vAlign w:val="center"/>
          </w:tcPr>
          <w:p w14:paraId="14000894" w14:textId="4BD832FE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4B3AD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群人出去玩，大家的喜好、習慣都不同，沒配合好就不好玩。</w:t>
            </w:r>
          </w:p>
        </w:tc>
        <w:tc>
          <w:tcPr>
            <w:tcW w:w="1406" w:type="pct"/>
          </w:tcPr>
          <w:p w14:paraId="6055C5A5" w14:textId="34340F20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行前有團員介紹活動</w:t>
            </w:r>
          </w:p>
        </w:tc>
        <w:tc>
          <w:tcPr>
            <w:tcW w:w="140" w:type="pct"/>
          </w:tcPr>
          <w:p w14:paraId="558C276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CD079C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DD901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2ED2A9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F883FE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E0868F5" w14:textId="77777777" w:rsidTr="0041389B">
        <w:trPr>
          <w:trHeight w:val="133"/>
        </w:trPr>
        <w:tc>
          <w:tcPr>
            <w:tcW w:w="2896" w:type="pct"/>
            <w:vMerge/>
            <w:vAlign w:val="center"/>
          </w:tcPr>
          <w:p w14:paraId="34236542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CF06DFE" w14:textId="281E6B43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照團員喜好配對成團</w:t>
            </w:r>
          </w:p>
        </w:tc>
        <w:tc>
          <w:tcPr>
            <w:tcW w:w="140" w:type="pct"/>
          </w:tcPr>
          <w:p w14:paraId="3EB87B0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544F2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B6E3B7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EB9D4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FFD288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67AC3DE0" w14:textId="77777777" w:rsidTr="00A86190">
        <w:trPr>
          <w:trHeight w:val="211"/>
        </w:trPr>
        <w:tc>
          <w:tcPr>
            <w:tcW w:w="2896" w:type="pct"/>
            <w:vMerge w:val="restart"/>
            <w:vAlign w:val="center"/>
          </w:tcPr>
          <w:p w14:paraId="03AF558D" w14:textId="6678578B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04729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出去玩一趟照片一大堆，要花很多時間整理。</w:t>
            </w:r>
          </w:p>
        </w:tc>
        <w:tc>
          <w:tcPr>
            <w:tcW w:w="1406" w:type="pct"/>
          </w:tcPr>
          <w:p w14:paraId="7871ADD4" w14:textId="483535B6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照相軟體自動刪除閉眼功能</w:t>
            </w:r>
          </w:p>
        </w:tc>
        <w:tc>
          <w:tcPr>
            <w:tcW w:w="140" w:type="pct"/>
          </w:tcPr>
          <w:p w14:paraId="3C26934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EECEEF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2989AA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372BEF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4157EB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E9DDE26" w14:textId="77777777" w:rsidTr="00A86190">
        <w:trPr>
          <w:trHeight w:val="277"/>
        </w:trPr>
        <w:tc>
          <w:tcPr>
            <w:tcW w:w="2896" w:type="pct"/>
            <w:vMerge/>
          </w:tcPr>
          <w:p w14:paraId="55CEA81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4129161" w14:textId="7007828A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相片自動歸檔</w:t>
            </w:r>
          </w:p>
        </w:tc>
        <w:tc>
          <w:tcPr>
            <w:tcW w:w="140" w:type="pct"/>
          </w:tcPr>
          <w:p w14:paraId="0760241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E551E9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282211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53DA5E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912BB0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ADFAD67" w14:textId="77777777" w:rsidTr="00A86190">
        <w:trPr>
          <w:trHeight w:val="233"/>
        </w:trPr>
        <w:tc>
          <w:tcPr>
            <w:tcW w:w="2896" w:type="pct"/>
            <w:vMerge/>
          </w:tcPr>
          <w:p w14:paraId="1960332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A96D608" w14:textId="7200DFE7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照相軟體辨識臉自動分送檔案</w:t>
            </w:r>
          </w:p>
        </w:tc>
        <w:tc>
          <w:tcPr>
            <w:tcW w:w="140" w:type="pct"/>
          </w:tcPr>
          <w:p w14:paraId="279D9E3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CC5FE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F870CC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B0250E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2E5F47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CE89555" w14:textId="77777777" w:rsidTr="00C3582C">
        <w:trPr>
          <w:trHeight w:val="321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320C2927" w14:textId="77777777" w:rsidR="003A0879" w:rsidRPr="0004729A" w:rsidRDefault="003A0879" w:rsidP="003A087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lastRenderedPageBreak/>
              <w:t>如題1.您選擇【自己打理生活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179383C1" w14:textId="22FAFA19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11323AA3" w14:textId="77777777" w:rsidR="003A0879" w:rsidRPr="00C45342" w:rsidRDefault="003A0879" w:rsidP="003A0879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10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F00498B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9123A87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B5C2F80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0A970EE8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60237FBE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3A0879" w:rsidRPr="0004729A" w14:paraId="24ED5F81" w14:textId="77777777" w:rsidTr="004A08F8">
        <w:trPr>
          <w:trHeight w:val="172"/>
        </w:trPr>
        <w:tc>
          <w:tcPr>
            <w:tcW w:w="2896" w:type="pct"/>
            <w:vMerge w:val="restart"/>
            <w:vAlign w:val="center"/>
          </w:tcPr>
          <w:p w14:paraId="11B5BAA5" w14:textId="514E3753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老擔心忘記關火、關瓦斯，就怕發生意外。</w:t>
            </w:r>
          </w:p>
        </w:tc>
        <w:tc>
          <w:tcPr>
            <w:tcW w:w="1406" w:type="pct"/>
          </w:tcPr>
          <w:p w14:paraId="03C5FA7A" w14:textId="500E2126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爐火連結手機通知自己</w:t>
            </w:r>
          </w:p>
        </w:tc>
        <w:tc>
          <w:tcPr>
            <w:tcW w:w="140" w:type="pct"/>
          </w:tcPr>
          <w:p w14:paraId="5D26C61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389CA1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1B234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4265BB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E98BF3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2EAD178" w14:textId="77777777" w:rsidTr="004A08F8">
        <w:trPr>
          <w:trHeight w:val="255"/>
        </w:trPr>
        <w:tc>
          <w:tcPr>
            <w:tcW w:w="2896" w:type="pct"/>
            <w:vMerge/>
            <w:vAlign w:val="center"/>
          </w:tcPr>
          <w:p w14:paraId="41759142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652700F" w14:textId="491A8B57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以遠端關閉爐火</w:t>
            </w:r>
          </w:p>
        </w:tc>
        <w:tc>
          <w:tcPr>
            <w:tcW w:w="140" w:type="pct"/>
          </w:tcPr>
          <w:p w14:paraId="33A1DC8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396AC5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65D87E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327E2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51E9FF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976D70C" w14:textId="77777777" w:rsidTr="004A08F8">
        <w:trPr>
          <w:trHeight w:val="199"/>
        </w:trPr>
        <w:tc>
          <w:tcPr>
            <w:tcW w:w="2896" w:type="pct"/>
            <w:vMerge/>
            <w:vAlign w:val="center"/>
          </w:tcPr>
          <w:p w14:paraId="4572B82B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D101FB6" w14:textId="1A606EF6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可遠端監看家內狀況</w:t>
            </w:r>
          </w:p>
        </w:tc>
        <w:tc>
          <w:tcPr>
            <w:tcW w:w="140" w:type="pct"/>
          </w:tcPr>
          <w:p w14:paraId="4E9D7E0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F7D3F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8C72C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1BAB9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B925FE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2295852" w14:textId="77777777" w:rsidTr="004A08F8">
        <w:trPr>
          <w:trHeight w:val="233"/>
        </w:trPr>
        <w:tc>
          <w:tcPr>
            <w:tcW w:w="2896" w:type="pct"/>
            <w:vMerge/>
            <w:vAlign w:val="center"/>
          </w:tcPr>
          <w:p w14:paraId="6F24B9EE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EFDBFBE" w14:textId="008D8B7E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定時自動關閉爐火</w:t>
            </w:r>
          </w:p>
        </w:tc>
        <w:tc>
          <w:tcPr>
            <w:tcW w:w="140" w:type="pct"/>
          </w:tcPr>
          <w:p w14:paraId="17B1C59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9F655E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493D4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6C1A56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DF2AED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E63D6EE" w14:textId="77777777" w:rsidTr="000E3455">
        <w:trPr>
          <w:trHeight w:val="188"/>
        </w:trPr>
        <w:tc>
          <w:tcPr>
            <w:tcW w:w="2896" w:type="pct"/>
            <w:vMerge w:val="restart"/>
            <w:vAlign w:val="center"/>
          </w:tcPr>
          <w:p w14:paraId="7EE48895" w14:textId="28977BC2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常常忘東忘西，沒寫下來就會忘記。</w:t>
            </w:r>
          </w:p>
        </w:tc>
        <w:tc>
          <w:tcPr>
            <w:tcW w:w="1406" w:type="pct"/>
          </w:tcPr>
          <w:p w14:paraId="2058C7B9" w14:textId="4C0AA150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記錄工具可以隨身攜帶</w:t>
            </w:r>
          </w:p>
        </w:tc>
        <w:tc>
          <w:tcPr>
            <w:tcW w:w="140" w:type="pct"/>
          </w:tcPr>
          <w:p w14:paraId="08F2C6F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C7EBD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B059F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C78736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3EF4CD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B205D08" w14:textId="77777777" w:rsidTr="000E3455">
        <w:trPr>
          <w:trHeight w:val="188"/>
        </w:trPr>
        <w:tc>
          <w:tcPr>
            <w:tcW w:w="2896" w:type="pct"/>
            <w:vMerge/>
            <w:vAlign w:val="center"/>
          </w:tcPr>
          <w:p w14:paraId="373947D8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B860C13" w14:textId="4EDB454A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記錄工具要方便使用</w:t>
            </w:r>
          </w:p>
        </w:tc>
        <w:tc>
          <w:tcPr>
            <w:tcW w:w="140" w:type="pct"/>
          </w:tcPr>
          <w:p w14:paraId="508A103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B9DDE1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25EABD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4F4395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8499D3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27D649D" w14:textId="77777777" w:rsidTr="000E3455">
        <w:trPr>
          <w:trHeight w:val="166"/>
        </w:trPr>
        <w:tc>
          <w:tcPr>
            <w:tcW w:w="2896" w:type="pct"/>
            <w:vMerge/>
            <w:vAlign w:val="center"/>
          </w:tcPr>
          <w:p w14:paraId="639DDC0A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A0F4732" w14:textId="4CFE0FCF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記錄工具有自動提醒功能</w:t>
            </w:r>
          </w:p>
        </w:tc>
        <w:tc>
          <w:tcPr>
            <w:tcW w:w="140" w:type="pct"/>
          </w:tcPr>
          <w:p w14:paraId="772B21A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CB6F15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15653A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7D30EF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6F224D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AE3CD9F" w14:textId="77777777" w:rsidTr="00B40005">
        <w:trPr>
          <w:trHeight w:val="166"/>
        </w:trPr>
        <w:tc>
          <w:tcPr>
            <w:tcW w:w="2896" w:type="pct"/>
            <w:vMerge w:val="restart"/>
            <w:vAlign w:val="center"/>
          </w:tcPr>
          <w:p w14:paraId="2F89C090" w14:textId="44D5F6FC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常常坐著就打瞌睡，冷氣、電視都沒關，好浪費電。</w:t>
            </w:r>
          </w:p>
        </w:tc>
        <w:tc>
          <w:tcPr>
            <w:tcW w:w="1406" w:type="pct"/>
          </w:tcPr>
          <w:p w14:paraId="52AD32DF" w14:textId="682CCF78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冷氣自動偵測與關閉</w:t>
            </w:r>
          </w:p>
        </w:tc>
        <w:tc>
          <w:tcPr>
            <w:tcW w:w="140" w:type="pct"/>
          </w:tcPr>
          <w:p w14:paraId="598577B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4DA39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D8A572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F3DADD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C43AA2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5ABFFE3" w14:textId="77777777" w:rsidTr="00B40005">
        <w:trPr>
          <w:trHeight w:val="172"/>
        </w:trPr>
        <w:tc>
          <w:tcPr>
            <w:tcW w:w="2896" w:type="pct"/>
            <w:vMerge/>
            <w:vAlign w:val="center"/>
          </w:tcPr>
          <w:p w14:paraId="505427B9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784D1AD" w14:textId="1A20195F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電燈自動偵測與關閉</w:t>
            </w:r>
          </w:p>
        </w:tc>
        <w:tc>
          <w:tcPr>
            <w:tcW w:w="140" w:type="pct"/>
          </w:tcPr>
          <w:p w14:paraId="4D6CC22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60FFA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43C66F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46B52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FA12F9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20CD582B" w14:textId="77777777" w:rsidTr="00B40005">
        <w:trPr>
          <w:trHeight w:val="177"/>
        </w:trPr>
        <w:tc>
          <w:tcPr>
            <w:tcW w:w="2896" w:type="pct"/>
            <w:vMerge/>
            <w:vAlign w:val="center"/>
          </w:tcPr>
          <w:p w14:paraId="7284723E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E1F9900" w14:textId="5C7A0CA1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電自動偵測與關閉</w:t>
            </w:r>
          </w:p>
        </w:tc>
        <w:tc>
          <w:tcPr>
            <w:tcW w:w="140" w:type="pct"/>
          </w:tcPr>
          <w:p w14:paraId="7D3D852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C2A993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945921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02BA3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CAF013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C4C4A34" w14:textId="77777777" w:rsidTr="00121EA2">
        <w:trPr>
          <w:trHeight w:val="222"/>
        </w:trPr>
        <w:tc>
          <w:tcPr>
            <w:tcW w:w="2896" w:type="pct"/>
            <w:vMerge w:val="restart"/>
            <w:vAlign w:val="center"/>
          </w:tcPr>
          <w:p w14:paraId="00BC3946" w14:textId="2ABAC939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年紀大體力大不如前，打掃家裡容易腰痠背痛。</w:t>
            </w:r>
          </w:p>
        </w:tc>
        <w:tc>
          <w:tcPr>
            <w:tcW w:w="1406" w:type="pct"/>
          </w:tcPr>
          <w:p w14:paraId="4FEDE920" w14:textId="7156193C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掃拖地機器人</w:t>
            </w:r>
          </w:p>
        </w:tc>
        <w:tc>
          <w:tcPr>
            <w:tcW w:w="140" w:type="pct"/>
          </w:tcPr>
          <w:p w14:paraId="7515616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462CC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F313E2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F29AF1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D2FC2A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13D9F384" w14:textId="77777777" w:rsidTr="00121EA2">
        <w:trPr>
          <w:trHeight w:val="199"/>
        </w:trPr>
        <w:tc>
          <w:tcPr>
            <w:tcW w:w="2896" w:type="pct"/>
            <w:vMerge/>
            <w:vAlign w:val="center"/>
          </w:tcPr>
          <w:p w14:paraId="55C7812F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1B3CF2C" w14:textId="0F130F7B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動擦灰機</w:t>
            </w:r>
          </w:p>
        </w:tc>
        <w:tc>
          <w:tcPr>
            <w:tcW w:w="140" w:type="pct"/>
          </w:tcPr>
          <w:p w14:paraId="4A1FC8C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066C64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1D0490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E8FAD0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8EE951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2D9BD933" w14:textId="77777777" w:rsidTr="00121EA2">
        <w:trPr>
          <w:trHeight w:val="155"/>
        </w:trPr>
        <w:tc>
          <w:tcPr>
            <w:tcW w:w="2896" w:type="pct"/>
            <w:vMerge/>
            <w:vAlign w:val="center"/>
          </w:tcPr>
          <w:p w14:paraId="2B5FBADD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29074B3" w14:textId="69459EBF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事服務員</w:t>
            </w:r>
          </w:p>
        </w:tc>
        <w:tc>
          <w:tcPr>
            <w:tcW w:w="140" w:type="pct"/>
          </w:tcPr>
          <w:p w14:paraId="4AD9A44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80534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807543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C37574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21C956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AC9F2A5" w14:textId="77777777" w:rsidTr="00121EA2">
        <w:trPr>
          <w:trHeight w:val="155"/>
        </w:trPr>
        <w:tc>
          <w:tcPr>
            <w:tcW w:w="2896" w:type="pct"/>
            <w:vMerge/>
            <w:vAlign w:val="center"/>
          </w:tcPr>
          <w:p w14:paraId="1EF5EEEB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BDB74B4" w14:textId="2EE80704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具有自動升降功能</w:t>
            </w:r>
          </w:p>
        </w:tc>
        <w:tc>
          <w:tcPr>
            <w:tcW w:w="140" w:type="pct"/>
          </w:tcPr>
          <w:p w14:paraId="0D190B3D" w14:textId="57371944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4D0E194" w14:textId="77D11918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C6AAA02" w14:textId="2BBCB44B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08CDE5" w14:textId="015D5D6B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3CF8263" w14:textId="75D57FE0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7796F56" w14:textId="77777777" w:rsidTr="00CF7EAC">
        <w:trPr>
          <w:trHeight w:val="199"/>
        </w:trPr>
        <w:tc>
          <w:tcPr>
            <w:tcW w:w="2896" w:type="pct"/>
            <w:vMerge w:val="restart"/>
            <w:vAlign w:val="center"/>
          </w:tcPr>
          <w:p w14:paraId="4EE83206" w14:textId="5AC64CC6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年紀大手腳不俐落，要爬高、出力的家事做不來。</w:t>
            </w:r>
          </w:p>
        </w:tc>
        <w:tc>
          <w:tcPr>
            <w:tcW w:w="1406" w:type="pct"/>
          </w:tcPr>
          <w:p w14:paraId="3CD3E85F" w14:textId="5FBB32CF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簡易居家修繕服務</w:t>
            </w:r>
          </w:p>
        </w:tc>
        <w:tc>
          <w:tcPr>
            <w:tcW w:w="140" w:type="pct"/>
          </w:tcPr>
          <w:p w14:paraId="2886565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4AAE23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AB4D13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5CBDDA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90387B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3A3D91C" w14:textId="77777777" w:rsidTr="00CF7EAC">
        <w:trPr>
          <w:trHeight w:val="139"/>
        </w:trPr>
        <w:tc>
          <w:tcPr>
            <w:tcW w:w="2896" w:type="pct"/>
            <w:vMerge/>
            <w:vAlign w:val="center"/>
          </w:tcPr>
          <w:p w14:paraId="18B10E83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B866A04" w14:textId="2B991A20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家事服務員</w:t>
            </w:r>
          </w:p>
        </w:tc>
        <w:tc>
          <w:tcPr>
            <w:tcW w:w="140" w:type="pct"/>
          </w:tcPr>
          <w:p w14:paraId="4E9DFEA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E3F5FC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49381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3F9C76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063E70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29EEA61" w14:textId="77777777" w:rsidTr="00CF7EAC">
        <w:trPr>
          <w:trHeight w:val="210"/>
        </w:trPr>
        <w:tc>
          <w:tcPr>
            <w:tcW w:w="2896" w:type="pct"/>
            <w:vMerge/>
            <w:vAlign w:val="center"/>
          </w:tcPr>
          <w:p w14:paraId="7FCCEF18" w14:textId="77777777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3FD6972" w14:textId="2B8BF8D2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大樓管理公司有修繕服務</w:t>
            </w:r>
          </w:p>
        </w:tc>
        <w:tc>
          <w:tcPr>
            <w:tcW w:w="140" w:type="pct"/>
          </w:tcPr>
          <w:p w14:paraId="5BC332D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A819E9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9AE142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648A57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5C018D8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4D9B5C0A" w14:textId="77777777" w:rsidTr="00F4363F">
        <w:trPr>
          <w:trHeight w:val="222"/>
        </w:trPr>
        <w:tc>
          <w:tcPr>
            <w:tcW w:w="2896" w:type="pct"/>
            <w:vMerge w:val="restart"/>
            <w:vAlign w:val="center"/>
          </w:tcPr>
          <w:p w14:paraId="65925484" w14:textId="047C2332" w:rsidR="003A0879" w:rsidRPr="00E8292D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292D">
              <w:rPr>
                <w:rFonts w:ascii="微軟正黑體" w:eastAsia="微軟正黑體" w:hAnsi="微軟正黑體" w:hint="eastAsia"/>
                <w:sz w:val="20"/>
                <w:szCs w:val="20"/>
              </w:rPr>
              <w:t>□ 我不想裝監視器，但又想讓兒女放心，知道我好好的。</w:t>
            </w:r>
          </w:p>
        </w:tc>
        <w:tc>
          <w:tcPr>
            <w:tcW w:w="1406" w:type="pct"/>
          </w:tcPr>
          <w:p w14:paraId="39C13E85" w14:textId="48447C34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動定時報平安</w:t>
            </w:r>
          </w:p>
        </w:tc>
        <w:tc>
          <w:tcPr>
            <w:tcW w:w="140" w:type="pct"/>
          </w:tcPr>
          <w:p w14:paraId="458843B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79B982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729F37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F6E763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BB9451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49270AF" w14:textId="77777777" w:rsidTr="00F4363F">
        <w:trPr>
          <w:trHeight w:val="139"/>
        </w:trPr>
        <w:tc>
          <w:tcPr>
            <w:tcW w:w="2896" w:type="pct"/>
            <w:vMerge/>
          </w:tcPr>
          <w:p w14:paraId="5C26D4A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8BA0A60" w14:textId="065DA5DE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居家動態自動通知</w:t>
            </w:r>
          </w:p>
        </w:tc>
        <w:tc>
          <w:tcPr>
            <w:tcW w:w="140" w:type="pct"/>
          </w:tcPr>
          <w:p w14:paraId="742CE5A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974381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A99FD7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9D8FF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7A94A4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A97D884" w14:textId="77777777" w:rsidTr="00F4363F">
        <w:trPr>
          <w:trHeight w:val="210"/>
        </w:trPr>
        <w:tc>
          <w:tcPr>
            <w:tcW w:w="2896" w:type="pct"/>
            <w:vMerge/>
          </w:tcPr>
          <w:p w14:paraId="30F9E36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D95F41B" w14:textId="51B0FA5B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監視器裝在客、餐廳</w:t>
            </w:r>
          </w:p>
        </w:tc>
        <w:tc>
          <w:tcPr>
            <w:tcW w:w="140" w:type="pct"/>
          </w:tcPr>
          <w:p w14:paraId="7CC29C2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0ED772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102190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886B19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2574FA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2395178A" w14:textId="77777777" w:rsidTr="00F4363F">
        <w:trPr>
          <w:trHeight w:val="210"/>
        </w:trPr>
        <w:tc>
          <w:tcPr>
            <w:tcW w:w="2896" w:type="pct"/>
            <w:vMerge/>
          </w:tcPr>
          <w:p w14:paraId="67DA8A1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5F0AD82" w14:textId="0D81648E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自己報平安的簡易設備</w:t>
            </w:r>
          </w:p>
        </w:tc>
        <w:tc>
          <w:tcPr>
            <w:tcW w:w="140" w:type="pct"/>
          </w:tcPr>
          <w:p w14:paraId="3D3D388E" w14:textId="49B1AC98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0AF81BD" w14:textId="40370D06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8112DEB" w14:textId="1AFB75CD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1B4664" w14:textId="3BE2EC0D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F68691B" w14:textId="0B867981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58F2D01" w14:textId="77777777" w:rsidTr="00C3582C">
        <w:trPr>
          <w:trHeight w:val="421"/>
        </w:trPr>
        <w:tc>
          <w:tcPr>
            <w:tcW w:w="2896" w:type="pct"/>
            <w:shd w:val="clear" w:color="auto" w:fill="D9D9D9" w:themeFill="background1" w:themeFillShade="D9"/>
            <w:vAlign w:val="center"/>
          </w:tcPr>
          <w:p w14:paraId="0E5A1CCB" w14:textId="77777777" w:rsidR="003A0879" w:rsidRPr="0004729A" w:rsidRDefault="003A0879" w:rsidP="003A087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如題1.您選擇【學習數位科技】，在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0"/>
              </w:rPr>
              <w:t>現在/未來</w:t>
            </w:r>
            <w:r w:rsidRPr="0004729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生活中，你最擔心哪2個麻煩？</w:t>
            </w:r>
          </w:p>
          <w:p w14:paraId="320F4D3F" w14:textId="723FB3D4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65歲以上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現在</w:t>
            </w:r>
            <w:r w:rsidRPr="0004729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；65歲以下的填答者，問卷的時間副詞為</w:t>
            </w:r>
            <w:r w:rsidRPr="0004729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未來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101337E4" w14:textId="77777777" w:rsidR="003A0879" w:rsidRPr="00C45342" w:rsidRDefault="003A0879" w:rsidP="003A0879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樣解決這個麻煩，您喜歡嗎？( 請填答題11-1.選擇的項目 )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C53DCAD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4845B130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34AB5E32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2D498340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D9D9D9" w:themeFill="background1" w:themeFillShade="D9"/>
            <w:vAlign w:val="center"/>
          </w:tcPr>
          <w:p w14:paraId="783CF4FB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</w:p>
        </w:tc>
      </w:tr>
      <w:tr w:rsidR="003A0879" w:rsidRPr="0004729A" w14:paraId="4DE17569" w14:textId="77777777" w:rsidTr="0094762D">
        <w:trPr>
          <w:trHeight w:val="127"/>
        </w:trPr>
        <w:tc>
          <w:tcPr>
            <w:tcW w:w="2896" w:type="pct"/>
            <w:vMerge w:val="restart"/>
            <w:vAlign w:val="center"/>
          </w:tcPr>
          <w:p w14:paraId="70BE67E3" w14:textId="1C3F4D68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我不太會操作3C產品，孩子被我問得不耐煩，嫌我學很慢又記不住。</w:t>
            </w:r>
          </w:p>
        </w:tc>
        <w:tc>
          <w:tcPr>
            <w:tcW w:w="1406" w:type="pct"/>
          </w:tcPr>
          <w:p w14:paraId="53A45837" w14:textId="0D1CEDC6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電話客服提供諮詢</w:t>
            </w:r>
          </w:p>
        </w:tc>
        <w:tc>
          <w:tcPr>
            <w:tcW w:w="140" w:type="pct"/>
          </w:tcPr>
          <w:p w14:paraId="62D90D6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BE4C11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1D0C64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152943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80CCB5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F8CA19F" w14:textId="77777777" w:rsidTr="0094762D">
        <w:trPr>
          <w:trHeight w:val="222"/>
        </w:trPr>
        <w:tc>
          <w:tcPr>
            <w:tcW w:w="2896" w:type="pct"/>
            <w:vMerge/>
            <w:vAlign w:val="center"/>
          </w:tcPr>
          <w:p w14:paraId="5D622ECF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1AAAAA18" w14:textId="3FD68219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數位裝置內建隨身數位助教</w:t>
            </w:r>
          </w:p>
        </w:tc>
        <w:tc>
          <w:tcPr>
            <w:tcW w:w="140" w:type="pct"/>
          </w:tcPr>
          <w:p w14:paraId="204C2DF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58C2F0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DF3FDC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45B688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1C6B7F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29ADD21" w14:textId="77777777" w:rsidTr="0094762D">
        <w:trPr>
          <w:trHeight w:val="127"/>
        </w:trPr>
        <w:tc>
          <w:tcPr>
            <w:tcW w:w="2896" w:type="pct"/>
            <w:vMerge/>
            <w:vAlign w:val="center"/>
          </w:tcPr>
          <w:p w14:paraId="31214C9F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5852CE7" w14:textId="5FE5F3A8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影片教學操作步驟</w:t>
            </w:r>
          </w:p>
        </w:tc>
        <w:tc>
          <w:tcPr>
            <w:tcW w:w="140" w:type="pct"/>
          </w:tcPr>
          <w:p w14:paraId="41187C2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35F9CA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609FDF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60251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B7C176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1043127D" w14:textId="77777777" w:rsidTr="009E2FF2">
        <w:trPr>
          <w:trHeight w:val="233"/>
        </w:trPr>
        <w:tc>
          <w:tcPr>
            <w:tcW w:w="2896" w:type="pct"/>
            <w:vMerge w:val="restart"/>
            <w:vAlign w:val="center"/>
          </w:tcPr>
          <w:p w14:paraId="7A22077D" w14:textId="08265D0C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我不敢亂點亂按手機，怕按錯出問題。</w:t>
            </w:r>
          </w:p>
        </w:tc>
        <w:tc>
          <w:tcPr>
            <w:tcW w:w="1406" w:type="pct"/>
          </w:tcPr>
          <w:p w14:paraId="068631B6" w14:textId="226F1162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回到初始畫面的按鍵</w:t>
            </w:r>
          </w:p>
        </w:tc>
        <w:tc>
          <w:tcPr>
            <w:tcW w:w="140" w:type="pct"/>
          </w:tcPr>
          <w:p w14:paraId="652DCAC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28C97FA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32DC1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B3267E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77C9B57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6B3A8FCE" w14:textId="77777777" w:rsidTr="009E2FF2">
        <w:trPr>
          <w:trHeight w:val="388"/>
        </w:trPr>
        <w:tc>
          <w:tcPr>
            <w:tcW w:w="2896" w:type="pct"/>
            <w:vMerge/>
            <w:vAlign w:val="center"/>
          </w:tcPr>
          <w:p w14:paraId="7828F5E3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566DF34F" w14:textId="3FB4DB90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電話客服提供諮詢</w:t>
            </w:r>
          </w:p>
        </w:tc>
        <w:tc>
          <w:tcPr>
            <w:tcW w:w="140" w:type="pct"/>
          </w:tcPr>
          <w:p w14:paraId="531C02A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9DA7A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F36020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5F93F6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6014ED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1F661A78" w14:textId="77777777" w:rsidTr="009925E8">
        <w:trPr>
          <w:trHeight w:val="161"/>
        </w:trPr>
        <w:tc>
          <w:tcPr>
            <w:tcW w:w="2896" w:type="pct"/>
            <w:vMerge w:val="restart"/>
            <w:vAlign w:val="center"/>
          </w:tcPr>
          <w:p w14:paraId="40ABBBC9" w14:textId="66E5203E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和廠商有些消息只公告在網路上，我哪會知道。</w:t>
            </w:r>
          </w:p>
        </w:tc>
        <w:tc>
          <w:tcPr>
            <w:tcW w:w="1406" w:type="pct"/>
          </w:tcPr>
          <w:p w14:paraId="174FE1DE" w14:textId="16AE4536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鄰里長幫忙通知</w:t>
            </w:r>
          </w:p>
        </w:tc>
        <w:tc>
          <w:tcPr>
            <w:tcW w:w="140" w:type="pct"/>
          </w:tcPr>
          <w:p w14:paraId="6E98BEF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E1ED5A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5B92C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619AFB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62778CE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2A3EB147" w14:textId="77777777" w:rsidTr="009925E8">
        <w:trPr>
          <w:trHeight w:val="188"/>
        </w:trPr>
        <w:tc>
          <w:tcPr>
            <w:tcW w:w="2896" w:type="pct"/>
            <w:vMerge/>
          </w:tcPr>
          <w:p w14:paraId="2B12342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7468803B" w14:textId="7DCCB0A0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手機簡訊通知</w:t>
            </w:r>
          </w:p>
        </w:tc>
        <w:tc>
          <w:tcPr>
            <w:tcW w:w="140" w:type="pct"/>
          </w:tcPr>
          <w:p w14:paraId="680C482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A37D4A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E6137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7866FD0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3B7C4A6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65714A11" w14:textId="77777777" w:rsidTr="009925E8">
        <w:trPr>
          <w:trHeight w:val="144"/>
        </w:trPr>
        <w:tc>
          <w:tcPr>
            <w:tcW w:w="2896" w:type="pct"/>
            <w:vMerge/>
          </w:tcPr>
          <w:p w14:paraId="4223A73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6CD1D7B1" w14:textId="261CC35B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郵寄紙本通知</w:t>
            </w:r>
          </w:p>
        </w:tc>
        <w:tc>
          <w:tcPr>
            <w:tcW w:w="140" w:type="pct"/>
          </w:tcPr>
          <w:p w14:paraId="494C99C9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AB490D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C25FD6C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877E63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2AC8690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3F34BD0C" w14:textId="77777777" w:rsidTr="009925E8">
        <w:trPr>
          <w:trHeight w:val="210"/>
        </w:trPr>
        <w:tc>
          <w:tcPr>
            <w:tcW w:w="2896" w:type="pct"/>
            <w:vMerge/>
          </w:tcPr>
          <w:p w14:paraId="46334DE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941A8E9" w14:textId="021111CD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手機中有數位佈告欄</w:t>
            </w:r>
          </w:p>
        </w:tc>
        <w:tc>
          <w:tcPr>
            <w:tcW w:w="140" w:type="pct"/>
          </w:tcPr>
          <w:p w14:paraId="26F9B96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54983B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04E2C1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1FF365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46D39CD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6141A40B" w14:textId="77777777" w:rsidTr="009F5F9E">
        <w:trPr>
          <w:trHeight w:val="222"/>
        </w:trPr>
        <w:tc>
          <w:tcPr>
            <w:tcW w:w="2896" w:type="pct"/>
            <w:vMerge w:val="restart"/>
            <w:vAlign w:val="center"/>
          </w:tcPr>
          <w:p w14:paraId="65454023" w14:textId="5DF7F6E4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網路消息傳來傳去，都不知道是真是假。</w:t>
            </w:r>
          </w:p>
        </w:tc>
        <w:tc>
          <w:tcPr>
            <w:tcW w:w="1406" w:type="pct"/>
          </w:tcPr>
          <w:p w14:paraId="2CBA6332" w14:textId="72A9688E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主動刪除假消息</w:t>
            </w:r>
          </w:p>
        </w:tc>
        <w:tc>
          <w:tcPr>
            <w:tcW w:w="140" w:type="pct"/>
          </w:tcPr>
          <w:p w14:paraId="057C3EE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A85A6D8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45E632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40F330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625552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1446C3C1" w14:textId="77777777" w:rsidTr="009F5F9E">
        <w:trPr>
          <w:trHeight w:val="244"/>
        </w:trPr>
        <w:tc>
          <w:tcPr>
            <w:tcW w:w="2896" w:type="pct"/>
            <w:vMerge/>
            <w:vAlign w:val="center"/>
          </w:tcPr>
          <w:p w14:paraId="2E3F2E23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8D9BD05" w14:textId="681CFDF4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主動通知訊息為假</w:t>
            </w:r>
          </w:p>
        </w:tc>
        <w:tc>
          <w:tcPr>
            <w:tcW w:w="140" w:type="pct"/>
          </w:tcPr>
          <w:p w14:paraId="64354D8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BEBC5F3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F15E4E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5FC366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7C10E1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7369B58C" w14:textId="77777777" w:rsidTr="009F5F9E">
        <w:trPr>
          <w:trHeight w:val="188"/>
        </w:trPr>
        <w:tc>
          <w:tcPr>
            <w:tcW w:w="2896" w:type="pct"/>
            <w:vMerge/>
            <w:vAlign w:val="center"/>
          </w:tcPr>
          <w:p w14:paraId="79D08173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4F031DC6" w14:textId="3B4768E9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政府在假消息後加正確訊息連結</w:t>
            </w:r>
          </w:p>
        </w:tc>
        <w:tc>
          <w:tcPr>
            <w:tcW w:w="140" w:type="pct"/>
          </w:tcPr>
          <w:p w14:paraId="459A1EA7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4496D1D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8FC475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14AD86F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F5DFAC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0DE8872D" w14:textId="77777777" w:rsidTr="009F5F9E">
        <w:trPr>
          <w:trHeight w:val="199"/>
        </w:trPr>
        <w:tc>
          <w:tcPr>
            <w:tcW w:w="2896" w:type="pct"/>
            <w:vMerge/>
            <w:vAlign w:val="center"/>
          </w:tcPr>
          <w:p w14:paraId="3966AA3B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329D6257" w14:textId="3D90825E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可訂閱經過檢驗的資訊 </w:t>
            </w:r>
          </w:p>
        </w:tc>
        <w:tc>
          <w:tcPr>
            <w:tcW w:w="140" w:type="pct"/>
          </w:tcPr>
          <w:p w14:paraId="5AD27354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69F418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6A25E2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0E02737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0F1403F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5EDEB7D7" w14:textId="77777777" w:rsidTr="003F429A">
        <w:trPr>
          <w:trHeight w:val="199"/>
        </w:trPr>
        <w:tc>
          <w:tcPr>
            <w:tcW w:w="2896" w:type="pct"/>
            <w:vMerge w:val="restart"/>
            <w:vAlign w:val="center"/>
          </w:tcPr>
          <w:p w14:paraId="40E8EA59" w14:textId="77777777" w:rsidR="003A0879" w:rsidRPr="0004729A" w:rsidRDefault="003A0879" w:rsidP="003A087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 上網查資料好難，要打什麼字才找得到？</w:t>
            </w:r>
          </w:p>
        </w:tc>
        <w:tc>
          <w:tcPr>
            <w:tcW w:w="1406" w:type="pct"/>
          </w:tcPr>
          <w:p w14:paraId="4273225D" w14:textId="526C8CA4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專人協助查詢資訊服務</w:t>
            </w:r>
          </w:p>
        </w:tc>
        <w:tc>
          <w:tcPr>
            <w:tcW w:w="140" w:type="pct"/>
          </w:tcPr>
          <w:p w14:paraId="55FA0EF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751C267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3FD7BAD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3E7E75D6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47B725B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  <w:tr w:rsidR="003A0879" w:rsidRPr="0004729A" w14:paraId="071E520A" w14:textId="77777777" w:rsidTr="003F429A">
        <w:trPr>
          <w:trHeight w:val="167"/>
        </w:trPr>
        <w:tc>
          <w:tcPr>
            <w:tcW w:w="2896" w:type="pct"/>
            <w:vMerge/>
          </w:tcPr>
          <w:p w14:paraId="213FA872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06" w:type="pct"/>
          </w:tcPr>
          <w:p w14:paraId="222DE220" w14:textId="295C5C00" w:rsidR="003A0879" w:rsidRPr="00C45342" w:rsidRDefault="003A0879" w:rsidP="003A0879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45342">
              <w:rPr>
                <w:rFonts w:ascii="微軟正黑體" w:eastAsia="微軟正黑體" w:hAnsi="微軟正黑體" w:hint="eastAsia"/>
                <w:sz w:val="20"/>
                <w:szCs w:val="20"/>
              </w:rPr>
              <w:t>語音搜尋比對服務</w:t>
            </w:r>
          </w:p>
        </w:tc>
        <w:tc>
          <w:tcPr>
            <w:tcW w:w="140" w:type="pct"/>
          </w:tcPr>
          <w:p w14:paraId="5548AEC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606506BE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1EC07EB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40" w:type="pct"/>
          </w:tcPr>
          <w:p w14:paraId="59C913B5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138" w:type="pct"/>
          </w:tcPr>
          <w:p w14:paraId="1205E491" w14:textId="77777777" w:rsidR="003A0879" w:rsidRPr="0004729A" w:rsidRDefault="003A0879" w:rsidP="003A0879">
            <w:pPr>
              <w:rPr>
                <w:rFonts w:ascii="微軟正黑體" w:eastAsia="微軟正黑體" w:hAnsi="微軟正黑體"/>
                <w:b/>
                <w:vanish/>
                <w:sz w:val="20"/>
                <w:szCs w:val="20"/>
              </w:rPr>
            </w:pPr>
            <w:r w:rsidRPr="0004729A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</w:tr>
    </w:tbl>
    <w:p w14:paraId="313E086D" w14:textId="77777777" w:rsidR="0013470E" w:rsidRPr="0004729A" w:rsidRDefault="0013470E">
      <w:pPr>
        <w:rPr>
          <w:rFonts w:ascii="微軟正黑體" w:eastAsia="微軟正黑體" w:hAnsi="微軟正黑體"/>
          <w:kern w:val="0"/>
          <w:sz w:val="20"/>
          <w:szCs w:val="20"/>
        </w:rPr>
      </w:pPr>
    </w:p>
    <w:p w14:paraId="7E9660B4" w14:textId="700E225F" w:rsidR="008257B5" w:rsidRPr="0004729A" w:rsidRDefault="008257B5" w:rsidP="00BA76AA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Cs w:val="20"/>
        </w:rPr>
      </w:pPr>
      <w:r w:rsidRPr="0004729A">
        <w:rPr>
          <w:rFonts w:ascii="微軟正黑體" w:eastAsia="微軟正黑體" w:hAnsi="微軟正黑體" w:hint="eastAsia"/>
          <w:b/>
          <w:szCs w:val="20"/>
        </w:rPr>
        <w:t>居住型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6"/>
        <w:gridCol w:w="7692"/>
      </w:tblGrid>
      <w:tr w:rsidR="00BA76AA" w14:paraId="7BFE3B35" w14:textId="77777777" w:rsidTr="00BA76AA">
        <w:tc>
          <w:tcPr>
            <w:tcW w:w="7727" w:type="dxa"/>
          </w:tcPr>
          <w:p w14:paraId="325E9D5E" w14:textId="6FD62C45" w:rsidR="00BA76AA" w:rsidRPr="00BA76AA" w:rsidRDefault="00BA76AA" w:rsidP="00BA76AA">
            <w:pPr>
              <w:pStyle w:val="a5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257B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問您目前與誰同住？</w:t>
            </w:r>
          </w:p>
        </w:tc>
        <w:tc>
          <w:tcPr>
            <w:tcW w:w="7727" w:type="dxa"/>
          </w:tcPr>
          <w:p w14:paraId="72C7F490" w14:textId="74C5AAC0" w:rsidR="00BA76AA" w:rsidRDefault="00BA76AA" w:rsidP="002F643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一個人住   </w:t>
            </w: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親友同住</w:t>
            </w:r>
          </w:p>
        </w:tc>
      </w:tr>
      <w:tr w:rsidR="00BA76AA" w14:paraId="081C073E" w14:textId="77777777" w:rsidTr="00BA76AA">
        <w:tc>
          <w:tcPr>
            <w:tcW w:w="7727" w:type="dxa"/>
          </w:tcPr>
          <w:p w14:paraId="63326D0B" w14:textId="1DE3EBC3" w:rsidR="00BA76AA" w:rsidRPr="00BA76AA" w:rsidRDefault="00BA76AA" w:rsidP="00BA76AA">
            <w:pPr>
              <w:pStyle w:val="a5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76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如題1選擇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【與親友同住</w:t>
            </w:r>
            <w:r w:rsidRPr="00BA76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】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  <w:r w:rsidRPr="00BA76A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起同住的有？</w:t>
            </w:r>
          </w:p>
        </w:tc>
        <w:tc>
          <w:tcPr>
            <w:tcW w:w="7727" w:type="dxa"/>
          </w:tcPr>
          <w:p w14:paraId="208E2487" w14:textId="75B4B3CA" w:rsidR="00BA76AA" w:rsidRPr="007B7017" w:rsidRDefault="00BA76AA" w:rsidP="002F6430">
            <w:pPr>
              <w:rPr>
                <w:rFonts w:ascii="微軟正黑體" w:eastAsia="微軟正黑體" w:hAnsi="微軟正黑體"/>
                <w:color w:val="C0504D" w:themeColor="accent2"/>
                <w:sz w:val="20"/>
                <w:szCs w:val="20"/>
              </w:rPr>
            </w:pP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父母 </w:t>
            </w: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伴侶 </w:t>
            </w: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子女 </w:t>
            </w: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孫子女 </w:t>
            </w:r>
            <w:r w:rsidRPr="0004022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其他親友</w:t>
            </w:r>
          </w:p>
        </w:tc>
      </w:tr>
    </w:tbl>
    <w:p w14:paraId="1A385BC4" w14:textId="6632E7EF" w:rsidR="0013470E" w:rsidRPr="00BA76AA" w:rsidRDefault="0013470E" w:rsidP="008257B5">
      <w:pPr>
        <w:rPr>
          <w:rFonts w:ascii="微軟正黑體" w:eastAsia="微軟正黑體" w:hAnsi="微軟正黑體"/>
          <w:color w:val="C0504D" w:themeColor="accent2"/>
          <w:kern w:val="0"/>
          <w:sz w:val="20"/>
          <w:szCs w:val="20"/>
        </w:rPr>
      </w:pPr>
    </w:p>
    <w:sectPr w:rsidR="0013470E" w:rsidRPr="00BA76AA" w:rsidSect="005C2DB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64CA2" w14:textId="77777777" w:rsidR="00442C6F" w:rsidRDefault="00442C6F" w:rsidP="009E7053">
      <w:r>
        <w:separator/>
      </w:r>
    </w:p>
  </w:endnote>
  <w:endnote w:type="continuationSeparator" w:id="0">
    <w:p w14:paraId="30FF554A" w14:textId="77777777" w:rsidR="00442C6F" w:rsidRDefault="00442C6F" w:rsidP="009E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charset w:val="88"/>
    <w:family w:val="auto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BC354" w14:textId="77777777" w:rsidR="00442C6F" w:rsidRDefault="00442C6F" w:rsidP="009E7053">
      <w:r>
        <w:separator/>
      </w:r>
    </w:p>
  </w:footnote>
  <w:footnote w:type="continuationSeparator" w:id="0">
    <w:p w14:paraId="3A279D04" w14:textId="77777777" w:rsidR="00442C6F" w:rsidRDefault="00442C6F" w:rsidP="009E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706C"/>
    <w:multiLevelType w:val="hybridMultilevel"/>
    <w:tmpl w:val="30349000"/>
    <w:lvl w:ilvl="0" w:tplc="4518374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D55F99"/>
    <w:multiLevelType w:val="hybridMultilevel"/>
    <w:tmpl w:val="DBAC0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B922FE"/>
    <w:multiLevelType w:val="hybridMultilevel"/>
    <w:tmpl w:val="BAD4FEFE"/>
    <w:lvl w:ilvl="0" w:tplc="123C008E">
      <w:start w:val="1"/>
      <w:numFmt w:val="decimal"/>
      <w:lvlText w:val="%1-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42FBA"/>
    <w:multiLevelType w:val="hybridMultilevel"/>
    <w:tmpl w:val="63A409BC"/>
    <w:lvl w:ilvl="0" w:tplc="F0FC9652">
      <w:start w:val="2"/>
      <w:numFmt w:val="decimal"/>
      <w:lvlText w:val="%1-2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605B8C"/>
    <w:multiLevelType w:val="hybridMultilevel"/>
    <w:tmpl w:val="E48AFFCE"/>
    <w:lvl w:ilvl="0" w:tplc="497439B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D2E4C"/>
    <w:multiLevelType w:val="hybridMultilevel"/>
    <w:tmpl w:val="2070B67C"/>
    <w:lvl w:ilvl="0" w:tplc="BABAFD96">
      <w:start w:val="1"/>
      <w:numFmt w:val="decimal"/>
      <w:lvlText w:val="%1-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00562A"/>
    <w:multiLevelType w:val="hybridMultilevel"/>
    <w:tmpl w:val="80DA8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2022B2"/>
    <w:multiLevelType w:val="hybridMultilevel"/>
    <w:tmpl w:val="5AC6C846"/>
    <w:lvl w:ilvl="0" w:tplc="9F38C4CC">
      <w:start w:val="3"/>
      <w:numFmt w:val="decimal"/>
      <w:lvlText w:val="%1-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C13BA"/>
    <w:multiLevelType w:val="hybridMultilevel"/>
    <w:tmpl w:val="0F883E50"/>
    <w:lvl w:ilvl="0" w:tplc="CF00E3FA">
      <w:start w:val="2"/>
      <w:numFmt w:val="decimal"/>
      <w:lvlText w:val="%1-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D71EFA"/>
    <w:multiLevelType w:val="hybridMultilevel"/>
    <w:tmpl w:val="0F5E0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1618C"/>
    <w:multiLevelType w:val="hybridMultilevel"/>
    <w:tmpl w:val="0FEE76F4"/>
    <w:lvl w:ilvl="0" w:tplc="B99C0FD0">
      <w:start w:val="1"/>
      <w:numFmt w:val="decimal"/>
      <w:lvlText w:val="%1-2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E38DC"/>
    <w:multiLevelType w:val="hybridMultilevel"/>
    <w:tmpl w:val="EEA02F7C"/>
    <w:lvl w:ilvl="0" w:tplc="A8B6C4F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14A69D8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E358CF"/>
    <w:multiLevelType w:val="multilevel"/>
    <w:tmpl w:val="AC30361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13">
    <w:nsid w:val="563C0E86"/>
    <w:multiLevelType w:val="hybridMultilevel"/>
    <w:tmpl w:val="D1788C24"/>
    <w:lvl w:ilvl="0" w:tplc="C0D0690E">
      <w:start w:val="2"/>
      <w:numFmt w:val="decimal"/>
      <w:lvlText w:val="%1-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C7765B"/>
    <w:multiLevelType w:val="hybridMultilevel"/>
    <w:tmpl w:val="C54ECB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4845E5"/>
    <w:multiLevelType w:val="hybridMultilevel"/>
    <w:tmpl w:val="373C5828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14A69D8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48456E"/>
    <w:multiLevelType w:val="hybridMultilevel"/>
    <w:tmpl w:val="91669E4C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14A69D8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C561F3"/>
    <w:multiLevelType w:val="hybridMultilevel"/>
    <w:tmpl w:val="0136D2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607A6C"/>
    <w:multiLevelType w:val="hybridMultilevel"/>
    <w:tmpl w:val="95FEC9D0"/>
    <w:lvl w:ilvl="0" w:tplc="B99C0FD0">
      <w:start w:val="1"/>
      <w:numFmt w:val="decimal"/>
      <w:lvlText w:val="%1-2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18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24"/>
    <w:rsid w:val="000128EB"/>
    <w:rsid w:val="0004022C"/>
    <w:rsid w:val="0004729A"/>
    <w:rsid w:val="00077DB7"/>
    <w:rsid w:val="000A74C5"/>
    <w:rsid w:val="000D4D23"/>
    <w:rsid w:val="00112084"/>
    <w:rsid w:val="0013470E"/>
    <w:rsid w:val="00142B73"/>
    <w:rsid w:val="00146002"/>
    <w:rsid w:val="001807D9"/>
    <w:rsid w:val="001A05B4"/>
    <w:rsid w:val="001A1A1B"/>
    <w:rsid w:val="001B7F55"/>
    <w:rsid w:val="0021632D"/>
    <w:rsid w:val="00224AA6"/>
    <w:rsid w:val="00275E3E"/>
    <w:rsid w:val="00277A8D"/>
    <w:rsid w:val="00282A55"/>
    <w:rsid w:val="002A1733"/>
    <w:rsid w:val="002C6897"/>
    <w:rsid w:val="002E1596"/>
    <w:rsid w:val="002F6430"/>
    <w:rsid w:val="003106CC"/>
    <w:rsid w:val="003142BF"/>
    <w:rsid w:val="003633F7"/>
    <w:rsid w:val="00370AD3"/>
    <w:rsid w:val="00371408"/>
    <w:rsid w:val="003A0879"/>
    <w:rsid w:val="003B00FA"/>
    <w:rsid w:val="003B6CEF"/>
    <w:rsid w:val="003D101E"/>
    <w:rsid w:val="00402BFD"/>
    <w:rsid w:val="00413EF2"/>
    <w:rsid w:val="0042183B"/>
    <w:rsid w:val="0043588E"/>
    <w:rsid w:val="00442C6F"/>
    <w:rsid w:val="00485949"/>
    <w:rsid w:val="004B2C32"/>
    <w:rsid w:val="004B3ADF"/>
    <w:rsid w:val="004C4132"/>
    <w:rsid w:val="004D6A66"/>
    <w:rsid w:val="004E29B6"/>
    <w:rsid w:val="005276D1"/>
    <w:rsid w:val="00533FFE"/>
    <w:rsid w:val="005348B1"/>
    <w:rsid w:val="00552FBE"/>
    <w:rsid w:val="005540DD"/>
    <w:rsid w:val="00564237"/>
    <w:rsid w:val="00581A7F"/>
    <w:rsid w:val="00586191"/>
    <w:rsid w:val="005C2DB2"/>
    <w:rsid w:val="005C30A8"/>
    <w:rsid w:val="005C7889"/>
    <w:rsid w:val="005E569B"/>
    <w:rsid w:val="00631ADC"/>
    <w:rsid w:val="0063767D"/>
    <w:rsid w:val="00651124"/>
    <w:rsid w:val="00691527"/>
    <w:rsid w:val="0069517D"/>
    <w:rsid w:val="006A4C52"/>
    <w:rsid w:val="006F12E0"/>
    <w:rsid w:val="00703AD4"/>
    <w:rsid w:val="00712634"/>
    <w:rsid w:val="00733EB5"/>
    <w:rsid w:val="007662B7"/>
    <w:rsid w:val="00777861"/>
    <w:rsid w:val="007B7017"/>
    <w:rsid w:val="007D6462"/>
    <w:rsid w:val="007E1647"/>
    <w:rsid w:val="008257B5"/>
    <w:rsid w:val="00832BCC"/>
    <w:rsid w:val="00851254"/>
    <w:rsid w:val="00853438"/>
    <w:rsid w:val="00891F05"/>
    <w:rsid w:val="008B4044"/>
    <w:rsid w:val="008D19EE"/>
    <w:rsid w:val="008D5E27"/>
    <w:rsid w:val="00914717"/>
    <w:rsid w:val="00917F33"/>
    <w:rsid w:val="00970C90"/>
    <w:rsid w:val="009873C3"/>
    <w:rsid w:val="009B41C4"/>
    <w:rsid w:val="009E7053"/>
    <w:rsid w:val="00A12CE5"/>
    <w:rsid w:val="00A534D3"/>
    <w:rsid w:val="00A97DC8"/>
    <w:rsid w:val="00AC37A3"/>
    <w:rsid w:val="00B35772"/>
    <w:rsid w:val="00B65D39"/>
    <w:rsid w:val="00BA76AA"/>
    <w:rsid w:val="00BE01C6"/>
    <w:rsid w:val="00BF30DF"/>
    <w:rsid w:val="00C17346"/>
    <w:rsid w:val="00C3582C"/>
    <w:rsid w:val="00C42D58"/>
    <w:rsid w:val="00C45342"/>
    <w:rsid w:val="00C4694F"/>
    <w:rsid w:val="00C55C9B"/>
    <w:rsid w:val="00C72B5E"/>
    <w:rsid w:val="00CA1DD3"/>
    <w:rsid w:val="00D16B98"/>
    <w:rsid w:val="00D46D85"/>
    <w:rsid w:val="00D724C7"/>
    <w:rsid w:val="00D7471A"/>
    <w:rsid w:val="00D80260"/>
    <w:rsid w:val="00D8394A"/>
    <w:rsid w:val="00DC250C"/>
    <w:rsid w:val="00DD71ED"/>
    <w:rsid w:val="00DE0E31"/>
    <w:rsid w:val="00DF1E6B"/>
    <w:rsid w:val="00E06697"/>
    <w:rsid w:val="00E6710D"/>
    <w:rsid w:val="00E760FD"/>
    <w:rsid w:val="00E8292D"/>
    <w:rsid w:val="00EB6CAE"/>
    <w:rsid w:val="00EE09DD"/>
    <w:rsid w:val="00F10AB2"/>
    <w:rsid w:val="00F466B3"/>
    <w:rsid w:val="00F57D4C"/>
    <w:rsid w:val="00FB31FE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1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84"/>
    <w:pPr>
      <w:widowControl w:val="0"/>
    </w:pPr>
  </w:style>
  <w:style w:type="paragraph" w:styleId="a5">
    <w:name w:val="List Paragraph"/>
    <w:basedOn w:val="a"/>
    <w:uiPriority w:val="34"/>
    <w:qFormat/>
    <w:rsid w:val="006A4C5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70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7053"/>
    <w:rPr>
      <w:sz w:val="20"/>
      <w:szCs w:val="20"/>
    </w:rPr>
  </w:style>
  <w:style w:type="character" w:customStyle="1" w:styleId="apple-converted-space">
    <w:name w:val="apple-converted-space"/>
    <w:basedOn w:val="a0"/>
    <w:rsid w:val="0082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B9E3-5573-F344-868C-F3AF85EB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01</Words>
  <Characters>6282</Characters>
  <Application>Microsoft Macintosh Word</Application>
  <DocSecurity>0</DocSecurity>
  <Lines>52</Lines>
  <Paragraphs>14</Paragraphs>
  <ScaleCrop>false</ScaleCrop>
  <Company>C.M.T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Microsoft Office 使用者</cp:lastModifiedBy>
  <cp:revision>4</cp:revision>
  <cp:lastPrinted>2017-07-19T17:58:00Z</cp:lastPrinted>
  <dcterms:created xsi:type="dcterms:W3CDTF">2017-08-05T03:33:00Z</dcterms:created>
  <dcterms:modified xsi:type="dcterms:W3CDTF">2017-08-05T03:38:00Z</dcterms:modified>
</cp:coreProperties>
</file>